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Default="00822A75" w:rsidP="007D1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гражданских служащих Брянской области, членов их семей с 1 января по 31 декабря 20</w:t>
      </w:r>
      <w:r w:rsidR="00F207B2">
        <w:rPr>
          <w:rFonts w:ascii="Times New Roman" w:hAnsi="Times New Roman" w:cs="Times New Roman"/>
          <w:sz w:val="28"/>
          <w:szCs w:val="28"/>
        </w:rPr>
        <w:t>2</w:t>
      </w:r>
      <w:r w:rsidR="003117D8">
        <w:rPr>
          <w:rFonts w:ascii="Times New Roman" w:hAnsi="Times New Roman" w:cs="Times New Roman"/>
          <w:sz w:val="28"/>
          <w:szCs w:val="28"/>
        </w:rPr>
        <w:t>1</w:t>
      </w:r>
      <w:r w:rsidR="007D1C4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7D1C44" w:rsidRDefault="007D1C44" w:rsidP="007D1C44">
      <w:pPr>
        <w:pStyle w:val="ConsPlusNonformat"/>
        <w:jc w:val="center"/>
        <w:rPr>
          <w:b/>
          <w:sz w:val="28"/>
          <w:szCs w:val="28"/>
          <w:u w:val="single"/>
        </w:rPr>
      </w:pPr>
      <w:r w:rsidRPr="007D1C44">
        <w:rPr>
          <w:b/>
          <w:sz w:val="28"/>
          <w:szCs w:val="28"/>
          <w:u w:val="single"/>
        </w:rPr>
        <w:t>департамент образования и науки Брянской области</w:t>
      </w:r>
      <w:r w:rsidR="008A22DC">
        <w:rPr>
          <w:b/>
          <w:sz w:val="28"/>
          <w:szCs w:val="28"/>
          <w:u w:val="single"/>
        </w:rPr>
        <w:t xml:space="preserve"> 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1701"/>
        <w:gridCol w:w="1417"/>
        <w:gridCol w:w="1561"/>
        <w:gridCol w:w="1699"/>
        <w:gridCol w:w="1276"/>
        <w:gridCol w:w="1154"/>
        <w:gridCol w:w="1843"/>
        <w:gridCol w:w="2126"/>
      </w:tblGrid>
      <w:tr w:rsidR="00822A75" w:rsidRPr="00EE349B" w:rsidTr="0050500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7A87">
              <w:rPr>
                <w:rFonts w:ascii="Times New Roman" w:hAnsi="Times New Roman"/>
                <w:lang w:eastAsia="ru-RU"/>
              </w:rPr>
              <w:t>Декларир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47A87">
              <w:rPr>
                <w:rFonts w:ascii="Times New Roman" w:hAnsi="Times New Roman"/>
                <w:lang w:eastAsia="ru-RU"/>
              </w:rPr>
              <w:t>ванный</w:t>
            </w:r>
            <w:proofErr w:type="spellEnd"/>
            <w:proofErr w:type="gramEnd"/>
            <w:r w:rsidRPr="00247A87">
              <w:rPr>
                <w:rFonts w:ascii="Times New Roman" w:hAnsi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A75" w:rsidRPr="00EE349B" w:rsidTr="005050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822A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собственности</w:t>
            </w:r>
            <w:r w:rsidR="00822A75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2A75" w:rsidRPr="00EE349B">
              <w:rPr>
                <w:rFonts w:ascii="Times New Roman" w:hAnsi="Times New Roman"/>
              </w:rPr>
              <w:t>лощадь (кв. м</w:t>
            </w:r>
            <w:r w:rsidR="00822A75">
              <w:rPr>
                <w:rFonts w:ascii="Times New Roman" w:hAnsi="Times New Roman"/>
              </w:rPr>
              <w:t>.</w:t>
            </w:r>
            <w:r w:rsidR="00822A75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22A75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06255" w:rsidRDefault="00BC70A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3576"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AA1B9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B98">
              <w:rPr>
                <w:rFonts w:ascii="Times New Roman" w:hAnsi="Times New Roman"/>
                <w:b/>
              </w:rPr>
              <w:t xml:space="preserve">Чернякова </w:t>
            </w:r>
          </w:p>
          <w:p w:rsidR="00EE3576" w:rsidRPr="00AA1B9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1B98">
              <w:rPr>
                <w:rFonts w:ascii="Times New Roman" w:hAnsi="Times New Roman"/>
                <w:b/>
              </w:rPr>
              <w:t>Наталия</w:t>
            </w:r>
          </w:p>
          <w:p w:rsidR="00EE3576" w:rsidRPr="00AA1B9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AA1B98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B98">
              <w:rPr>
                <w:rFonts w:ascii="Times New Roman" w:hAnsi="Times New Roman"/>
                <w:color w:val="000000"/>
              </w:rPr>
              <w:t xml:space="preserve">первый </w:t>
            </w:r>
            <w:r w:rsidR="00EE3576" w:rsidRPr="00AA1B9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117D8" w:rsidRDefault="00AA1B98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A1B98">
              <w:rPr>
                <w:rFonts w:ascii="Times New Roman" w:hAnsi="Times New Roman"/>
              </w:rPr>
              <w:t>138955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квартира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6F3A" w:rsidRPr="003F1DAD" w:rsidRDefault="00176F3A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квартира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земельный участок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AA1B98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земельный участок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дачный дом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дачный дом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 xml:space="preserve">индивидуальная 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собственность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 xml:space="preserve">долевая 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собственность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индивидуальная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собственность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AA1B98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индивидуальная</w:t>
            </w:r>
          </w:p>
          <w:p w:rsidR="00EE3576" w:rsidRPr="00AA1B98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собственность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индивидуальная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собственность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индивидуальная</w:t>
            </w:r>
          </w:p>
          <w:p w:rsidR="00EE3576" w:rsidRPr="003117D8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1DA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62,3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51,1</w:t>
            </w:r>
          </w:p>
          <w:p w:rsidR="00EE3576" w:rsidRPr="003F1DAD" w:rsidRDefault="009017A4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(1/2</w:t>
            </w:r>
            <w:r w:rsidR="00EE3576" w:rsidRPr="003F1DAD">
              <w:rPr>
                <w:rFonts w:ascii="Times New Roman" w:hAnsi="Times New Roman"/>
              </w:rPr>
              <w:t>)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592,0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 xml:space="preserve">      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600,0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27,8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1DAD">
              <w:rPr>
                <w:rFonts w:ascii="Times New Roman" w:hAnsi="Times New Roman"/>
              </w:rPr>
              <w:t>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Россия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 xml:space="preserve">      </w:t>
            </w:r>
          </w:p>
          <w:p w:rsidR="00EE3576" w:rsidRPr="00AA1B9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AA1B98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B98">
              <w:rPr>
                <w:rFonts w:ascii="Times New Roman" w:hAnsi="Times New Roman"/>
              </w:rPr>
              <w:t>Россия</w:t>
            </w: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F1DAD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117D8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>
            <w:r w:rsidRPr="003F1DA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>
            <w:r w:rsidRPr="003F1DAD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DAD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117D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117D8" w:rsidRDefault="003F1DAD" w:rsidP="006B5D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F1DAD">
              <w:rPr>
                <w:rFonts w:ascii="Times New Roman" w:hAnsi="Times New Roman"/>
              </w:rPr>
              <w:t>646287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C8572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к</w:t>
            </w:r>
            <w:r w:rsidR="00EE3576" w:rsidRPr="003F1DAD">
              <w:rPr>
                <w:rFonts w:ascii="Times New Roman" w:hAnsi="Times New Roman"/>
              </w:rPr>
              <w:t>вартира</w:t>
            </w: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долевая</w:t>
            </w:r>
          </w:p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собственность</w:t>
            </w: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56,7</w:t>
            </w:r>
          </w:p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(3/4)</w:t>
            </w: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A81B3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</w:rPr>
              <w:t>62,3</w:t>
            </w: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1B32" w:rsidRPr="003F1DAD" w:rsidRDefault="00A81B3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</w:rPr>
              <w:t>легков</w:t>
            </w:r>
            <w:r w:rsidR="003F1DAD" w:rsidRPr="003F1DAD">
              <w:rPr>
                <w:rFonts w:ascii="Times New Roman" w:hAnsi="Times New Roman"/>
              </w:rPr>
              <w:t>ые</w:t>
            </w:r>
            <w:r w:rsidRPr="003F1DAD">
              <w:rPr>
                <w:rFonts w:ascii="Times New Roman" w:hAnsi="Times New Roman"/>
                <w:lang w:val="en-US"/>
              </w:rPr>
              <w:t xml:space="preserve"> </w:t>
            </w:r>
            <w:r w:rsidRPr="003F1DAD">
              <w:rPr>
                <w:rFonts w:ascii="Times New Roman" w:hAnsi="Times New Roman"/>
              </w:rPr>
              <w:t>автомобил</w:t>
            </w:r>
            <w:r w:rsidR="003F1DAD" w:rsidRPr="003F1DAD">
              <w:rPr>
                <w:rFonts w:ascii="Times New Roman" w:hAnsi="Times New Roman"/>
              </w:rPr>
              <w:t>и</w:t>
            </w:r>
          </w:p>
          <w:p w:rsidR="00EE3576" w:rsidRPr="003F1DAD" w:rsidRDefault="00EE3576" w:rsidP="00756F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  <w:lang w:val="en-US"/>
              </w:rPr>
              <w:t>MITSUBISHI OUTLANDER</w:t>
            </w:r>
            <w:r w:rsidR="003F1DAD" w:rsidRPr="003F1DAD">
              <w:rPr>
                <w:rFonts w:ascii="Times New Roman" w:hAnsi="Times New Roman"/>
                <w:lang w:val="en-US"/>
              </w:rPr>
              <w:t>;</w:t>
            </w:r>
          </w:p>
          <w:p w:rsidR="003F1DAD" w:rsidRPr="003F1DAD" w:rsidRDefault="003F1DAD" w:rsidP="00756F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  <w:lang w:val="en-US"/>
              </w:rPr>
              <w:t>FORD K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>
            <w:r w:rsidRPr="003F1DAD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117D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117D8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1DAD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квартира</w:t>
            </w:r>
          </w:p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</w:rPr>
              <w:t>62,3</w:t>
            </w:r>
          </w:p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</w:rPr>
              <w:t>Россия</w:t>
            </w:r>
          </w:p>
          <w:p w:rsidR="00EE3576" w:rsidRPr="003F1DAD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 w:rsidP="002729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1DA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F1DAD" w:rsidRDefault="00EE3576">
            <w:r w:rsidRPr="003F1DAD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7A5312">
        <w:trPr>
          <w:trHeight w:val="1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4AC7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E3A1A" w:rsidRDefault="00CF3F6D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A1A">
              <w:rPr>
                <w:rFonts w:ascii="Times New Roman" w:hAnsi="Times New Roman"/>
                <w:b/>
              </w:rPr>
              <w:t>Ширяев Викто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DE3A1A" w:rsidRDefault="00CF3F6D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3A1A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DE3A1A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E3A1A">
              <w:rPr>
                <w:rFonts w:ascii="Times New Roman" w:hAnsi="Times New Roman"/>
              </w:rPr>
              <w:t>1329494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5F2" w:rsidRPr="003925F2" w:rsidRDefault="003925F2" w:rsidP="003925F2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общая совместная собственность</w:t>
            </w:r>
          </w:p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63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r w:rsidRPr="003925F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DE3A1A" w:rsidP="00086081">
            <w:pPr>
              <w:rPr>
                <w:highlight w:val="yellow"/>
              </w:rPr>
            </w:pPr>
            <w:r w:rsidRPr="00DE3A1A">
              <w:rPr>
                <w:rFonts w:ascii="Times New Roman" w:hAnsi="Times New Roman"/>
              </w:rPr>
              <w:t>Квартира 63,7 м кв. за счет личных накоплений, кредитных средств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Default="00CF3F6D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DE3A1A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DE3A1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DE3A1A" w:rsidRDefault="00CF3F6D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DC6D78" w:rsidP="003925F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925F2">
              <w:rPr>
                <w:rFonts w:ascii="Times New Roman" w:hAnsi="Times New Roman"/>
              </w:rPr>
              <w:t>49</w:t>
            </w:r>
            <w:r w:rsidR="003925F2" w:rsidRPr="003925F2">
              <w:rPr>
                <w:rFonts w:ascii="Times New Roman" w:hAnsi="Times New Roman"/>
              </w:rPr>
              <w:t>5564</w:t>
            </w:r>
            <w:r w:rsidRPr="003925F2">
              <w:rPr>
                <w:rFonts w:ascii="Times New Roman" w:hAnsi="Times New Roman"/>
              </w:rPr>
              <w:t>,0</w:t>
            </w:r>
            <w:r w:rsidR="003925F2" w:rsidRPr="003925F2"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 xml:space="preserve">квартира </w:t>
            </w: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квартира</w:t>
            </w:r>
          </w:p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 xml:space="preserve">долевая </w:t>
            </w:r>
          </w:p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собственность</w:t>
            </w: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925F2" w:rsidRDefault="003925F2" w:rsidP="003925F2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общая совместная собственность</w:t>
            </w: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33,9</w:t>
            </w:r>
          </w:p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(1/2)</w:t>
            </w: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63,7</w:t>
            </w:r>
          </w:p>
          <w:p w:rsidR="003925F2" w:rsidRDefault="003925F2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925F2" w:rsidRPr="003117D8" w:rsidRDefault="003925F2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Россия</w:t>
            </w: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925F2" w:rsidRDefault="003925F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25F2" w:rsidRPr="003117D8" w:rsidRDefault="003925F2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925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925F2" w:rsidRDefault="00CF3F6D" w:rsidP="00086081">
            <w:r w:rsidRPr="003925F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3925F2" w:rsidP="00086081">
            <w:pPr>
              <w:rPr>
                <w:highlight w:val="yellow"/>
              </w:rPr>
            </w:pPr>
            <w:r w:rsidRPr="00DE3A1A">
              <w:rPr>
                <w:rFonts w:ascii="Times New Roman" w:hAnsi="Times New Roman"/>
              </w:rPr>
              <w:t>Квартира 63,7 м кв. за счет личных накоплений, кредитных средств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F207B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70A2" w:rsidRPr="009F541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0CFC">
              <w:rPr>
                <w:rFonts w:ascii="Times New Roman" w:hAnsi="Times New Roman"/>
                <w:b/>
              </w:rPr>
              <w:t>Никольский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0CFC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3117D8" w:rsidRDefault="00A20CFC" w:rsidP="00BC70A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1193376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A20CFC" w:rsidRDefault="00A20CFC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479225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квартира </w:t>
            </w: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долевая собственность</w:t>
            </w: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44,4</w:t>
            </w: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(1/4)</w:t>
            </w: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A20CFC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A20CFC" w:rsidRDefault="00BC70A2" w:rsidP="00BC7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20087E" w:rsidRDefault="00BC70A2" w:rsidP="00BC70A2"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F207B2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  <w:b/>
              </w:rPr>
            </w:pPr>
            <w:r w:rsidRPr="002939DB">
              <w:rPr>
                <w:rFonts w:ascii="Times New Roman" w:hAnsi="Times New Roman"/>
                <w:b/>
              </w:rPr>
              <w:t>Чертков Евген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939DB">
              <w:rPr>
                <w:rFonts w:ascii="Times New Roman" w:hAnsi="Times New Roman"/>
                <w:color w:val="000000"/>
              </w:rPr>
              <w:t xml:space="preserve">главный консультант группы по мобилизационной подготовке и специаль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DC6D78" w:rsidP="002939DB">
            <w:pPr>
              <w:spacing w:after="0"/>
              <w:rPr>
                <w:rFonts w:ascii="Times New Roman" w:hAnsi="Times New Roman"/>
                <w:highlight w:val="yellow"/>
                <w:lang w:val="en-US"/>
              </w:rPr>
            </w:pPr>
            <w:r w:rsidRPr="002939DB">
              <w:rPr>
                <w:rFonts w:ascii="Times New Roman" w:hAnsi="Times New Roman"/>
              </w:rPr>
              <w:t>11</w:t>
            </w:r>
            <w:r w:rsidR="002939DB" w:rsidRPr="002939DB">
              <w:rPr>
                <w:rFonts w:ascii="Times New Roman" w:hAnsi="Times New Roman"/>
                <w:lang w:val="en-US"/>
              </w:rPr>
              <w:t>63485</w:t>
            </w:r>
            <w:r w:rsidRPr="002939DB">
              <w:rPr>
                <w:rFonts w:ascii="Times New Roman" w:hAnsi="Times New Roman"/>
              </w:rPr>
              <w:t>,</w:t>
            </w:r>
            <w:r w:rsidR="002939DB" w:rsidRPr="002939DB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квартира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A646DB" w:rsidP="00AD2717">
            <w:pPr>
              <w:spacing w:after="0"/>
              <w:rPr>
                <w:rFonts w:ascii="Times New Roman" w:hAnsi="Times New Roman"/>
                <w:lang w:val="en-US"/>
              </w:rPr>
            </w:pPr>
            <w:r w:rsidRPr="002939DB">
              <w:rPr>
                <w:rFonts w:ascii="Times New Roman" w:hAnsi="Times New Roman"/>
              </w:rPr>
              <w:t>квартира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индивидуальна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собственность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2939DB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безвозмездное пользование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2939DB">
            <w:pPr>
              <w:spacing w:after="0" w:line="240" w:lineRule="auto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общая совместная собственность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69,4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46,9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</w:t>
            </w:r>
            <w:r w:rsidRPr="002939DB">
              <w:rPr>
                <w:rFonts w:ascii="Times New Roman" w:hAnsi="Times New Roman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2939DB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>
            <w:r w:rsidRPr="002939D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>
            <w:r w:rsidRPr="002939DB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2939DB" w:rsidP="00082E00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799933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земельный участок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квартира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082E00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дачный дом</w:t>
            </w:r>
          </w:p>
          <w:p w:rsidR="002939DB" w:rsidRPr="002939DB" w:rsidRDefault="002939DB" w:rsidP="00082E00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082E00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082E00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индивидуальна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собственность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индивидуальна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собственность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индивидуальна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собственность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2939DB">
            <w:pPr>
              <w:spacing w:after="0" w:line="240" w:lineRule="auto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общая совместная собственность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5</w:t>
            </w:r>
            <w:r w:rsidRPr="002939DB">
              <w:rPr>
                <w:rFonts w:ascii="Times New Roman" w:hAnsi="Times New Roman"/>
                <w:lang w:val="en-US"/>
              </w:rPr>
              <w:t>22</w:t>
            </w:r>
            <w:r w:rsidRPr="002939DB">
              <w:rPr>
                <w:rFonts w:ascii="Times New Roman" w:hAnsi="Times New Roman"/>
              </w:rPr>
              <w:t>,0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46,9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16,0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6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2939DB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</w:p>
          <w:p w:rsidR="002939DB" w:rsidRPr="002939DB" w:rsidRDefault="002939DB" w:rsidP="00AD2717">
            <w:pPr>
              <w:spacing w:after="0"/>
              <w:rPr>
                <w:rFonts w:ascii="Times New Roman" w:hAnsi="Times New Roman"/>
              </w:rPr>
            </w:pPr>
            <w:r w:rsidRPr="002939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>
            <w:r w:rsidRPr="002939D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939DB" w:rsidRDefault="00CF3F6D">
            <w:r w:rsidRPr="002939DB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3F6D" w:rsidRPr="00527F4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EAB">
              <w:rPr>
                <w:rFonts w:ascii="Times New Roman" w:hAnsi="Times New Roman"/>
                <w:b/>
              </w:rPr>
              <w:t>Турлакова</w:t>
            </w:r>
            <w:proofErr w:type="spellEnd"/>
            <w:r w:rsidRPr="000C5EAB">
              <w:rPr>
                <w:rFonts w:ascii="Times New Roman" w:hAnsi="Times New Roman"/>
                <w:b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EAB">
              <w:rPr>
                <w:rFonts w:ascii="Times New Roman" w:hAnsi="Times New Roman"/>
                <w:color w:val="000000"/>
              </w:rPr>
              <w:t>начальник отдела развития специальных учреждений, воспитательной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7F33BD" w:rsidP="000C5EA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C5EAB">
              <w:rPr>
                <w:rFonts w:ascii="Times New Roman" w:hAnsi="Times New Roman"/>
                <w:lang w:val="en-US"/>
              </w:rPr>
              <w:t>1</w:t>
            </w:r>
            <w:r w:rsidR="000C5EAB" w:rsidRPr="000C5EAB">
              <w:rPr>
                <w:rFonts w:ascii="Times New Roman" w:hAnsi="Times New Roman"/>
              </w:rPr>
              <w:t>130447</w:t>
            </w:r>
            <w:r w:rsidRPr="000C5EAB">
              <w:rPr>
                <w:rFonts w:ascii="Times New Roman" w:hAnsi="Times New Roman"/>
              </w:rPr>
              <w:t>,</w:t>
            </w:r>
            <w:r w:rsidR="000C5EAB" w:rsidRPr="000C5EAB">
              <w:rPr>
                <w:rFonts w:ascii="Times New Roman" w:hAnsi="Times New Roman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земельный участок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жилой дом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индивидуальная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собственность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индивидуальная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собственность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1099,0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72,3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63,5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Россия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Россия</w:t>
            </w: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>
            <w:r w:rsidRPr="000C5EA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>
            <w:r w:rsidRPr="000C5EAB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0C5EAB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5EAB" w:rsidRDefault="007F33BD" w:rsidP="000C5EAB">
            <w:pPr>
              <w:spacing w:after="0" w:line="240" w:lineRule="auto"/>
              <w:rPr>
                <w:rFonts w:ascii="Times New Roman" w:hAnsi="Times New Roman"/>
              </w:rPr>
            </w:pPr>
            <w:r w:rsidRPr="000C5EAB">
              <w:rPr>
                <w:rFonts w:ascii="Times New Roman" w:hAnsi="Times New Roman"/>
              </w:rPr>
              <w:t>6</w:t>
            </w:r>
            <w:r w:rsidR="000C5EAB" w:rsidRPr="000C5EAB">
              <w:rPr>
                <w:rFonts w:ascii="Times New Roman" w:hAnsi="Times New Roman"/>
              </w:rPr>
              <w:t>95553</w:t>
            </w:r>
            <w:r w:rsidRPr="000C5EAB">
              <w:rPr>
                <w:rFonts w:ascii="Times New Roman" w:hAnsi="Times New Roman"/>
              </w:rPr>
              <w:t>,</w:t>
            </w:r>
            <w:r w:rsidR="000C5EAB" w:rsidRPr="000C5EAB">
              <w:rPr>
                <w:rFonts w:ascii="Times New Roman" w:hAnsi="Times New Roman"/>
              </w:rPr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квартира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гараж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долевая собственность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индивидуальная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собственность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индивидуальная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63,5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(1/2)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30,5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Россия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Россия</w:t>
            </w: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легковой автомобиль</w:t>
            </w:r>
          </w:p>
          <w:p w:rsidR="00CF3F6D" w:rsidRPr="001B02DE" w:rsidRDefault="00CF3F6D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1B02DE">
              <w:rPr>
                <w:rFonts w:ascii="Times New Roman" w:hAnsi="Times New Roman"/>
              </w:rPr>
              <w:t>ГАЗ-3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2DE" w:rsidRDefault="00CF3F6D">
            <w:r w:rsidRPr="001B02DE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496B6C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D0D9A">
              <w:rPr>
                <w:rFonts w:ascii="Times New Roman" w:hAnsi="Times New Roman"/>
                <w:b/>
              </w:rPr>
              <w:t>Бъядовская</w:t>
            </w:r>
            <w:proofErr w:type="spellEnd"/>
            <w:r w:rsidRPr="005D0D9A">
              <w:rPr>
                <w:rFonts w:ascii="Times New Roman" w:hAnsi="Times New Roman"/>
                <w:b/>
              </w:rPr>
              <w:t xml:space="preserve">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D0D9A" w:rsidRDefault="00A04BC4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0D9A">
              <w:rPr>
                <w:rFonts w:ascii="Times New Roman" w:hAnsi="Times New Roman"/>
                <w:color w:val="000000"/>
              </w:rPr>
              <w:t>з</w:t>
            </w:r>
            <w:r w:rsidR="00CF3F6D" w:rsidRPr="005D0D9A">
              <w:rPr>
                <w:rFonts w:ascii="Times New Roman" w:hAnsi="Times New Roman"/>
                <w:color w:val="000000"/>
              </w:rPr>
              <w:t>аместитель начальника отдела развития специальных учреждений, воспитательной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7A5312" w:rsidP="00A04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476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D0D9A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AD2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5D0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D0D9A" w:rsidRDefault="005D0D9A" w:rsidP="005D0D9A">
            <w:r>
              <w:t>нет</w:t>
            </w:r>
          </w:p>
        </w:tc>
      </w:tr>
      <w:tr w:rsidR="00CF3F6D" w:rsidRPr="0054050E" w:rsidTr="00505004">
        <w:trPr>
          <w:trHeight w:val="2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F33DB" w:rsidRDefault="00F207B2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proofErr w:type="spellStart"/>
            <w:r w:rsidRPr="00C5383F">
              <w:rPr>
                <w:rFonts w:ascii="Times New Roman" w:hAnsi="Times New Roman"/>
                <w:b/>
              </w:rPr>
              <w:t>Залепеева</w:t>
            </w:r>
            <w:proofErr w:type="spellEnd"/>
            <w:r w:rsidRPr="00C5383F">
              <w:rPr>
                <w:rFonts w:ascii="Times New Roman" w:hAnsi="Times New Roman"/>
                <w:b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C5383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главный консультант</w:t>
            </w:r>
          </w:p>
          <w:p w:rsidR="00CF3F6D" w:rsidRPr="00C5383F" w:rsidRDefault="00CF3F6D" w:rsidP="00247AD6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отдела развития специальных учреждений, воспитательной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117D8" w:rsidRDefault="00C5383F" w:rsidP="00AD27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5383F">
              <w:rPr>
                <w:rFonts w:ascii="Times New Roman" w:hAnsi="Times New Roman"/>
              </w:rPr>
              <w:t>616607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долевая</w:t>
            </w:r>
          </w:p>
          <w:p w:rsidR="00CF3F6D" w:rsidRPr="00C5383F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4D63EB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78,8</w:t>
            </w:r>
          </w:p>
          <w:p w:rsidR="00CF3F6D" w:rsidRPr="00C5383F" w:rsidRDefault="002616B7" w:rsidP="00B3390E">
            <w:pPr>
              <w:spacing w:after="0" w:line="240" w:lineRule="auto"/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(</w:t>
            </w:r>
            <w:r w:rsidR="00B3390E" w:rsidRPr="00C5383F">
              <w:rPr>
                <w:rFonts w:ascii="Times New Roman" w:hAnsi="Times New Roman"/>
              </w:rPr>
              <w:t>3/4</w:t>
            </w:r>
            <w:r w:rsidR="00CF3F6D" w:rsidRPr="00C5383F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877274">
            <w:pPr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CF3F6D" w:rsidP="00877274">
            <w:pPr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5383F" w:rsidRDefault="00240795" w:rsidP="00877274">
            <w:pPr>
              <w:rPr>
                <w:rFonts w:ascii="Times New Roman" w:hAnsi="Times New Roman"/>
              </w:rPr>
            </w:pPr>
            <w:r w:rsidRPr="00C5383F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3F6D" w:rsidRPr="009D29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0087E">
              <w:rPr>
                <w:rFonts w:ascii="Times New Roman" w:hAnsi="Times New Roman"/>
                <w:b/>
              </w:rPr>
              <w:t>Чуркова</w:t>
            </w:r>
            <w:proofErr w:type="spellEnd"/>
            <w:r w:rsidRPr="0020087E">
              <w:rPr>
                <w:rFonts w:ascii="Times New Roman" w:hAnsi="Times New Roman"/>
                <w:b/>
              </w:rPr>
              <w:t xml:space="preserve"> Анастас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087E">
              <w:rPr>
                <w:rFonts w:ascii="Times New Roman" w:hAnsi="Times New Roman"/>
                <w:color w:val="000000"/>
              </w:rPr>
              <w:t xml:space="preserve">ведущий консультант отдела развития специальных учреждений, воспитательной  </w:t>
            </w:r>
            <w:r w:rsidRPr="0020087E">
              <w:rPr>
                <w:rFonts w:ascii="Times New Roman" w:hAnsi="Times New Roman"/>
                <w:color w:val="000000"/>
              </w:rPr>
              <w:lastRenderedPageBreak/>
              <w:t xml:space="preserve">работы и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20087E" w:rsidP="00B36D76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lastRenderedPageBreak/>
              <w:t>614437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жилой дом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земельный</w:t>
            </w:r>
            <w:r w:rsidR="00194B37" w:rsidRPr="0020087E">
              <w:rPr>
                <w:rFonts w:ascii="Times New Roman" w:hAnsi="Times New Roman"/>
              </w:rPr>
              <w:t xml:space="preserve"> </w:t>
            </w:r>
            <w:r w:rsidRPr="0020087E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20087E" w:rsidRDefault="00BF482F" w:rsidP="00BF482F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F482F" w:rsidRPr="0020087E" w:rsidRDefault="00BF482F" w:rsidP="00BF482F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собственность 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долевая 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собственность 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lastRenderedPageBreak/>
              <w:t>40,0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78,0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(1/4)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5000</w:t>
            </w:r>
            <w:r w:rsidR="00086081" w:rsidRPr="0020087E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lastRenderedPageBreak/>
              <w:t>Россия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>
            <w:r w:rsidRPr="0020087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20087E">
            <w:pPr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жилой дом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земельный участок 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BF482F" w:rsidRPr="0020087E" w:rsidRDefault="00BF482F" w:rsidP="000D5D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78,0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5000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20087E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82F" w:rsidRPr="0020087E" w:rsidRDefault="00BF482F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20087E" w:rsidRDefault="00CF3F6D"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D294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3634" w:rsidRDefault="00F207B2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53634">
              <w:rPr>
                <w:rFonts w:ascii="Times New Roman" w:hAnsi="Times New Roman"/>
                <w:b/>
              </w:rPr>
              <w:t>Гудова</w:t>
            </w:r>
            <w:proofErr w:type="spellEnd"/>
            <w:r w:rsidRPr="00C53634">
              <w:rPr>
                <w:rFonts w:ascii="Times New Roman" w:hAnsi="Times New Roman"/>
                <w:b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C53634" w:rsidRDefault="00F207B2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3634">
              <w:rPr>
                <w:rFonts w:ascii="Times New Roman" w:hAnsi="Times New Roman"/>
                <w:color w:val="000000"/>
              </w:rPr>
              <w:t>ведущий консультант отдела развития специальных учреждений, воспитательной  работы и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C53634" w:rsidP="00AD271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53634">
              <w:rPr>
                <w:rFonts w:ascii="Times New Roman" w:hAnsi="Times New Roman"/>
              </w:rPr>
              <w:t>460976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квартира</w:t>
            </w: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квартира</w:t>
            </w: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долевая </w:t>
            </w:r>
          </w:p>
          <w:p w:rsidR="00F207B2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собственность</w:t>
            </w:r>
          </w:p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долевая </w:t>
            </w:r>
          </w:p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30,0</w:t>
            </w: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(1/3)</w:t>
            </w: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68,8 </w:t>
            </w:r>
          </w:p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Россия</w:t>
            </w:r>
          </w:p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53634" w:rsidRDefault="00840995" w:rsidP="0084099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3634" w:rsidRDefault="00840995">
            <w:pPr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3634" w:rsidRDefault="00840995">
            <w:pPr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т</w:t>
            </w:r>
          </w:p>
        </w:tc>
      </w:tr>
      <w:tr w:rsidR="00840995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9D2944" w:rsidRDefault="00840995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95" w:rsidRPr="00C53634" w:rsidRDefault="00840995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C53634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1188655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квартира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квартира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долевая 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собственность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долевая 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58,0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(1/2)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 xml:space="preserve">68,8 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Россия</w:t>
            </w: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995" w:rsidRPr="00C53634" w:rsidRDefault="00840995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995" w:rsidRPr="00C53634" w:rsidRDefault="00840995" w:rsidP="002D7D35">
            <w:pPr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т</w:t>
            </w:r>
          </w:p>
        </w:tc>
      </w:tr>
      <w:tr w:rsidR="00DF600E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9D2944" w:rsidRDefault="00DF600E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C53634" w:rsidRDefault="00DF600E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E" w:rsidRPr="00C53634" w:rsidRDefault="00DF600E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квартира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424EC6" w:rsidRDefault="00DF600E" w:rsidP="00D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DF600E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68,8 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Россия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</w:tr>
      <w:tr w:rsidR="00DF600E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9D2944" w:rsidRDefault="00DF600E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C53634" w:rsidRDefault="00DF600E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C5363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0E" w:rsidRPr="00C53634" w:rsidRDefault="00DF600E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квартира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68,8 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Россия</w:t>
            </w: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600E" w:rsidRPr="00424EC6" w:rsidRDefault="00DF600E" w:rsidP="002D7D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00E" w:rsidRPr="00424EC6" w:rsidRDefault="00DF600E" w:rsidP="002D7D35">
            <w:pPr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496B6C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proofErr w:type="spellStart"/>
            <w:r w:rsidRPr="00424EC6">
              <w:rPr>
                <w:rFonts w:ascii="Times New Roman" w:hAnsi="Times New Roman"/>
                <w:b/>
              </w:rPr>
              <w:t>Статычнюк</w:t>
            </w:r>
            <w:proofErr w:type="spellEnd"/>
            <w:r w:rsidR="00424EC6" w:rsidRPr="00424EC6">
              <w:rPr>
                <w:rFonts w:ascii="Times New Roman" w:hAnsi="Times New Roman"/>
                <w:b/>
              </w:rPr>
              <w:t xml:space="preserve"> </w:t>
            </w:r>
            <w:r w:rsidR="00F207B2" w:rsidRPr="00424EC6">
              <w:rPr>
                <w:rFonts w:ascii="Times New Roman" w:hAnsi="Times New Roman"/>
                <w:b/>
              </w:rPr>
              <w:t>Евг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EC6">
              <w:rPr>
                <w:rFonts w:ascii="Times New Roman" w:hAnsi="Times New Roman"/>
                <w:color w:val="000000"/>
              </w:rPr>
              <w:t>начальник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923DD6" w:rsidP="00A20C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1</w:t>
            </w:r>
            <w:r w:rsidR="00A20CFC" w:rsidRPr="00A20CFC">
              <w:rPr>
                <w:rFonts w:ascii="Times New Roman" w:hAnsi="Times New Roman"/>
              </w:rPr>
              <w:t>336347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жилой дом</w:t>
            </w: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земельный участок</w:t>
            </w: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424EC6" w:rsidRDefault="00F207B2" w:rsidP="00086081">
            <w:pPr>
              <w:spacing w:after="0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собственность</w:t>
            </w: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424EC6" w:rsidRDefault="00F207B2" w:rsidP="00086081">
            <w:pPr>
              <w:spacing w:after="0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70,3</w:t>
            </w: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24EC6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92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Россия</w:t>
            </w:r>
          </w:p>
          <w:p w:rsidR="00F207B2" w:rsidRPr="00424EC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24EC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Россия</w:t>
            </w:r>
          </w:p>
          <w:p w:rsidR="00F207B2" w:rsidRPr="00424EC6" w:rsidRDefault="00F207B2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r w:rsidRPr="00424E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24EC6" w:rsidRDefault="00F207B2" w:rsidP="00086081">
            <w:r w:rsidRPr="00424EC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1B39">
              <w:rPr>
                <w:rFonts w:ascii="Times New Roman" w:hAnsi="Times New Roman"/>
                <w:b/>
              </w:rPr>
              <w:t>Щербако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B39">
              <w:rPr>
                <w:rFonts w:ascii="Times New Roman" w:hAnsi="Times New Roman"/>
                <w:color w:val="000000"/>
              </w:rPr>
              <w:t>главны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806091" w:rsidP="00C31B3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31B39">
              <w:rPr>
                <w:rFonts w:ascii="Times New Roman" w:hAnsi="Times New Roman"/>
                <w:lang w:val="en-US"/>
              </w:rPr>
              <w:t>6</w:t>
            </w:r>
            <w:r w:rsidR="00C31B39" w:rsidRPr="00C31B39">
              <w:rPr>
                <w:rFonts w:ascii="Times New Roman" w:hAnsi="Times New Roman"/>
              </w:rPr>
              <w:t>19026</w:t>
            </w:r>
            <w:r w:rsidRPr="00C31B39">
              <w:rPr>
                <w:rFonts w:ascii="Times New Roman" w:hAnsi="Times New Roman"/>
              </w:rPr>
              <w:t>,</w:t>
            </w:r>
            <w:r w:rsidR="00C31B39" w:rsidRPr="00C31B39">
              <w:rPr>
                <w:rFonts w:ascii="Times New Roman" w:hAnsi="Times New Roman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квартира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квартира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гараж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земельный участок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7F15A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1B3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индивидуальна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индивидуальна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собственность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индивидуальна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собственность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индивидуальна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собственность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90,4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31,8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26,8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660,0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2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>
            <w:r w:rsidRPr="00C31B39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>
            <w:r w:rsidRPr="00C31B39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C31B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119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квартира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жилой дом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90,4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143</w:t>
            </w:r>
            <w:r w:rsidR="00FD01B3">
              <w:rPr>
                <w:rFonts w:ascii="Times New Roman" w:hAnsi="Times New Roman"/>
              </w:rPr>
              <w:t>,0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1200</w:t>
            </w:r>
            <w:r w:rsidR="00FD01B3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117D8" w:rsidRDefault="00F207B2" w:rsidP="0025581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легковые автомобили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  <w:lang w:val="en-US"/>
              </w:rPr>
              <w:t>Nissan</w:t>
            </w:r>
            <w:r w:rsidRPr="00C31B39">
              <w:rPr>
                <w:rFonts w:ascii="Times New Roman" w:hAnsi="Times New Roman"/>
              </w:rPr>
              <w:t xml:space="preserve"> </w:t>
            </w:r>
            <w:proofErr w:type="spellStart"/>
            <w:r w:rsidRPr="00C31B39">
              <w:rPr>
                <w:rFonts w:ascii="Times New Roman" w:hAnsi="Times New Roman"/>
                <w:bCs/>
              </w:rPr>
              <w:t>Qashqai</w:t>
            </w:r>
            <w:proofErr w:type="spellEnd"/>
            <w:r w:rsidRPr="00C31B39">
              <w:rPr>
                <w:rFonts w:ascii="Times New Roman" w:hAnsi="Times New Roman"/>
                <w:bCs/>
              </w:rPr>
              <w:t>;</w:t>
            </w:r>
          </w:p>
          <w:p w:rsidR="00F207B2" w:rsidRPr="00C31B39" w:rsidRDefault="00F207B2" w:rsidP="00247A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C31B39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C31B39">
              <w:rPr>
                <w:rFonts w:ascii="Times New Roman" w:hAnsi="Times New Roman"/>
              </w:rPr>
              <w:t xml:space="preserve"> </w:t>
            </w:r>
            <w:proofErr w:type="spellStart"/>
            <w:r w:rsidRPr="00C31B39">
              <w:rPr>
                <w:rFonts w:ascii="Times New Roman" w:hAnsi="Times New Roman"/>
                <w:bCs/>
              </w:rPr>
              <w:t>Solaris</w:t>
            </w:r>
            <w:proofErr w:type="spellEnd"/>
            <w:r w:rsidR="00BF482F" w:rsidRPr="00C31B39">
              <w:rPr>
                <w:rFonts w:ascii="Times New Roman" w:hAnsi="Times New Roman"/>
                <w:bCs/>
              </w:rPr>
              <w:t>,</w:t>
            </w:r>
          </w:p>
          <w:p w:rsidR="00BF482F" w:rsidRPr="00C31B39" w:rsidRDefault="00BF482F" w:rsidP="00247A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1B39">
              <w:rPr>
                <w:rFonts w:ascii="Times New Roman" w:hAnsi="Times New Roman"/>
                <w:bCs/>
                <w:lang w:val="en-US"/>
              </w:rPr>
              <w:t xml:space="preserve">KIA </w:t>
            </w:r>
            <w:proofErr w:type="spellStart"/>
            <w:r w:rsidR="007F33BD" w:rsidRPr="00C31B39">
              <w:rPr>
                <w:rFonts w:ascii="Times New Roman" w:hAnsi="Times New Roman"/>
                <w:bCs/>
                <w:lang w:val="en-US"/>
              </w:rPr>
              <w:t>Picanto</w:t>
            </w:r>
            <w:proofErr w:type="spellEnd"/>
            <w:r w:rsidR="00C31B39">
              <w:rPr>
                <w:rFonts w:ascii="Times New Roman" w:hAnsi="Times New Roman"/>
                <w:bCs/>
              </w:rPr>
              <w:t>;</w:t>
            </w:r>
          </w:p>
          <w:p w:rsidR="00C31B39" w:rsidRPr="00C31B39" w:rsidRDefault="00C31B39" w:rsidP="00247A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1B39">
              <w:rPr>
                <w:rFonts w:ascii="Times New Roman" w:hAnsi="Times New Roman"/>
                <w:bCs/>
              </w:rPr>
              <w:t xml:space="preserve">Лада </w:t>
            </w:r>
            <w:r>
              <w:rPr>
                <w:rFonts w:ascii="Times New Roman" w:hAnsi="Times New Roman"/>
                <w:bCs/>
                <w:lang w:val="en-US"/>
              </w:rPr>
              <w:t>XR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240795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C31B39">
              <w:rPr>
                <w:rFonts w:ascii="Times New Roman" w:hAnsi="Times New Roman"/>
              </w:rPr>
              <w:t>нет</w:t>
            </w:r>
            <w:r w:rsidRPr="00C31B3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90,4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C31B39">
              <w:rPr>
                <w:rFonts w:ascii="Times New Roman" w:hAnsi="Times New Roman"/>
              </w:rPr>
              <w:t>Россия</w:t>
            </w: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31B39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>
            <w:r w:rsidRPr="00C31B39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31B39" w:rsidRDefault="00F207B2">
            <w:r w:rsidRPr="00C31B39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1DAD" w:rsidRDefault="00F207B2" w:rsidP="00F46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F1DAD">
              <w:rPr>
                <w:rFonts w:ascii="Times New Roman" w:hAnsi="Times New Roman"/>
                <w:b/>
              </w:rPr>
              <w:t>Слипенюк</w:t>
            </w:r>
            <w:proofErr w:type="spellEnd"/>
            <w:r w:rsidRPr="003F1DAD">
              <w:rPr>
                <w:rFonts w:ascii="Times New Roman" w:hAnsi="Times New Roman"/>
                <w:b/>
              </w:rPr>
              <w:t xml:space="preserve"> Ирина </w:t>
            </w:r>
          </w:p>
          <w:p w:rsidR="00F207B2" w:rsidRPr="003F1DAD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F1DAD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F1DAD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1DAD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D4A45" w:rsidP="0090704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4A45">
              <w:rPr>
                <w:rFonts w:ascii="Times New Roman" w:hAnsi="Times New Roman"/>
              </w:rPr>
              <w:t>942213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жилой дом 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BD4A45" w:rsidRDefault="00F207B2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долевая </w:t>
            </w:r>
          </w:p>
          <w:p w:rsidR="00F207B2" w:rsidRPr="00BD4A45" w:rsidRDefault="00F207B2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BD4A45" w:rsidRDefault="00F207B2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143,9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855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1318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D" w:rsidRPr="00BD4A45" w:rsidRDefault="001D476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л</w:t>
            </w:r>
            <w:r w:rsidR="00F207B2" w:rsidRPr="00BD4A45">
              <w:rPr>
                <w:rFonts w:ascii="Times New Roman" w:hAnsi="Times New Roman"/>
              </w:rPr>
              <w:t>егков</w:t>
            </w:r>
            <w:r w:rsidRPr="00BD4A45">
              <w:rPr>
                <w:rFonts w:ascii="Times New Roman" w:hAnsi="Times New Roman"/>
              </w:rPr>
              <w:t xml:space="preserve">ые </w:t>
            </w:r>
            <w:r w:rsidR="00F207B2" w:rsidRPr="00BD4A45">
              <w:rPr>
                <w:rFonts w:ascii="Times New Roman" w:hAnsi="Times New Roman"/>
              </w:rPr>
              <w:t>автомобил</w:t>
            </w:r>
            <w:r w:rsidRPr="00BD4A45">
              <w:rPr>
                <w:rFonts w:ascii="Times New Roman" w:hAnsi="Times New Roman"/>
              </w:rPr>
              <w:t>и</w:t>
            </w:r>
          </w:p>
          <w:p w:rsidR="00F207B2" w:rsidRPr="00BD4A45" w:rsidRDefault="00F207B2" w:rsidP="001D476D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 </w:t>
            </w:r>
            <w:r w:rsidRPr="00BD4A45">
              <w:rPr>
                <w:rFonts w:ascii="Times New Roman" w:hAnsi="Times New Roman"/>
                <w:lang w:val="en-US"/>
              </w:rPr>
              <w:t>Skoda</w:t>
            </w:r>
            <w:r w:rsidRPr="00BD4A45">
              <w:rPr>
                <w:rFonts w:ascii="Times New Roman" w:hAnsi="Times New Roman"/>
              </w:rPr>
              <w:t xml:space="preserve"> </w:t>
            </w:r>
            <w:proofErr w:type="spellStart"/>
            <w:r w:rsidRPr="00BD4A45">
              <w:rPr>
                <w:rFonts w:ascii="Times New Roman" w:hAnsi="Times New Roman"/>
                <w:lang w:val="en-US"/>
              </w:rPr>
              <w:t>Fabia</w:t>
            </w:r>
            <w:proofErr w:type="spellEnd"/>
            <w:r w:rsidR="001D476D" w:rsidRPr="00BD4A45">
              <w:rPr>
                <w:rFonts w:ascii="Times New Roman" w:hAnsi="Times New Roman"/>
              </w:rPr>
              <w:t>;</w:t>
            </w:r>
          </w:p>
          <w:p w:rsidR="001D476D" w:rsidRPr="00BD4A45" w:rsidRDefault="00BD4A45" w:rsidP="00BD4A4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4A45">
              <w:rPr>
                <w:rFonts w:ascii="Times New Roman" w:hAnsi="Times New Roman"/>
              </w:rPr>
              <w:t xml:space="preserve">Лэнд </w:t>
            </w:r>
            <w:proofErr w:type="spellStart"/>
            <w:r w:rsidRPr="00BD4A45">
              <w:rPr>
                <w:rFonts w:ascii="Times New Roman" w:hAnsi="Times New Roman"/>
              </w:rPr>
              <w:t>Ровер</w:t>
            </w:r>
            <w:proofErr w:type="spellEnd"/>
            <w:r w:rsidRPr="00BD4A45">
              <w:rPr>
                <w:rFonts w:ascii="Times New Roman" w:hAnsi="Times New Roman"/>
              </w:rPr>
              <w:t xml:space="preserve"> </w:t>
            </w:r>
            <w:proofErr w:type="spellStart"/>
            <w:r w:rsidRPr="00BD4A45">
              <w:rPr>
                <w:rFonts w:ascii="Times New Roman" w:hAnsi="Times New Roman"/>
              </w:rPr>
              <w:t>Рейндж</w:t>
            </w:r>
            <w:proofErr w:type="spellEnd"/>
            <w:r w:rsidRPr="00BD4A45">
              <w:rPr>
                <w:rFonts w:ascii="Times New Roman" w:hAnsi="Times New Roman"/>
              </w:rPr>
              <w:t xml:space="preserve"> </w:t>
            </w:r>
            <w:proofErr w:type="spellStart"/>
            <w:r w:rsidRPr="00BD4A45">
              <w:rPr>
                <w:rFonts w:ascii="Times New Roman" w:hAnsi="Times New Roman"/>
              </w:rPr>
              <w:t>Ров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>
            <w:pPr>
              <w:rPr>
                <w:highlight w:val="yellow"/>
              </w:rPr>
            </w:pPr>
            <w:r w:rsidRPr="00BD4A4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F46F8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BD4A45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D4A45" w:rsidP="001D476D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BD4A45">
              <w:rPr>
                <w:rFonts w:ascii="Times New Roman" w:hAnsi="Times New Roman"/>
              </w:rPr>
              <w:t>643704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жилой дом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летний домик (нежилой)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земельный участок</w:t>
            </w: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квартира</w:t>
            </w: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индивидуальная собственность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индивидуальная собственность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долевая </w:t>
            </w: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собственность 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собственность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BD4A45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собственность</w:t>
            </w:r>
          </w:p>
          <w:p w:rsidR="00F207B2" w:rsidRPr="00BD4A45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долевая собственность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855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855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1318,0</w:t>
            </w: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(1/5)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143.9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96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45882800,0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(1/502)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Россия   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 xml:space="preserve">Россия   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D4A45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BD4A4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легковой автомобиль</w:t>
            </w:r>
          </w:p>
          <w:p w:rsidR="00F207B2" w:rsidRPr="006C3FE3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Форд-Фокус</w:t>
            </w:r>
          </w:p>
          <w:p w:rsidR="00F207B2" w:rsidRPr="006C3FE3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С-Макс</w:t>
            </w:r>
          </w:p>
          <w:p w:rsidR="00F207B2" w:rsidRPr="006C3FE3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>
            <w:r w:rsidRPr="006C3FE3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06255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3F7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 xml:space="preserve">жилой дом </w:t>
            </w: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земельный участок</w:t>
            </w: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 xml:space="preserve">земельный участок </w:t>
            </w: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 xml:space="preserve">земельный участок </w:t>
            </w: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6C3FE3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долевая собственность</w:t>
            </w:r>
          </w:p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6C3FE3" w:rsidRDefault="00F207B2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долевая собственность</w:t>
            </w:r>
          </w:p>
          <w:p w:rsidR="00F207B2" w:rsidRPr="006C3FE3" w:rsidRDefault="00F207B2" w:rsidP="00CD1A45">
            <w:pPr>
              <w:spacing w:after="0"/>
              <w:rPr>
                <w:rFonts w:ascii="Times New Roman" w:hAnsi="Times New Roman"/>
              </w:rPr>
            </w:pPr>
          </w:p>
          <w:p w:rsidR="00F207B2" w:rsidRPr="006C3FE3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143,9</w:t>
            </w: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855,0</w:t>
            </w: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1318,0</w:t>
            </w:r>
          </w:p>
          <w:p w:rsidR="00F207B2" w:rsidRPr="006C3FE3" w:rsidRDefault="00F207B2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(1/5)</w:t>
            </w: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1136,0</w:t>
            </w:r>
          </w:p>
          <w:p w:rsidR="00F207B2" w:rsidRPr="006C3FE3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(1/5)</w:t>
            </w:r>
          </w:p>
          <w:p w:rsidR="00F207B2" w:rsidRPr="006C3FE3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104,6</w:t>
            </w:r>
          </w:p>
          <w:p w:rsidR="00F207B2" w:rsidRPr="006C3FE3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C3FE3" w:rsidRDefault="00F207B2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>
            <w:r w:rsidRPr="006C3FE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>
            <w:r w:rsidRPr="006C3FE3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96B6C" w:rsidP="004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F051D4">
              <w:rPr>
                <w:rFonts w:ascii="Times New Roman" w:hAnsi="Times New Roman"/>
                <w:b/>
              </w:rPr>
              <w:t xml:space="preserve">Алиева </w:t>
            </w:r>
            <w:r w:rsidR="00F207B2" w:rsidRPr="00F051D4">
              <w:rPr>
                <w:rFonts w:ascii="Times New Roman" w:hAnsi="Times New Roman"/>
                <w:b/>
              </w:rPr>
              <w:t xml:space="preserve">Екатерина </w:t>
            </w:r>
            <w:r w:rsidRPr="00F051D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F051D4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51D4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E2ACE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5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Pr="00F051D4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Pr="00F051D4" w:rsidRDefault="004E2ACE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Pr="00F051D4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Pr="00F051D4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E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E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F207B2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F051D4" w:rsidRDefault="00F207B2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E2ACE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461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2C2A09" w:rsidRDefault="004E2ACE" w:rsidP="004E2ACE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земельный участок</w:t>
            </w:r>
          </w:p>
          <w:p w:rsidR="00B82C74" w:rsidRPr="00C5383F" w:rsidRDefault="00B82C74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Default="004E2ACE" w:rsidP="00B82C74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индивидуальная собственность</w:t>
            </w:r>
          </w:p>
          <w:p w:rsidR="004E2ACE" w:rsidRDefault="004E2ACE" w:rsidP="00B82C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6C3FE3" w:rsidRDefault="004E2ACE" w:rsidP="004E2ACE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  <w:p w:rsidR="004E2ACE" w:rsidRDefault="004E2ACE" w:rsidP="00B82C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6C3FE3" w:rsidRDefault="004E2ACE" w:rsidP="004E2ACE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  <w:p w:rsidR="004E2ACE" w:rsidRDefault="004E2ACE" w:rsidP="00B82C7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6C3FE3" w:rsidRDefault="004E2ACE" w:rsidP="004E2ACE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  <w:p w:rsidR="004E2ACE" w:rsidRPr="00F051D4" w:rsidRDefault="004E2ACE" w:rsidP="00B82C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,0</w:t>
            </w: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F051D4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74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E2ACE" w:rsidRPr="00F051D4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E2ACE" w:rsidRDefault="004E2ACE" w:rsidP="004E2A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ые</w:t>
            </w:r>
            <w:r w:rsidRPr="004E2AC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автомобили</w:t>
            </w:r>
          </w:p>
          <w:p w:rsidR="004E2ACE" w:rsidRPr="004E2ACE" w:rsidRDefault="004E2ACE" w:rsidP="004E2A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  <w:r w:rsidRPr="004E2ACE">
              <w:rPr>
                <w:rFonts w:ascii="Times New Roman" w:hAnsi="Times New Roman"/>
                <w:lang w:val="en-US"/>
              </w:rPr>
              <w:t>;</w:t>
            </w:r>
          </w:p>
          <w:p w:rsidR="004E2ACE" w:rsidRPr="004E2ACE" w:rsidRDefault="004E2ACE" w:rsidP="004E2A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Go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051D4" w:rsidRDefault="004E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96B6C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Default="00496B6C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96B6C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C" w:rsidRPr="00F051D4" w:rsidRDefault="00496B6C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 w:rsidP="004E2A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 w:rsidP="004E2ACE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 w:rsidP="00F4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B6C" w:rsidRPr="00F051D4" w:rsidRDefault="004E2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2ACE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Default="004E2ACE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E" w:rsidRPr="00F051D4" w:rsidRDefault="004E2ACE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4E2ACE">
            <w:pPr>
              <w:spacing w:after="0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ACE" w:rsidRPr="00F051D4" w:rsidRDefault="004E2ACE" w:rsidP="007A5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562DC7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62DC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2A09">
              <w:rPr>
                <w:rFonts w:ascii="Times New Roman" w:hAnsi="Times New Roman"/>
                <w:b/>
              </w:rPr>
              <w:t>Воскобойник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2A09"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2C2A09" w:rsidP="00BB40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C2A09">
              <w:rPr>
                <w:rFonts w:ascii="Times New Roman" w:hAnsi="Times New Roman"/>
              </w:rPr>
              <w:t>1002219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земельный участок</w:t>
            </w:r>
          </w:p>
          <w:p w:rsidR="00F207B2" w:rsidRPr="003117D8" w:rsidRDefault="00F207B2" w:rsidP="000A30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жилой дом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квартира</w:t>
            </w:r>
          </w:p>
          <w:p w:rsidR="00F207B2" w:rsidRPr="003117D8" w:rsidRDefault="00F207B2" w:rsidP="000A30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30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30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C2A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долевая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собственность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долевая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собственность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собственность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586632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2C2A09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721,0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(1/2)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30,8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(1/2)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53,3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Россия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Россия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Россия</w:t>
            </w: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2C2A09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C2A0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>
            <w:r w:rsidRPr="002C2A09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C2A09" w:rsidRDefault="00F207B2">
            <w:r w:rsidRPr="002C2A09"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B100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B100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3BD7">
              <w:rPr>
                <w:rFonts w:ascii="Times New Roman" w:hAnsi="Times New Roman"/>
                <w:b/>
              </w:rPr>
              <w:t>Щёлокова Ма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E3BD7" w:rsidRDefault="00F207B2" w:rsidP="006B5D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BD7">
              <w:rPr>
                <w:rFonts w:ascii="Times New Roman" w:hAnsi="Times New Roman"/>
                <w:color w:val="000000"/>
              </w:rPr>
              <w:t xml:space="preserve">главный консультант </w:t>
            </w:r>
          </w:p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3BD7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BE3BD7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751684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 xml:space="preserve"> 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9A00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3BD7">
              <w:rPr>
                <w:rFonts w:ascii="Times New Roman" w:hAnsi="Times New Roman"/>
              </w:rPr>
              <w:t xml:space="preserve">Легковой автомобиль </w:t>
            </w:r>
            <w:r w:rsidR="00D01D4D" w:rsidRPr="00BE3BD7">
              <w:rPr>
                <w:rFonts w:ascii="Times New Roman" w:hAnsi="Times New Roman"/>
                <w:lang w:val="en-US"/>
              </w:rPr>
              <w:t>KIA SPORTAGE</w:t>
            </w:r>
          </w:p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CD4F3A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B1001" w:rsidRDefault="00F207B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r w:rsidRPr="00BE3BD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r w:rsidRPr="00BE3BD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6407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D640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F207B2" w:rsidP="000703B2">
            <w:pPr>
              <w:spacing w:after="0"/>
              <w:rPr>
                <w:rFonts w:ascii="Times New Roman" w:hAnsi="Times New Roman"/>
                <w:b/>
              </w:rPr>
            </w:pPr>
            <w:r w:rsidRPr="009444E7">
              <w:rPr>
                <w:rFonts w:ascii="Times New Roman" w:hAnsi="Times New Roman"/>
                <w:b/>
              </w:rPr>
              <w:t>Свиридова Надежд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444E7" w:rsidRDefault="00F207B2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4E7"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  <w:p w:rsidR="00F207B2" w:rsidRPr="009444E7" w:rsidRDefault="00F207B2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4E7">
              <w:rPr>
                <w:rFonts w:ascii="Times New Roman" w:hAnsi="Times New Roman"/>
                <w:color w:val="000000"/>
              </w:rPr>
              <w:t xml:space="preserve">отдела бухгалтерского учета и </w:t>
            </w:r>
            <w:r w:rsidRPr="009444E7">
              <w:rPr>
                <w:rFonts w:ascii="Times New Roman" w:hAnsi="Times New Roman"/>
                <w:color w:val="000000"/>
              </w:rPr>
              <w:lastRenderedPageBreak/>
              <w:t>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9444E7" w:rsidP="00BB40F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44E7">
              <w:rPr>
                <w:rFonts w:ascii="Times New Roman" w:hAnsi="Times New Roman"/>
              </w:rPr>
              <w:lastRenderedPageBreak/>
              <w:t>660309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BF5DC8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9444E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9444E7">
              <w:rPr>
                <w:rFonts w:ascii="Times New Roman" w:hAnsi="Times New Roman"/>
              </w:rPr>
              <w:t>индивидуальная</w:t>
            </w:r>
          </w:p>
          <w:p w:rsidR="00F207B2" w:rsidRPr="009444E7" w:rsidRDefault="00F207B2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9444E7">
              <w:rPr>
                <w:rFonts w:ascii="Times New Roman" w:hAnsi="Times New Roman"/>
              </w:rPr>
              <w:t>собственность</w:t>
            </w:r>
          </w:p>
          <w:p w:rsidR="00F207B2" w:rsidRPr="009444E7" w:rsidRDefault="00F207B2" w:rsidP="000A30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F207B2" w:rsidP="00142E07">
            <w:pPr>
              <w:spacing w:after="0"/>
              <w:rPr>
                <w:rFonts w:ascii="Times New Roman" w:hAnsi="Times New Roman"/>
              </w:rPr>
            </w:pPr>
            <w:r w:rsidRPr="009444E7">
              <w:rPr>
                <w:rFonts w:ascii="Times New Roman" w:hAnsi="Times New Roman"/>
              </w:rPr>
              <w:t>3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F207B2" w:rsidP="00BF5DC8">
            <w:pPr>
              <w:spacing w:after="0"/>
              <w:rPr>
                <w:rFonts w:ascii="Times New Roman" w:hAnsi="Times New Roman"/>
              </w:rPr>
            </w:pPr>
            <w:r w:rsidRPr="009444E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F207B2">
            <w:r w:rsidRPr="009444E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444E7" w:rsidRDefault="002D7D35">
            <w:pPr>
              <w:rPr>
                <w:rFonts w:ascii="Times New Roman" w:hAnsi="Times New Roman"/>
              </w:rPr>
            </w:pPr>
            <w:r w:rsidRPr="009444E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F94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030F9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 w:rsidP="000A30E1">
            <w:pPr>
              <w:spacing w:after="0"/>
              <w:rPr>
                <w:rFonts w:ascii="Times New Roman" w:hAnsi="Times New Roman"/>
                <w:b/>
              </w:rPr>
            </w:pPr>
            <w:r w:rsidRPr="008106D7">
              <w:rPr>
                <w:rFonts w:ascii="Times New Roman" w:hAnsi="Times New Roman"/>
                <w:b/>
              </w:rPr>
              <w:t>Азаров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8106D7" w:rsidRDefault="00F207B2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06D7">
              <w:rPr>
                <w:rFonts w:ascii="Times New Roman" w:hAnsi="Times New Roman"/>
                <w:color w:val="000000"/>
              </w:rPr>
              <w:t>ведущий  специалист 1 разряда</w:t>
            </w:r>
          </w:p>
          <w:p w:rsidR="00F207B2" w:rsidRPr="008106D7" w:rsidRDefault="00F207B2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106D7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8106D7" w:rsidP="00761C22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518504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C92D18" w:rsidP="000A30E1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к</w:t>
            </w:r>
            <w:r w:rsidR="00F207B2" w:rsidRPr="008106D7">
              <w:rPr>
                <w:rFonts w:ascii="Times New Roman" w:hAnsi="Times New Roman"/>
              </w:rPr>
              <w:t>вартира</w:t>
            </w:r>
          </w:p>
          <w:p w:rsidR="00C92D18" w:rsidRPr="008106D7" w:rsidRDefault="00C92D18" w:rsidP="000A30E1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0A30E1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C92D18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безвозмездное  пользование</w:t>
            </w:r>
          </w:p>
          <w:p w:rsidR="00C92D18" w:rsidRPr="008106D7" w:rsidRDefault="00C92D18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2D18" w:rsidRPr="008106D7" w:rsidRDefault="00C92D18" w:rsidP="00C92D18">
            <w:pPr>
              <w:spacing w:after="0" w:line="240" w:lineRule="auto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индивидуальная</w:t>
            </w:r>
          </w:p>
          <w:p w:rsidR="00C92D18" w:rsidRPr="008106D7" w:rsidRDefault="00C92D18" w:rsidP="00C92D18">
            <w:pPr>
              <w:spacing w:after="0" w:line="240" w:lineRule="auto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собственность</w:t>
            </w:r>
          </w:p>
          <w:p w:rsidR="00C92D18" w:rsidRPr="008106D7" w:rsidRDefault="00C92D18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67,2</w:t>
            </w: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57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Россия</w:t>
            </w: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</w:p>
          <w:p w:rsidR="00C92D18" w:rsidRPr="008106D7" w:rsidRDefault="00C92D18" w:rsidP="00860ED4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>
            <w:r w:rsidRPr="008106D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>
            <w:r w:rsidRPr="008106D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F94" w:rsidRDefault="00F207B2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106D7" w:rsidRDefault="00F207B2" w:rsidP="000A30E1">
            <w:pPr>
              <w:spacing w:after="0"/>
              <w:rPr>
                <w:rFonts w:ascii="Times New Roman" w:hAnsi="Times New Roman"/>
              </w:rPr>
            </w:pPr>
            <w:r w:rsidRPr="008106D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8106D7" w:rsidRDefault="00F207B2" w:rsidP="000A30E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3F6C2D" w:rsidP="000A30E1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168651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земельный участок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квартира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F6C2D" w:rsidRDefault="00F207B2" w:rsidP="00761C22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индивидуальная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собственность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индивидуальная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собственность</w:t>
            </w: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F6C2D" w:rsidRDefault="00F207B2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индивидуальная</w:t>
            </w:r>
          </w:p>
          <w:p w:rsidR="00F207B2" w:rsidRPr="003F6C2D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435,0</w:t>
            </w: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67,2</w:t>
            </w: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1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Россия</w:t>
            </w: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Россия</w:t>
            </w: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</w:p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860ED4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легковой автомобиль</w:t>
            </w:r>
          </w:p>
          <w:p w:rsidR="00F207B2" w:rsidRPr="003F6C2D" w:rsidRDefault="00F207B2" w:rsidP="00247A87">
            <w:pPr>
              <w:spacing w:after="0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ВАЗ 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F6C2D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3F6C2D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EB5AB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F207B2" w:rsidP="00B41A3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5000C">
              <w:rPr>
                <w:rFonts w:ascii="Times New Roman" w:hAnsi="Times New Roman"/>
                <w:b/>
              </w:rPr>
              <w:t>Захаркина</w:t>
            </w:r>
            <w:proofErr w:type="spellEnd"/>
            <w:r w:rsidRPr="00C5000C">
              <w:rPr>
                <w:rFonts w:ascii="Times New Roman" w:hAnsi="Times New Roman"/>
                <w:b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C5000C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специалист 1 разряда</w:t>
            </w:r>
          </w:p>
          <w:p w:rsidR="00F207B2" w:rsidRPr="00C5000C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C5000C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428744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квартира</w:t>
            </w:r>
          </w:p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50B1F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73122A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квартира</w:t>
            </w:r>
          </w:p>
          <w:p w:rsidR="00650B1F" w:rsidRPr="00650B1F" w:rsidRDefault="00650B1F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73122A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долевая собственность</w:t>
            </w:r>
          </w:p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650B1F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долевая собственность</w:t>
            </w: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650B1F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индивидуальная</w:t>
            </w:r>
          </w:p>
          <w:p w:rsidR="00650B1F" w:rsidRPr="00650B1F" w:rsidRDefault="00650B1F" w:rsidP="00650B1F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65,0</w:t>
            </w:r>
          </w:p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(1/2)</w:t>
            </w:r>
          </w:p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49,4</w:t>
            </w: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(1/4)</w:t>
            </w: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4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Россия</w:t>
            </w:r>
          </w:p>
          <w:p w:rsidR="00F207B2" w:rsidRPr="00650B1F" w:rsidRDefault="00F207B2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Россия</w:t>
            </w: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0B1F" w:rsidRPr="00650B1F" w:rsidRDefault="00650B1F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Россия</w:t>
            </w:r>
          </w:p>
          <w:p w:rsidR="00F207B2" w:rsidRPr="00650B1F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>
            <w:r w:rsidRPr="00650B1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>
            <w:r w:rsidRPr="00650B1F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C5000C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квартира</w:t>
            </w: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50B1F" w:rsidRDefault="00F207B2" w:rsidP="00731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65,0</w:t>
            </w: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650B1F">
              <w:rPr>
                <w:rFonts w:ascii="Times New Roman" w:hAnsi="Times New Roman"/>
              </w:rPr>
              <w:t>Россия</w:t>
            </w: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650B1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>
            <w:r w:rsidRPr="00650B1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50B1F" w:rsidRDefault="00F207B2">
            <w:r w:rsidRPr="00650B1F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B5AB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73DF">
              <w:rPr>
                <w:rFonts w:ascii="Times New Roman" w:hAnsi="Times New Roman"/>
                <w:b/>
              </w:rPr>
              <w:t>Скворцов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7C394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273DF">
              <w:rPr>
                <w:rFonts w:ascii="Times New Roman" w:hAnsi="Times New Roman"/>
                <w:color w:val="000000"/>
              </w:rPr>
              <w:t xml:space="preserve">старший специалист 1 разряда отдела </w:t>
            </w:r>
            <w:r w:rsidRPr="00E273DF">
              <w:rPr>
                <w:rFonts w:ascii="Times New Roman" w:hAnsi="Times New Roman"/>
                <w:color w:val="000000"/>
              </w:rPr>
              <w:lastRenderedPageBreak/>
              <w:t>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E273DF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273DF">
              <w:rPr>
                <w:rFonts w:ascii="Times New Roman" w:hAnsi="Times New Roman"/>
              </w:rPr>
              <w:lastRenderedPageBreak/>
              <w:t>440660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жилой дом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112,0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500,0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>
            <w:pPr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>
            <w:pPr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7C394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E3BD7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3BD7">
              <w:rPr>
                <w:rFonts w:ascii="Times New Roman" w:hAnsi="Times New Roman"/>
              </w:rPr>
              <w:t>105481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квартира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жилой дом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земельный участок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жилой дом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земельный участок</w:t>
            </w:r>
          </w:p>
          <w:p w:rsidR="00F207B2" w:rsidRPr="00BE3BD7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индивидуальная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55,5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112,0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500,0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65,0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5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BE3BD7" w:rsidRPr="00BE3BD7" w:rsidRDefault="00BE3BD7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</w:p>
          <w:p w:rsidR="00BE3BD7" w:rsidRPr="00BE3BD7" w:rsidRDefault="00BE3BD7" w:rsidP="00B57EFC">
            <w:pPr>
              <w:spacing w:after="0"/>
              <w:rPr>
                <w:rFonts w:ascii="Times New Roman" w:hAnsi="Times New Roman"/>
              </w:rPr>
            </w:pPr>
          </w:p>
          <w:p w:rsidR="00F207B2" w:rsidRPr="00BE3BD7" w:rsidRDefault="00F207B2" w:rsidP="00B57EFC">
            <w:pPr>
              <w:spacing w:after="0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B57E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pPr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pPr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273DF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B5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  <w:p w:rsidR="00F207B2" w:rsidRPr="00BE3BD7" w:rsidRDefault="00F207B2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жилой дом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земельный участок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квартира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2C757A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112,0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500,0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BE3BD7" w:rsidRDefault="00F207B2" w:rsidP="00180F80">
            <w:pPr>
              <w:spacing w:after="0" w:line="240" w:lineRule="auto"/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Россия</w:t>
            </w:r>
          </w:p>
          <w:p w:rsidR="00F207B2" w:rsidRPr="00BE3BD7" w:rsidRDefault="00F207B2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pPr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E3BD7" w:rsidRDefault="00F207B2">
            <w:pPr>
              <w:rPr>
                <w:rFonts w:ascii="Times New Roman" w:hAnsi="Times New Roman"/>
              </w:rPr>
            </w:pPr>
            <w:r w:rsidRPr="00BE3BD7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0B5">
              <w:rPr>
                <w:rFonts w:ascii="Times New Roman" w:hAnsi="Times New Roman"/>
                <w:b/>
              </w:rPr>
              <w:t>Демичев Вячеслав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40B5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40B5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9240B5" w:rsidP="000860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40B5">
              <w:rPr>
                <w:rFonts w:ascii="Times New Roman" w:hAnsi="Times New Roman"/>
              </w:rPr>
              <w:t>1133194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земельный участок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квартира 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земельный участок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собственность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9240B5" w:rsidRP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lastRenderedPageBreak/>
              <w:t>1042</w:t>
            </w:r>
            <w:r w:rsidR="009240B5">
              <w:rPr>
                <w:rFonts w:ascii="Times New Roman" w:hAnsi="Times New Roman"/>
              </w:rPr>
              <w:t>,0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55,0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Россия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086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9A008F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40B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9240B5" w:rsidP="0008608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40B5">
              <w:rPr>
                <w:rFonts w:ascii="Times New Roman" w:hAnsi="Times New Roman"/>
              </w:rPr>
              <w:t>5777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квартира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долевая собственность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65,0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(1/3)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Россия</w:t>
            </w: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9A008F">
            <w:r w:rsidRPr="009240B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240795">
            <w:r w:rsidRPr="009240B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08608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40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08608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230A3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207B2" w:rsidRPr="009240B5">
              <w:rPr>
                <w:rFonts w:ascii="Times New Roman" w:hAnsi="Times New Roman"/>
              </w:rPr>
              <w:t>вартира</w:t>
            </w: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земельный участок</w:t>
            </w:r>
          </w:p>
          <w:p w:rsidR="009240B5" w:rsidRP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9240B5" w:rsidRP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55,0</w:t>
            </w: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924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Россия</w:t>
            </w:r>
          </w:p>
          <w:p w:rsidR="00F207B2" w:rsidRPr="009240B5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9240B5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240B5">
              <w:rPr>
                <w:rFonts w:ascii="Times New Roman" w:hAnsi="Times New Roman"/>
              </w:rPr>
              <w:t>Россия</w:t>
            </w: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40B5" w:rsidRPr="009240B5" w:rsidRDefault="009240B5" w:rsidP="00E104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9A008F">
            <w:r w:rsidRPr="009240B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240B5" w:rsidRDefault="00F207B2" w:rsidP="00240795">
            <w:r w:rsidRPr="009240B5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D4644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C7A77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7A77">
              <w:rPr>
                <w:rFonts w:ascii="Times New Roman" w:hAnsi="Times New Roman"/>
                <w:b/>
              </w:rPr>
              <w:t>Белоус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C7A77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A77">
              <w:rPr>
                <w:rFonts w:ascii="Times New Roman" w:hAnsi="Times New Roman"/>
                <w:color w:val="000000"/>
              </w:rPr>
              <w:t>главный консультант 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C7A77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C7A77">
              <w:rPr>
                <w:rFonts w:ascii="Times New Roman" w:hAnsi="Times New Roman"/>
              </w:rPr>
              <w:t>59930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39,4</w:t>
            </w: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(1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>
            <w:r w:rsidRPr="00CC72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>
            <w:r w:rsidRPr="00CC72C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46442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C7A77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C7A77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CC72C6" w:rsidP="003219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C72C6">
              <w:rPr>
                <w:rFonts w:ascii="Times New Roman" w:hAnsi="Times New Roman"/>
              </w:rPr>
              <w:t>443264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квартира</w:t>
            </w: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CC72C6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07B2" w:rsidRPr="00CC72C6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CC72C6" w:rsidRDefault="00311E00" w:rsidP="00311E00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 xml:space="preserve">безвозмездное  </w:t>
            </w:r>
            <w:r w:rsidRPr="00CC72C6">
              <w:rPr>
                <w:rFonts w:ascii="Times New Roman" w:hAnsi="Times New Roman"/>
              </w:rPr>
              <w:lastRenderedPageBreak/>
              <w:t xml:space="preserve">пользование </w:t>
            </w:r>
          </w:p>
          <w:p w:rsidR="00311E00" w:rsidRPr="00CC72C6" w:rsidRDefault="00311E00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lastRenderedPageBreak/>
              <w:t>86,6</w:t>
            </w: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CC72C6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Россия</w:t>
            </w: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CC72C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E00" w:rsidRPr="00CC72C6" w:rsidRDefault="00311E0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311E00">
            <w:pPr>
              <w:rPr>
                <w:rFonts w:ascii="Times New Roman" w:hAnsi="Times New Roman"/>
              </w:rPr>
            </w:pPr>
            <w:r w:rsidRPr="00CC72C6">
              <w:rPr>
                <w:rFonts w:ascii="Times New Roman" w:hAnsi="Times New Roman"/>
              </w:rPr>
              <w:t>н</w:t>
            </w:r>
            <w:r w:rsidR="00F207B2" w:rsidRPr="00CC72C6">
              <w:rPr>
                <w:rFonts w:ascii="Times New Roman" w:hAnsi="Times New Roman"/>
              </w:rPr>
              <w:t>ет</w:t>
            </w:r>
          </w:p>
          <w:p w:rsidR="00311E00" w:rsidRPr="00CC72C6" w:rsidRDefault="00311E00">
            <w:pPr>
              <w:rPr>
                <w:rFonts w:ascii="Times New Roman" w:hAnsi="Times New Roman"/>
              </w:rPr>
            </w:pPr>
          </w:p>
          <w:p w:rsidR="00311E00" w:rsidRPr="00CC72C6" w:rsidRDefault="00311E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C72C6" w:rsidRDefault="00F207B2">
            <w:r w:rsidRPr="00CC72C6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A02936">
              <w:rPr>
                <w:rFonts w:ascii="Times New Roman" w:hAnsi="Times New Roman"/>
                <w:b/>
              </w:rPr>
              <w:t>Рябых</w:t>
            </w:r>
            <w:proofErr w:type="gramEnd"/>
            <w:r w:rsidRPr="00A02936">
              <w:rPr>
                <w:rFonts w:ascii="Times New Roman" w:hAnsi="Times New Roman"/>
                <w:b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3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3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A02936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2936">
              <w:rPr>
                <w:rFonts w:ascii="Times New Roman" w:hAnsi="Times New Roman"/>
              </w:rPr>
              <w:t>475214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207B2" w:rsidRPr="00A0293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долевая собственность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общая совместная собственность</w:t>
            </w:r>
          </w:p>
          <w:p w:rsidR="008064E4" w:rsidRPr="00A02936" w:rsidRDefault="008064E4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46,8</w:t>
            </w:r>
          </w:p>
          <w:p w:rsidR="00F207B2" w:rsidRPr="00A0293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(1/3)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82,2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9A008F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C85726" w:rsidP="00C8572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A0293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1734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земельный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участок 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земельный</w:t>
            </w:r>
          </w:p>
          <w:p w:rsidR="00F207B2" w:rsidRPr="00A02936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участок 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земельный участок 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гараж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квартира 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жилой  дом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нежилое здание</w:t>
            </w:r>
          </w:p>
          <w:p w:rsidR="00F207B2" w:rsidRPr="003117D8" w:rsidRDefault="00F207B2" w:rsidP="007F15A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3117D8">
              <w:rPr>
                <w:rFonts w:ascii="Times New Roman" w:hAnsi="Times New Roman"/>
                <w:color w:val="FF0000"/>
                <w:highlight w:val="yellow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обственность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индивидуальная</w:t>
            </w:r>
          </w:p>
          <w:p w:rsidR="00F207B2" w:rsidRPr="00A02936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обственность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долевая собственность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обственность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долева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обственность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общая совместная собственность</w:t>
            </w:r>
          </w:p>
          <w:p w:rsidR="00F207B2" w:rsidRPr="00A02936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индивидуальная</w:t>
            </w:r>
          </w:p>
          <w:p w:rsidR="00F207B2" w:rsidRPr="00A02936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F207B2" w:rsidRPr="00A02936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5755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долевая собственность</w:t>
            </w:r>
          </w:p>
          <w:p w:rsidR="00F207B2" w:rsidRPr="003117D8" w:rsidRDefault="00F207B2" w:rsidP="007F15A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lastRenderedPageBreak/>
              <w:t>58,0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1281,0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1592,0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(1/2)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48,9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46,8</w:t>
            </w:r>
          </w:p>
          <w:p w:rsidR="00F207B2" w:rsidRPr="00A0293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(1/3)</w:t>
            </w:r>
          </w:p>
          <w:p w:rsidR="00F207B2" w:rsidRPr="00A02936" w:rsidRDefault="00F207B2" w:rsidP="003F3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82,2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152,1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2936">
              <w:rPr>
                <w:rFonts w:ascii="Times New Roman" w:hAnsi="Times New Roman"/>
              </w:rPr>
              <w:t xml:space="preserve">741,0 (1/2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F207B2" w:rsidRPr="00A02936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A02936">
              <w:rPr>
                <w:rFonts w:ascii="Times New Roman" w:hAnsi="Times New Roman"/>
              </w:rPr>
              <w:t>Бенц</w:t>
            </w:r>
            <w:proofErr w:type="spellEnd"/>
            <w:r w:rsidRPr="00A02936">
              <w:rPr>
                <w:rFonts w:ascii="Times New Roman" w:hAnsi="Times New Roman"/>
              </w:rPr>
              <w:t xml:space="preserve"> </w:t>
            </w:r>
          </w:p>
          <w:p w:rsidR="00F207B2" w:rsidRPr="00A02936" w:rsidRDefault="00F207B2" w:rsidP="0046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  <w:lang w:val="en-US"/>
              </w:rPr>
              <w:t>ML</w:t>
            </w:r>
            <w:r w:rsidRPr="00A02936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230A3B" w:rsidP="005755C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2936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B48A7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несовершеннолетний ребенок</w:t>
            </w:r>
          </w:p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A02936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 w:rsidP="00CC4F7E">
            <w:pPr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82,2</w:t>
            </w:r>
          </w:p>
          <w:p w:rsidR="00F207B2" w:rsidRPr="002008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20087E">
              <w:rPr>
                <w:rFonts w:ascii="Times New Roman" w:hAnsi="Times New Roman"/>
              </w:rPr>
              <w:t>Россия</w:t>
            </w:r>
          </w:p>
          <w:p w:rsidR="00F207B2" w:rsidRPr="0020087E" w:rsidRDefault="00F207B2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>
            <w:r w:rsidRPr="0020087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20087E" w:rsidRDefault="00F207B2">
            <w:r w:rsidRPr="0020087E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2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A34EF8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A34EF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507A4">
              <w:rPr>
                <w:rFonts w:ascii="Times New Roman" w:hAnsi="Times New Roman"/>
                <w:b/>
              </w:rPr>
              <w:t>Таненкова</w:t>
            </w:r>
            <w:proofErr w:type="spellEnd"/>
            <w:r w:rsidRPr="00D507A4">
              <w:rPr>
                <w:rFonts w:ascii="Times New Roman" w:hAnsi="Times New Roman"/>
                <w:b/>
              </w:rPr>
              <w:t xml:space="preserve"> Людмил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D507A4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07A4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D507A4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D507A4" w:rsidP="001F569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507A4">
              <w:rPr>
                <w:rFonts w:ascii="Times New Roman" w:hAnsi="Times New Roman"/>
              </w:rPr>
              <w:t>72566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квартира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квартира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нежилое помещение</w:t>
            </w: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5829" w:rsidRPr="003117D8" w:rsidRDefault="00395829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долевая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собственность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долевая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собственность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 xml:space="preserve">долевая </w:t>
            </w: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собственность</w:t>
            </w: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29" w:rsidRPr="003117D8" w:rsidRDefault="00395829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73D2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39,8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(1/2)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54,6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(1/3)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260,2</w:t>
            </w: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(1/2)</w:t>
            </w: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29" w:rsidRPr="003117D8" w:rsidRDefault="00395829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Россия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Россия</w:t>
            </w: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9582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95829">
              <w:rPr>
                <w:rFonts w:ascii="Times New Roman" w:hAnsi="Times New Roman"/>
              </w:rPr>
              <w:t>Россия</w:t>
            </w: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29" w:rsidRDefault="0039582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5829" w:rsidRPr="003117D8" w:rsidRDefault="00395829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>
            <w:r w:rsidRPr="00395829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95829" w:rsidRDefault="00F207B2">
            <w:r w:rsidRPr="00395829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FB48A7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54636" w:rsidP="00217C9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54636">
              <w:rPr>
                <w:rFonts w:ascii="Times New Roman" w:hAnsi="Times New Roman"/>
              </w:rPr>
              <w:t>730782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квартира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97E7E">
              <w:rPr>
                <w:rFonts w:ascii="Times New Roman" w:hAnsi="Times New Roman"/>
              </w:rPr>
              <w:t>земельный участок</w:t>
            </w: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E97E7E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97E7E">
              <w:rPr>
                <w:rFonts w:ascii="Times New Roman" w:hAnsi="Times New Roman"/>
              </w:rPr>
              <w:t>гараж</w:t>
            </w: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индивидуальная</w:t>
            </w:r>
          </w:p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собственность</w:t>
            </w:r>
          </w:p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индивидуальная</w:t>
            </w: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собственность</w:t>
            </w: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117D8" w:rsidRDefault="00F207B2" w:rsidP="00F42EB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индивидуальная</w:t>
            </w: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собственность</w:t>
            </w:r>
          </w:p>
          <w:p w:rsidR="00E97E7E" w:rsidRPr="007B7C7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Default="00F207B2" w:rsidP="00F42EB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9A008F" w:rsidRPr="003117D8" w:rsidRDefault="009A008F" w:rsidP="00F42EB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50,0</w:t>
            </w:r>
          </w:p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9A008F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  <w:r w:rsidRPr="009A008F">
              <w:rPr>
                <w:rFonts w:ascii="Times New Roman" w:hAnsi="Times New Roman"/>
              </w:rPr>
              <w:t>26,0</w:t>
            </w:r>
          </w:p>
          <w:p w:rsidR="00E97E7E" w:rsidRDefault="00E97E7E" w:rsidP="00E97E7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E97E7E" w:rsidRDefault="00E97E7E" w:rsidP="00E97E7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E97E7E" w:rsidRPr="00E97E7E" w:rsidRDefault="00E97E7E" w:rsidP="00E97E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7E7E" w:rsidRPr="003117D8" w:rsidRDefault="00E97E7E" w:rsidP="00E97E7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97E7E">
              <w:rPr>
                <w:rFonts w:ascii="Times New Roman" w:hAnsi="Times New Roman"/>
              </w:rPr>
              <w:t>2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97E7E">
              <w:rPr>
                <w:rFonts w:ascii="Times New Roman" w:hAnsi="Times New Roman"/>
              </w:rPr>
              <w:t>Россия</w:t>
            </w: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97E7E">
              <w:rPr>
                <w:rFonts w:ascii="Times New Roman" w:hAnsi="Times New Roman"/>
              </w:rPr>
              <w:t>Россия</w:t>
            </w: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97E7E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3117D8" w:rsidRDefault="00F207B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97E7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B7C7F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легковой автомобиль</w:t>
            </w:r>
          </w:p>
          <w:p w:rsidR="00F207B2" w:rsidRPr="007B7C7F" w:rsidRDefault="00F207B2" w:rsidP="0048319F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B7C7F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7B7C7F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740A91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740A9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20F9">
              <w:rPr>
                <w:rFonts w:ascii="Times New Roman" w:hAnsi="Times New Roman"/>
                <w:b/>
              </w:rPr>
              <w:t>Прохор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0F9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0F9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E520F9" w:rsidP="00E520F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520F9">
              <w:rPr>
                <w:rFonts w:ascii="Times New Roman" w:hAnsi="Times New Roman"/>
              </w:rPr>
              <w:t>770367</w:t>
            </w:r>
            <w:r w:rsidR="002D7D35" w:rsidRPr="00E520F9">
              <w:rPr>
                <w:rFonts w:ascii="Times New Roman" w:hAnsi="Times New Roman"/>
              </w:rPr>
              <w:t>,</w:t>
            </w:r>
            <w:r w:rsidRPr="00E520F9">
              <w:rPr>
                <w:rFonts w:ascii="Times New Roman" w:hAnsi="Times New Roman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квартира</w:t>
            </w: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 xml:space="preserve"> </w:t>
            </w: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 xml:space="preserve">социальный </w:t>
            </w:r>
            <w:proofErr w:type="spellStart"/>
            <w:r w:rsidRPr="00E520F9">
              <w:rPr>
                <w:rFonts w:ascii="Times New Roman" w:hAnsi="Times New Roman"/>
              </w:rPr>
              <w:t>найм</w:t>
            </w:r>
            <w:proofErr w:type="spellEnd"/>
            <w:r w:rsidRPr="00E520F9">
              <w:rPr>
                <w:rFonts w:ascii="Times New Roman" w:hAnsi="Times New Roman"/>
              </w:rPr>
              <w:t xml:space="preserve"> </w:t>
            </w:r>
          </w:p>
          <w:p w:rsidR="00F207B2" w:rsidRPr="00E520F9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индивидуальная</w:t>
            </w:r>
          </w:p>
          <w:p w:rsidR="00F207B2" w:rsidRPr="00E520F9" w:rsidRDefault="00F207B2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27,9</w:t>
            </w: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58,1</w:t>
            </w:r>
          </w:p>
          <w:p w:rsidR="00F207B2" w:rsidRPr="00E520F9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Россия</w:t>
            </w:r>
          </w:p>
          <w:p w:rsidR="00F207B2" w:rsidRPr="00E520F9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E520F9" w:rsidRDefault="00F207B2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E520F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>
            <w:r w:rsidRPr="00E520F9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520F9" w:rsidRDefault="00F207B2">
            <w:r w:rsidRPr="00E520F9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82246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3D2">
              <w:rPr>
                <w:rFonts w:ascii="Times New Roman" w:hAnsi="Times New Roman"/>
                <w:b/>
              </w:rPr>
              <w:t>Тищенко Еле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3D2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73D2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A73D2" w:rsidP="00E310E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73D2">
              <w:rPr>
                <w:rFonts w:ascii="Times New Roman" w:hAnsi="Times New Roman"/>
              </w:rPr>
              <w:t>48320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долевая</w:t>
            </w:r>
          </w:p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42,3</w:t>
            </w:r>
          </w:p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>
            <w:r w:rsidRPr="00BA73D2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>
            <w:r w:rsidRPr="00BA73D2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BA73D2" w:rsidP="000A50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73D2">
              <w:rPr>
                <w:rFonts w:ascii="Times New Roman" w:hAnsi="Times New Roman"/>
              </w:rPr>
              <w:t>714457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55,7</w:t>
            </w:r>
          </w:p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легковой автомобиль</w:t>
            </w:r>
          </w:p>
          <w:p w:rsidR="00F207B2" w:rsidRPr="00BA73D2" w:rsidRDefault="00F207B2" w:rsidP="008060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A73D2"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 w:rsidR="00806091" w:rsidRPr="00BA73D2">
              <w:rPr>
                <w:rFonts w:ascii="Times New Roman" w:hAnsi="Times New Roman"/>
                <w:lang w:val="en-US"/>
              </w:rPr>
              <w:t>Zafi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82246C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BA73D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BA73D2" w:rsidRDefault="00F207B2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636E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73D2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42,3</w:t>
            </w:r>
          </w:p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6C3FE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6C3FE3" w:rsidRDefault="00F207B2">
            <w:r w:rsidRPr="006C3FE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A73D2" w:rsidRDefault="00F207B2">
            <w:r w:rsidRPr="00BA73D2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F5415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21110">
              <w:rPr>
                <w:rFonts w:ascii="Times New Roman" w:hAnsi="Times New Roman"/>
                <w:b/>
              </w:rPr>
              <w:t>Храмченков</w:t>
            </w:r>
            <w:proofErr w:type="spellEnd"/>
            <w:r w:rsidRPr="00121110">
              <w:rPr>
                <w:rFonts w:ascii="Times New Roman" w:hAnsi="Times New Roman"/>
                <w:b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10">
              <w:rPr>
                <w:rFonts w:ascii="Times New Roman" w:hAnsi="Times New Roman"/>
                <w:color w:val="000000"/>
              </w:rPr>
              <w:t xml:space="preserve">начальник отдела по </w:t>
            </w:r>
            <w:proofErr w:type="spellStart"/>
            <w:proofErr w:type="gramStart"/>
            <w:r w:rsidRPr="00121110">
              <w:rPr>
                <w:rFonts w:ascii="Times New Roman" w:hAnsi="Times New Roman"/>
                <w:color w:val="000000"/>
              </w:rPr>
              <w:t>профессионально-му</w:t>
            </w:r>
            <w:proofErr w:type="spellEnd"/>
            <w:proofErr w:type="gramEnd"/>
            <w:r w:rsidRPr="00121110">
              <w:rPr>
                <w:rFonts w:ascii="Times New Roman" w:hAnsi="Times New Roman"/>
                <w:color w:val="000000"/>
              </w:rPr>
              <w:t xml:space="preserve">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121110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863588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земельный участок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квартира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 xml:space="preserve">квартира 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индивидуальная</w:t>
            </w: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собственность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индивидуальная</w:t>
            </w: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собственность</w:t>
            </w: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91,0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6,8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41,5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легков</w:t>
            </w:r>
            <w:r w:rsidR="00121110" w:rsidRPr="00121110">
              <w:rPr>
                <w:rFonts w:ascii="Times New Roman" w:hAnsi="Times New Roman"/>
              </w:rPr>
              <w:t xml:space="preserve">ые </w:t>
            </w:r>
            <w:r w:rsidRPr="00121110">
              <w:rPr>
                <w:rFonts w:ascii="Times New Roman" w:hAnsi="Times New Roman"/>
              </w:rPr>
              <w:t xml:space="preserve"> автомобил</w:t>
            </w:r>
            <w:r w:rsidR="00121110" w:rsidRPr="00121110">
              <w:rPr>
                <w:rFonts w:ascii="Times New Roman" w:hAnsi="Times New Roman"/>
              </w:rPr>
              <w:t>и</w:t>
            </w:r>
            <w:r w:rsidRPr="00121110">
              <w:rPr>
                <w:rFonts w:ascii="Times New Roman" w:hAnsi="Times New Roman"/>
              </w:rPr>
              <w:t xml:space="preserve"> </w:t>
            </w:r>
          </w:p>
          <w:p w:rsidR="00F207B2" w:rsidRPr="00121110" w:rsidRDefault="00F207B2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  <w:lang w:val="en-US"/>
              </w:rPr>
              <w:t>KIA</w:t>
            </w:r>
            <w:r w:rsidRPr="00121110">
              <w:rPr>
                <w:rFonts w:ascii="Times New Roman" w:hAnsi="Times New Roman"/>
              </w:rPr>
              <w:t xml:space="preserve"> </w:t>
            </w:r>
            <w:r w:rsidRPr="00121110">
              <w:rPr>
                <w:rFonts w:ascii="Times New Roman" w:hAnsi="Times New Roman"/>
                <w:lang w:val="en-US"/>
              </w:rPr>
              <w:t>SOUL</w:t>
            </w:r>
            <w:r w:rsidR="00121110">
              <w:rPr>
                <w:rFonts w:ascii="Times New Roman" w:hAnsi="Times New Roman"/>
              </w:rPr>
              <w:t>;</w:t>
            </w:r>
          </w:p>
          <w:p w:rsidR="00F207B2" w:rsidRPr="003117D8" w:rsidRDefault="00121110" w:rsidP="00121110">
            <w:pPr>
              <w:spacing w:after="0" w:line="240" w:lineRule="auto"/>
              <w:rPr>
                <w:highlight w:val="yellow"/>
              </w:rPr>
            </w:pPr>
            <w:r w:rsidRPr="00121110">
              <w:rPr>
                <w:rFonts w:ascii="Times New Roman" w:hAnsi="Times New Roman"/>
                <w:lang w:val="en-US"/>
              </w:rPr>
              <w:t>Nissan</w:t>
            </w:r>
            <w:r w:rsidRPr="00121110">
              <w:rPr>
                <w:rFonts w:ascii="Times New Roman" w:hAnsi="Times New Roman"/>
              </w:rPr>
              <w:t xml:space="preserve"> </w:t>
            </w:r>
            <w:proofErr w:type="spellStart"/>
            <w:r w:rsidRPr="00121110">
              <w:rPr>
                <w:rFonts w:ascii="Times New Roman" w:hAnsi="Times New Roman"/>
                <w:bCs/>
              </w:rPr>
              <w:t>Qashq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>
            <w:pPr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121110" w:rsidP="00D727D5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121110">
              <w:rPr>
                <w:rFonts w:ascii="Times New Roman" w:hAnsi="Times New Roman"/>
              </w:rPr>
              <w:t>317815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квартира</w:t>
            </w: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 xml:space="preserve">квартира 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6,8</w:t>
            </w: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>
            <w:pPr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>
            <w:pPr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9F5415" w:rsidRDefault="00F207B2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121110" w:rsidRDefault="00F207B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F207B2" w:rsidP="006B5D7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квартира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 xml:space="preserve">квартира 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безвозмездное  пользование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6,8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121110" w:rsidRDefault="00F207B2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21110" w:rsidRDefault="00F207B2" w:rsidP="0041029F">
            <w:pPr>
              <w:rPr>
                <w:rFonts w:ascii="Times New Roman" w:hAnsi="Times New Roman"/>
              </w:rPr>
            </w:pPr>
            <w:r w:rsidRPr="00121110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A2BAC">
              <w:rPr>
                <w:rFonts w:ascii="Times New Roman" w:hAnsi="Times New Roman"/>
                <w:b/>
              </w:rPr>
              <w:t>Зюзина</w:t>
            </w:r>
            <w:proofErr w:type="spellEnd"/>
            <w:r w:rsidRPr="004A2BAC">
              <w:rPr>
                <w:rFonts w:ascii="Times New Roman" w:hAnsi="Times New Roman"/>
                <w:b/>
              </w:rPr>
              <w:t xml:space="preserve">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2BAC">
              <w:rPr>
                <w:rFonts w:ascii="Times New Roman" w:hAnsi="Times New Roman"/>
                <w:color w:val="000000"/>
              </w:rPr>
              <w:t>заместитель начальника 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4A2BAC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A2BAC">
              <w:rPr>
                <w:rFonts w:ascii="Times New Roman" w:hAnsi="Times New Roman"/>
              </w:rPr>
              <w:t>84302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земельный участок</w:t>
            </w:r>
          </w:p>
          <w:p w:rsidR="00F207B2" w:rsidRPr="003117D8" w:rsidRDefault="00F207B2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3117D8" w:rsidRDefault="00F207B2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квартира</w:t>
            </w:r>
          </w:p>
          <w:p w:rsidR="00F207B2" w:rsidRPr="003117D8" w:rsidRDefault="00F207B2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квартира</w:t>
            </w:r>
          </w:p>
          <w:p w:rsidR="00F207B2" w:rsidRPr="003117D8" w:rsidRDefault="00F207B2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индивидуальная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собственность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долевая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собственность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индивидуальная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собственность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618,0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61,0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(1/4)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4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Россия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Россия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 xml:space="preserve">легковой автомобиль </w:t>
            </w:r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A2BAC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4A2BAC">
              <w:rPr>
                <w:rFonts w:ascii="Times New Roman" w:hAnsi="Times New Roman"/>
                <w:lang w:val="en-US"/>
              </w:rPr>
              <w:t>Lacetti</w:t>
            </w:r>
            <w:proofErr w:type="spellEnd"/>
          </w:p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r w:rsidRPr="004A2BAC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A2BAC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4A2BAC" w:rsidRDefault="00F207B2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4A2BAC" w:rsidP="00134BA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A2BAC">
              <w:rPr>
                <w:rFonts w:ascii="Times New Roman" w:hAnsi="Times New Roman"/>
              </w:rPr>
              <w:t>419175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B85B2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B85B23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B85B23">
              <w:rPr>
                <w:rFonts w:ascii="Times New Roman" w:hAnsi="Times New Roman"/>
                <w:lang w:val="en-US"/>
              </w:rPr>
              <w:t>59</w:t>
            </w:r>
            <w:r w:rsidRPr="00B85B23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B85B2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B85B23">
              <w:rPr>
                <w:rFonts w:ascii="Times New Roman" w:hAnsi="Times New Roman"/>
              </w:rPr>
              <w:t>легковой автомобиль</w:t>
            </w:r>
          </w:p>
          <w:p w:rsidR="00F207B2" w:rsidRPr="00B85B23" w:rsidRDefault="00F207B2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B85B23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 w:rsidRPr="00B85B23">
              <w:rPr>
                <w:rFonts w:ascii="Times New Roman" w:hAnsi="Times New Roman"/>
                <w:lang w:val="en-US"/>
              </w:rPr>
              <w:t>oyota</w:t>
            </w:r>
            <w:proofErr w:type="spellEnd"/>
            <w:r w:rsidRPr="00B85B2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85B23">
              <w:rPr>
                <w:rFonts w:ascii="Times New Roman" w:hAnsi="Times New Roman"/>
                <w:lang w:val="en-US"/>
              </w:rPr>
              <w:t>Avens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85B23" w:rsidRDefault="00F207B2" w:rsidP="00774F91">
            <w:r w:rsidRPr="00B85B23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B269F7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B269F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F207B2" w:rsidP="00DB283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5000C">
              <w:rPr>
                <w:rFonts w:ascii="Times New Roman" w:hAnsi="Times New Roman"/>
                <w:b/>
              </w:rPr>
              <w:t>Бондаревская</w:t>
            </w:r>
            <w:proofErr w:type="spellEnd"/>
            <w:r w:rsidRPr="00C5000C">
              <w:rPr>
                <w:rFonts w:ascii="Times New Roman" w:hAnsi="Times New Roman"/>
                <w:b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C5000C" w:rsidRDefault="00F207B2" w:rsidP="00DB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0C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C5000C" w:rsidRDefault="00C5000C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C5000C">
              <w:rPr>
                <w:rFonts w:ascii="Times New Roman" w:hAnsi="Times New Roman"/>
              </w:rPr>
              <w:t>609442,94</w:t>
            </w:r>
          </w:p>
          <w:p w:rsidR="00F207B2" w:rsidRPr="003117D8" w:rsidRDefault="00F207B2" w:rsidP="00682AF0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 xml:space="preserve">квартира 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квартира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земельный участок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земельный участок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дачный дом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F704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lastRenderedPageBreak/>
              <w:t>долева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индивидуальна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 xml:space="preserve">индивидуальная 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индивидуальна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индивидуальна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lastRenderedPageBreak/>
              <w:t>78,2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(2/3)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31,5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600,0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600,0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13,4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18,0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lastRenderedPageBreak/>
              <w:t>Росси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D507A4" w:rsidRDefault="00F207B2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>
            <w:r w:rsidRPr="00D507A4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D507A4" w:rsidRDefault="00F207B2">
            <w:r w:rsidRPr="00D507A4">
              <w:rPr>
                <w:rFonts w:ascii="Times New Roman" w:hAnsi="Times New Roman"/>
              </w:rPr>
              <w:t>нет</w:t>
            </w:r>
          </w:p>
        </w:tc>
      </w:tr>
      <w:tr w:rsidR="00F207B2" w:rsidRPr="0054050E" w:rsidTr="00505004">
        <w:trPr>
          <w:trHeight w:val="2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306EE" w:rsidRDefault="00F207B2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71628" w:rsidRDefault="00F207B2" w:rsidP="00120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628">
              <w:rPr>
                <w:rFonts w:ascii="Times New Roman" w:hAnsi="Times New Roman"/>
                <w:b/>
              </w:rPr>
              <w:t>Сергее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071628" w:rsidRDefault="00F207B2" w:rsidP="00DF0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1628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3117D8" w:rsidRDefault="00071628" w:rsidP="007847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71628">
              <w:rPr>
                <w:rFonts w:ascii="Times New Roman" w:hAnsi="Times New Roman"/>
              </w:rPr>
              <w:t>2387472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квартира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квартира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земельный участок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78473D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индивидуальная</w:t>
            </w: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собственность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индивидуальная</w:t>
            </w: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собственность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индивидуальная</w:t>
            </w:r>
          </w:p>
          <w:p w:rsidR="00F207B2" w:rsidRPr="0044142E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собственность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индивидуальная</w:t>
            </w:r>
          </w:p>
          <w:p w:rsidR="00F207B2" w:rsidRPr="0044142E" w:rsidRDefault="00F207B2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4142E" w:rsidRDefault="0044142E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42,2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52,0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1000,0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12,3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Россия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Россия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Россия</w:t>
            </w: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2" w:rsidRPr="0044142E" w:rsidRDefault="00F207B2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44142E">
              <w:rPr>
                <w:rFonts w:ascii="Times New Roman" w:hAnsi="Times New Roman"/>
              </w:rPr>
              <w:t>Россия</w:t>
            </w:r>
          </w:p>
          <w:p w:rsidR="00F207B2" w:rsidRPr="0044142E" w:rsidRDefault="00F207B2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71628" w:rsidRDefault="00F207B2" w:rsidP="002A49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071628">
              <w:rPr>
                <w:rFonts w:ascii="Times New Roman" w:hAnsi="Times New Roman"/>
              </w:rPr>
              <w:t>Легковой автомобиль</w:t>
            </w:r>
          </w:p>
          <w:p w:rsidR="00F207B2" w:rsidRPr="00071628" w:rsidRDefault="00F207B2" w:rsidP="002A49BE">
            <w:pPr>
              <w:spacing w:after="0"/>
              <w:rPr>
                <w:rFonts w:ascii="Times New Roman" w:hAnsi="Times New Roman"/>
              </w:rPr>
            </w:pPr>
            <w:r w:rsidRPr="00071628">
              <w:rPr>
                <w:rFonts w:ascii="Times New Roman" w:hAnsi="Times New Roman"/>
                <w:lang w:val="en-US"/>
              </w:rPr>
              <w:t>SKODA FA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071628" w:rsidRDefault="00071628" w:rsidP="0044142E">
            <w:r>
              <w:rPr>
                <w:rFonts w:ascii="Times New Roman" w:hAnsi="Times New Roman"/>
              </w:rPr>
              <w:t>Квартира 42,2 кв.м. за счет средств от продажи квартиры  3</w:t>
            </w:r>
            <w:r w:rsidR="0044142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1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личных накоплений</w:t>
            </w:r>
          </w:p>
        </w:tc>
      </w:tr>
      <w:tr w:rsidR="00F207B2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167B41" w:rsidRDefault="00F207B2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447F9">
              <w:rPr>
                <w:rFonts w:ascii="Times New Roman" w:hAnsi="Times New Roman"/>
                <w:b/>
              </w:rPr>
              <w:t>Батракова</w:t>
            </w:r>
            <w:proofErr w:type="spellEnd"/>
            <w:r w:rsidRPr="00E447F9">
              <w:rPr>
                <w:rFonts w:ascii="Times New Roman" w:hAnsi="Times New Roman"/>
                <w:b/>
              </w:rPr>
              <w:t xml:space="preserve">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47F9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E447F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660330,48</w:t>
            </w:r>
          </w:p>
          <w:p w:rsidR="00F207B2" w:rsidRPr="003117D8" w:rsidRDefault="00F207B2" w:rsidP="0090702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14" w:rsidRPr="00E447F9" w:rsidRDefault="008A2314" w:rsidP="008A2314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долевая</w:t>
            </w:r>
          </w:p>
          <w:p w:rsidR="008A2314" w:rsidRPr="00E447F9" w:rsidRDefault="008A2314" w:rsidP="008A2314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собственность</w:t>
            </w:r>
          </w:p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56,1</w:t>
            </w:r>
          </w:p>
          <w:p w:rsidR="008A2314" w:rsidRPr="00E447F9" w:rsidRDefault="008A2314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(1/2)</w:t>
            </w:r>
          </w:p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8A2314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>нет</w:t>
            </w:r>
          </w:p>
          <w:p w:rsidR="00F207B2" w:rsidRPr="00E447F9" w:rsidRDefault="00F207B2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7B2" w:rsidRPr="00E447F9" w:rsidRDefault="00F207B2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E447F9">
              <w:rPr>
                <w:rFonts w:ascii="Times New Roman" w:hAnsi="Times New Roman"/>
              </w:rPr>
              <w:t xml:space="preserve">нет </w:t>
            </w:r>
          </w:p>
        </w:tc>
      </w:tr>
      <w:tr w:rsidR="00DF2F35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Default="00DF2F35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DF2F35" w:rsidRDefault="00DF2F35" w:rsidP="00F207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2F35">
              <w:rPr>
                <w:rFonts w:ascii="Times New Roman" w:hAnsi="Times New Roman"/>
                <w:b/>
              </w:rPr>
              <w:t>Иванов Константи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35" w:rsidRPr="00DF2F35" w:rsidRDefault="00DF2F35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F35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3117D8" w:rsidRDefault="00DF2F35" w:rsidP="009070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F2F35">
              <w:rPr>
                <w:rFonts w:ascii="Times New Roman" w:hAnsi="Times New Roman"/>
              </w:rPr>
              <w:t>278445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DF2F35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долевая</w:t>
            </w:r>
          </w:p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собственность</w:t>
            </w:r>
          </w:p>
          <w:p w:rsidR="00DF2F35" w:rsidRPr="00BC7A77" w:rsidRDefault="00DF2F35" w:rsidP="00C16C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BC7A77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43</w:t>
            </w:r>
            <w:r w:rsidR="00DF2F35" w:rsidRPr="00BC7A77">
              <w:rPr>
                <w:rFonts w:ascii="Times New Roman" w:hAnsi="Times New Roman"/>
              </w:rPr>
              <w:t>,1</w:t>
            </w:r>
          </w:p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(1/2)</w:t>
            </w:r>
          </w:p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>нет</w:t>
            </w:r>
          </w:p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35" w:rsidRPr="00BC7A77" w:rsidRDefault="00DF2F35" w:rsidP="00DF2F35">
            <w:pPr>
              <w:spacing w:after="0" w:line="240" w:lineRule="auto"/>
              <w:rPr>
                <w:rFonts w:ascii="Times New Roman" w:hAnsi="Times New Roman"/>
              </w:rPr>
            </w:pPr>
            <w:r w:rsidRPr="00BC7A77">
              <w:rPr>
                <w:rFonts w:ascii="Times New Roman" w:hAnsi="Times New Roman"/>
              </w:rPr>
              <w:t xml:space="preserve">нет 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0306EE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A1C47">
              <w:rPr>
                <w:rFonts w:ascii="Times New Roman" w:hAnsi="Times New Roman"/>
                <w:b/>
              </w:rPr>
              <w:t>Крисанова</w:t>
            </w:r>
            <w:proofErr w:type="spellEnd"/>
            <w:r w:rsidRPr="00AA1C47">
              <w:rPr>
                <w:rFonts w:ascii="Times New Roman" w:hAnsi="Times New Roman"/>
                <w:b/>
              </w:rPr>
              <w:t xml:space="preserve"> Дарь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1C47">
              <w:rPr>
                <w:rFonts w:ascii="Times New Roman" w:hAnsi="Times New Roman"/>
                <w:color w:val="000000"/>
              </w:rPr>
              <w:t xml:space="preserve">главный консультант отдела по </w:t>
            </w:r>
            <w:r w:rsidRPr="00AA1C47">
              <w:rPr>
                <w:rFonts w:ascii="Times New Roman" w:hAnsi="Times New Roman"/>
                <w:color w:val="000000"/>
              </w:rPr>
              <w:lastRenderedPageBreak/>
              <w:t>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AA1C47" w:rsidP="00CA1C5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A1C47">
              <w:rPr>
                <w:rFonts w:ascii="Times New Roman" w:hAnsi="Times New Roman"/>
              </w:rPr>
              <w:lastRenderedPageBreak/>
              <w:t>280719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жилой дом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земельный участок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  <w:p w:rsidR="00C16C23" w:rsidRPr="00AA1C4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AA1C47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F724FE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lastRenderedPageBreak/>
              <w:t>98,0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1500,0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3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Россия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4FE" w:rsidRPr="003117D8" w:rsidRDefault="00C16C23" w:rsidP="00F724FE">
            <w:pPr>
              <w:rPr>
                <w:rFonts w:ascii="Times New Roman" w:hAnsi="Times New Roman"/>
                <w:highlight w:val="yellow"/>
              </w:rPr>
            </w:pPr>
            <w:r w:rsidRPr="00AA1C47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proofErr w:type="spellStart"/>
            <w:r w:rsidR="00F724FE" w:rsidRPr="00AA1C47">
              <w:rPr>
                <w:rFonts w:ascii="Times New Roman" w:hAnsi="Times New Roman"/>
              </w:rPr>
              <w:lastRenderedPageBreak/>
              <w:t>Hyundai</w:t>
            </w:r>
            <w:proofErr w:type="spellEnd"/>
            <w:r w:rsidR="00F724FE" w:rsidRPr="00AA1C47">
              <w:rPr>
                <w:rFonts w:ascii="Times New Roman" w:hAnsi="Times New Roman"/>
              </w:rPr>
              <w:t xml:space="preserve"> </w:t>
            </w:r>
            <w:proofErr w:type="spellStart"/>
            <w:r w:rsidR="00F724FE" w:rsidRPr="00AA1C47">
              <w:rPr>
                <w:rFonts w:ascii="Times New Roman" w:hAnsi="Times New Roman"/>
              </w:rPr>
              <w:t>Santa</w:t>
            </w:r>
            <w:proofErr w:type="spellEnd"/>
            <w:r w:rsidR="00F724FE" w:rsidRPr="00AA1C47">
              <w:rPr>
                <w:rFonts w:ascii="Times New Roman" w:hAnsi="Times New Roman"/>
              </w:rPr>
              <w:t xml:space="preserve"> </w:t>
            </w:r>
            <w:proofErr w:type="spellStart"/>
            <w:r w:rsidR="00F724FE" w:rsidRPr="00AA1C47">
              <w:rPr>
                <w:rFonts w:ascii="Times New Roman" w:hAnsi="Times New Roman"/>
              </w:rPr>
              <w:t>F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C16C23">
            <w:pPr>
              <w:rPr>
                <w:rFonts w:ascii="Times New Roman" w:hAnsi="Times New Roman"/>
                <w:highlight w:val="yellow"/>
              </w:rPr>
            </w:pPr>
            <w:r w:rsidRPr="00AA1C47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AA1C47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290829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420DA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к</w:t>
            </w:r>
            <w:r w:rsidR="00C16C23" w:rsidRPr="00AA1C47">
              <w:rPr>
                <w:rFonts w:ascii="Times New Roman" w:hAnsi="Times New Roman"/>
              </w:rPr>
              <w:t>вартира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AA1C47" w:rsidRDefault="00C16C23" w:rsidP="00C16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34,5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Россия</w:t>
            </w: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A1C47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>
            <w:pPr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A1C47" w:rsidRDefault="00C16C23">
            <w:pPr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т</w:t>
            </w:r>
          </w:p>
        </w:tc>
      </w:tr>
      <w:tr w:rsidR="00420DA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Default="00420DA3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Pr="00AA1C47" w:rsidRDefault="00420DA3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квартира</w:t>
            </w: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безвозмездное  пользование</w:t>
            </w: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34,5</w:t>
            </w: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Россия</w:t>
            </w: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0DA3" w:rsidRPr="00AA1C47" w:rsidRDefault="00420DA3" w:rsidP="00420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DA3" w:rsidRPr="00AA1C47" w:rsidRDefault="00420DA3" w:rsidP="00420DA3">
            <w:pPr>
              <w:rPr>
                <w:rFonts w:ascii="Times New Roman" w:hAnsi="Times New Roman"/>
              </w:rPr>
            </w:pPr>
            <w:r w:rsidRPr="00AA1C47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153">
              <w:rPr>
                <w:rFonts w:ascii="Times New Roman" w:hAnsi="Times New Roman"/>
                <w:b/>
              </w:rPr>
              <w:t>Иваненко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117D8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455153">
              <w:rPr>
                <w:rFonts w:ascii="Times New Roman" w:hAnsi="Times New Roman"/>
                <w:color w:val="000000"/>
              </w:rPr>
              <w:t>ведущий консультант отдела по профессиональному образованию и нау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455153" w:rsidP="00636E4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55153">
              <w:rPr>
                <w:rFonts w:ascii="Times New Roman" w:hAnsi="Times New Roman"/>
              </w:rPr>
              <w:t>837142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5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45515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5153">
              <w:rPr>
                <w:rFonts w:ascii="Times New Roman" w:hAnsi="Times New Roman"/>
              </w:rPr>
              <w:t xml:space="preserve">Легковой автомобиль </w:t>
            </w:r>
            <w:r w:rsidR="00455153" w:rsidRPr="00455153">
              <w:rPr>
                <w:rFonts w:ascii="Times New Roman" w:hAnsi="Times New Roman"/>
                <w:lang w:val="en-US"/>
              </w:rPr>
              <w:t>Opel Insig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117D8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455153" w:rsidP="0045515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455153">
              <w:rPr>
                <w:rFonts w:ascii="Times New Roman" w:hAnsi="Times New Roman"/>
              </w:rPr>
              <w:t>478888,3</w:t>
            </w:r>
            <w:r w:rsidRPr="0045515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квартира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жилой дом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5515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общая совместная собственность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безвозмездное  пользование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54,1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117D8" w:rsidRDefault="00C16C23" w:rsidP="009844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64,7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1000</w:t>
            </w:r>
            <w:r w:rsidR="00455153" w:rsidRPr="00455153">
              <w:rPr>
                <w:rFonts w:ascii="Times New Roman" w:hAnsi="Times New Roman"/>
              </w:rPr>
              <w:t>,0</w:t>
            </w:r>
          </w:p>
          <w:p w:rsidR="00C16C23" w:rsidRPr="003117D8" w:rsidRDefault="00C16C23" w:rsidP="009844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Россия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Россия</w:t>
            </w: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55153" w:rsidRDefault="00C16C23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Россия</w:t>
            </w:r>
          </w:p>
          <w:p w:rsidR="00C16C23" w:rsidRPr="003117D8" w:rsidRDefault="00C16C23" w:rsidP="009844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41029F">
            <w:r w:rsidRPr="00455153">
              <w:rPr>
                <w:rFonts w:ascii="Times New Roman" w:hAnsi="Times New Roman"/>
              </w:rPr>
              <w:t xml:space="preserve">Легковой автомобиль Лада К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41029F">
            <w:pPr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117D8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квартира</w:t>
            </w:r>
          </w:p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54,1</w:t>
            </w:r>
          </w:p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>
            <w:r w:rsidRPr="008D6D9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>
            <w:r w:rsidRPr="008D6D9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117D8" w:rsidRDefault="00C16C23" w:rsidP="0090702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55153" w:rsidRDefault="00C16C23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квартира</w:t>
            </w:r>
          </w:p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54,1</w:t>
            </w:r>
          </w:p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D6D9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>
            <w:r w:rsidRPr="008D6D9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8D6D9D" w:rsidRDefault="00C16C23">
            <w:r w:rsidRPr="008D6D9D">
              <w:rPr>
                <w:rFonts w:ascii="Times New Roman" w:hAnsi="Times New Roman"/>
              </w:rPr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F52FA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4F52F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20CFC" w:rsidRDefault="00C16C23" w:rsidP="00863257">
            <w:pPr>
              <w:spacing w:after="0"/>
              <w:rPr>
                <w:rFonts w:ascii="Times New Roman" w:hAnsi="Times New Roman"/>
                <w:b/>
              </w:rPr>
            </w:pPr>
            <w:r w:rsidRPr="00A20CFC">
              <w:rPr>
                <w:rFonts w:ascii="Times New Roman" w:hAnsi="Times New Roman"/>
                <w:b/>
              </w:rPr>
              <w:t>Иванов Игорь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A20CFC" w:rsidRDefault="00C16C23" w:rsidP="0086325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0CFC">
              <w:rPr>
                <w:rFonts w:ascii="Times New Roman" w:hAnsi="Times New Roman"/>
                <w:color w:val="000000"/>
              </w:rPr>
              <w:t>начальник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A20CFC" w:rsidP="00BF0876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886636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20CFC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квартира</w:t>
            </w: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17D8">
              <w:rPr>
                <w:rFonts w:ascii="Times New Roman" w:hAnsi="Times New Roman"/>
                <w:highlight w:val="yellow"/>
              </w:rPr>
              <w:t xml:space="preserve">  </w:t>
            </w: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16C23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квартира</w:t>
            </w:r>
          </w:p>
          <w:p w:rsidR="00A20CFC" w:rsidRDefault="00A20CFC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CFC" w:rsidRPr="00A20CFC" w:rsidRDefault="00A20CFC" w:rsidP="00562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16C23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20CFC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гараж</w:t>
            </w: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16C23" w:rsidRPr="003117D8" w:rsidRDefault="00C16C23" w:rsidP="00562D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 xml:space="preserve">индивидуальная 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собственность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20CFC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индивидуальнаясобственность</w:t>
            </w:r>
          </w:p>
          <w:p w:rsidR="005A4950" w:rsidRPr="00455153" w:rsidRDefault="005A4950" w:rsidP="005A4950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t>общая совместная собственность</w:t>
            </w:r>
          </w:p>
          <w:p w:rsidR="00A20CFC" w:rsidRPr="00A20CFC" w:rsidRDefault="00A20CFC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A20CFC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индивидуальная</w:t>
            </w:r>
          </w:p>
          <w:p w:rsidR="00C16C23" w:rsidRPr="00A20CFC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собственность</w:t>
            </w:r>
          </w:p>
          <w:p w:rsidR="00C16C23" w:rsidRPr="00A20CFC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A20CFC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индивидуальная</w:t>
            </w:r>
          </w:p>
          <w:p w:rsidR="00C16C23" w:rsidRPr="003117D8" w:rsidRDefault="00C16C23" w:rsidP="00CF5F5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72,8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3117D8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 xml:space="preserve">36,9    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 xml:space="preserve"> </w:t>
            </w:r>
          </w:p>
          <w:p w:rsidR="00C16C23" w:rsidRDefault="005A4950" w:rsidP="00CF5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  <w:p w:rsidR="00A20CFC" w:rsidRDefault="00A20CFC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CFC" w:rsidRPr="00A20CFC" w:rsidRDefault="00A20CFC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25,9</w:t>
            </w:r>
          </w:p>
          <w:p w:rsidR="00C16C23" w:rsidRPr="003117D8" w:rsidRDefault="00C16C23" w:rsidP="00CF5F5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17D8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C16C23" w:rsidRPr="00A20CFC" w:rsidRDefault="00C16C23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117D8" w:rsidRDefault="00C16C23" w:rsidP="00CF5F5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20CFC">
              <w:rPr>
                <w:rFonts w:ascii="Times New Roman" w:hAnsi="Times New Roman"/>
              </w:rPr>
              <w:t>2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A20CFC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A20CFC" w:rsidRPr="005A4950" w:rsidRDefault="00A20CFC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CFC" w:rsidRPr="005A4950" w:rsidRDefault="00A20CFC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Pr="005A4950" w:rsidRDefault="005A4950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 xml:space="preserve"> </w:t>
            </w: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>
            <w:r w:rsidRPr="005A495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/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FB48A7" w:rsidRDefault="00C16C23" w:rsidP="0086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A20CFC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A20CF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5D0442" w:rsidRDefault="00C16C23" w:rsidP="008632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5A4950" w:rsidP="00BF087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A4950">
              <w:rPr>
                <w:rFonts w:ascii="Times New Roman" w:hAnsi="Times New Roman"/>
              </w:rPr>
              <w:t>416293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 xml:space="preserve">квартира </w:t>
            </w: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земельный участок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A4950">
              <w:rPr>
                <w:rFonts w:ascii="Times New Roman" w:hAnsi="Times New Roman"/>
              </w:rPr>
              <w:t>дом</w:t>
            </w: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земельный участок</w:t>
            </w: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квартира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P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3117D8" w:rsidRDefault="00C16C23" w:rsidP="0086325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5A4950">
              <w:rPr>
                <w:rFonts w:ascii="Times New Roman" w:hAnsi="Times New Roman"/>
              </w:rPr>
              <w:t>гар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C16C23" w:rsidRPr="005A4950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индивидуальная</w:t>
            </w:r>
          </w:p>
          <w:p w:rsidR="00C16C23" w:rsidRPr="005A4950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собственность</w:t>
            </w:r>
          </w:p>
          <w:p w:rsidR="00C16C23" w:rsidRPr="005A4950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5A4950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C23" w:rsidRPr="005A4950" w:rsidRDefault="00C16C2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индивидуальная</w:t>
            </w:r>
          </w:p>
          <w:p w:rsidR="00C16C23" w:rsidRPr="005A4950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собственность</w:t>
            </w:r>
          </w:p>
          <w:p w:rsidR="00C16C23" w:rsidRPr="005A4950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индивидуальная</w:t>
            </w:r>
          </w:p>
          <w:p w:rsidR="00C16C23" w:rsidRPr="005A4950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собственность</w:t>
            </w:r>
          </w:p>
          <w:p w:rsidR="00C16C23" w:rsidRPr="005A4950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индивидуальная</w:t>
            </w:r>
          </w:p>
          <w:p w:rsidR="00C16C23" w:rsidRPr="005A4950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собственность</w:t>
            </w:r>
          </w:p>
          <w:p w:rsidR="00C16C23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Pr="00455153" w:rsidRDefault="005A4950" w:rsidP="005A4950">
            <w:pPr>
              <w:spacing w:after="0" w:line="240" w:lineRule="auto"/>
              <w:rPr>
                <w:rFonts w:ascii="Times New Roman" w:hAnsi="Times New Roman"/>
              </w:rPr>
            </w:pPr>
            <w:r w:rsidRPr="00455153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5A4950" w:rsidRDefault="005A4950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59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индивидуальная</w:t>
            </w:r>
          </w:p>
          <w:p w:rsidR="00C16C23" w:rsidRPr="005A4950" w:rsidRDefault="00C16C23" w:rsidP="00597D5B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собственность</w:t>
            </w:r>
          </w:p>
          <w:p w:rsidR="00C16C23" w:rsidRPr="005A4950" w:rsidRDefault="00C16C2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lastRenderedPageBreak/>
              <w:t>72,8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570,0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20,0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25,0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55,7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25,0</w:t>
            </w: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P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lastRenderedPageBreak/>
              <w:t>Россия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Россия</w:t>
            </w: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4950" w:rsidRPr="005A4950" w:rsidRDefault="005A4950" w:rsidP="00863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16C23" w:rsidRPr="005A4950" w:rsidRDefault="00C16C23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A4950"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5A4950" w:rsidRDefault="00C16C23" w:rsidP="00CF1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6C23" w:rsidRPr="0054050E" w:rsidTr="007D007A">
        <w:trPr>
          <w:trHeight w:val="1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980F98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Pr="00980F9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10A3">
              <w:rPr>
                <w:rFonts w:ascii="Times New Roman" w:hAnsi="Times New Roman"/>
                <w:b/>
              </w:rPr>
              <w:t>Бибиков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4210A3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0A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4210A3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0A3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4210A3" w:rsidP="009C29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10A3">
              <w:rPr>
                <w:rFonts w:ascii="Times New Roman" w:hAnsi="Times New Roman"/>
              </w:rPr>
              <w:t>797789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210A3">
              <w:rPr>
                <w:rFonts w:ascii="Times New Roman" w:hAnsi="Times New Roman"/>
              </w:rPr>
              <w:t>квартира</w:t>
            </w: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4210A3">
              <w:rPr>
                <w:rFonts w:ascii="Times New Roman" w:hAnsi="Times New Roman"/>
              </w:rPr>
              <w:t>индивидуальная</w:t>
            </w:r>
          </w:p>
          <w:p w:rsidR="00C16C23" w:rsidRPr="004210A3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4210A3">
              <w:rPr>
                <w:rFonts w:ascii="Times New Roman" w:hAnsi="Times New Roman"/>
              </w:rPr>
              <w:t>собственность</w:t>
            </w:r>
          </w:p>
          <w:p w:rsidR="00C16C23" w:rsidRPr="004210A3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10A3" w:rsidRDefault="00C16C23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210A3">
              <w:rPr>
                <w:rFonts w:ascii="Times New Roman" w:hAnsi="Times New Roman"/>
              </w:rPr>
              <w:t>56,4</w:t>
            </w: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4210A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>
            <w:r w:rsidRPr="004210A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4210A3" w:rsidRDefault="00C16C23" w:rsidP="00F21A64">
            <w:r w:rsidRPr="004210A3">
              <w:t>нет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BA7644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A76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5AF">
              <w:rPr>
                <w:rFonts w:ascii="Times New Roman" w:hAnsi="Times New Roman"/>
                <w:b/>
              </w:rPr>
              <w:t>Кирюхина Окс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65AF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65AF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589593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16C23" w:rsidRPr="003465AF">
              <w:rPr>
                <w:rFonts w:ascii="Times New Roman" w:hAnsi="Times New Roman"/>
              </w:rPr>
              <w:t>вартира</w:t>
            </w: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индивидуальная</w:t>
            </w:r>
          </w:p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собственность</w:t>
            </w: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465AF" w:rsidRDefault="003465AF" w:rsidP="003465A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индивидуальная</w:t>
            </w:r>
          </w:p>
          <w:p w:rsidR="003465AF" w:rsidRPr="003117D8" w:rsidRDefault="003465AF" w:rsidP="003465A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65A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65AF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43,6</w:t>
            </w: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117D8" w:rsidRDefault="003465AF" w:rsidP="002145C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65AF">
              <w:rPr>
                <w:rFonts w:ascii="Times New Roman" w:hAnsi="Times New Roman"/>
              </w:rPr>
              <w:t>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16C23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Россия</w:t>
            </w: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5AF" w:rsidRPr="003465AF" w:rsidRDefault="003465AF" w:rsidP="00214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465AF" w:rsidRDefault="00C16C23">
            <w:r w:rsidRPr="003465A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3117D8" w:rsidRDefault="003465AF">
            <w:pPr>
              <w:rPr>
                <w:highlight w:val="yellow"/>
              </w:rPr>
            </w:pPr>
            <w:r w:rsidRPr="003465AF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46,0 </w:t>
            </w:r>
            <w:r w:rsidRPr="00DE3A1A">
              <w:rPr>
                <w:rFonts w:ascii="Times New Roman" w:hAnsi="Times New Roman"/>
              </w:rPr>
              <w:t>м кв. за счет личных накоплений, кредитных средств</w:t>
            </w:r>
          </w:p>
        </w:tc>
      </w:tr>
      <w:tr w:rsidR="00C16C23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E81217" w:rsidRDefault="00C16C23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E8121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122F" w:rsidRDefault="00AC78BD" w:rsidP="00CC12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22F">
              <w:rPr>
                <w:rFonts w:ascii="Times New Roman" w:hAnsi="Times New Roman"/>
                <w:b/>
              </w:rPr>
              <w:t>Макарова Дарья В</w:t>
            </w:r>
            <w:r w:rsidR="00CC122F">
              <w:rPr>
                <w:rFonts w:ascii="Times New Roman" w:hAnsi="Times New Roman"/>
                <w:b/>
              </w:rPr>
              <w:t>л</w:t>
            </w:r>
            <w:r w:rsidRPr="00CC122F">
              <w:rPr>
                <w:rFonts w:ascii="Times New Roman" w:hAnsi="Times New Roman"/>
                <w:b/>
              </w:rPr>
              <w:t>адимировна</w:t>
            </w:r>
            <w:r w:rsidR="00C16C23" w:rsidRPr="00CC122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CC122F" w:rsidRDefault="00C16C23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122F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122F" w:rsidRDefault="00CC122F" w:rsidP="0029456C">
            <w:pPr>
              <w:spacing w:after="0" w:line="240" w:lineRule="auto"/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283869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C122F">
              <w:rPr>
                <w:rFonts w:ascii="Times New Roman" w:hAnsi="Times New Roman"/>
              </w:rPr>
              <w:t>вартира</w:t>
            </w: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22F" w:rsidRPr="003925F2" w:rsidRDefault="00CC122F" w:rsidP="00CC122F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t>общая совместная собственность</w:t>
            </w:r>
          </w:p>
          <w:p w:rsidR="00C16C23" w:rsidRDefault="00C16C2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82D8A" w:rsidRDefault="00C82D8A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C122F" w:rsidRDefault="00C82D8A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C122F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Default="00CC122F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Pr="00CC122F" w:rsidRDefault="00C82D8A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122F" w:rsidRDefault="00CC122F">
            <w:pPr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C23" w:rsidRPr="00CC122F" w:rsidRDefault="00CC122F">
            <w:pPr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нет</w:t>
            </w:r>
          </w:p>
        </w:tc>
      </w:tr>
      <w:tr w:rsidR="00C82D8A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CC122F" w:rsidRDefault="00C82D8A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7D10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0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  <w:r w:rsidRPr="003925F2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C122F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8</w:t>
            </w: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Pr="00CC122F" w:rsidRDefault="00C82D8A" w:rsidP="00AA1C4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AA1C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ада 2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AA1C47">
            <w:pPr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нет</w:t>
            </w:r>
          </w:p>
        </w:tc>
      </w:tr>
      <w:tr w:rsidR="00C82D8A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E81217" w:rsidRDefault="00C82D8A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2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8A" w:rsidRPr="00CC122F" w:rsidRDefault="00C82D8A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 w:rsidRPr="00C82D8A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82D8A" w:rsidRPr="00CC122F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AA1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2D8A" w:rsidRPr="00CC122F" w:rsidRDefault="00C82D8A" w:rsidP="00C82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2D8A" w:rsidRDefault="00C82D8A" w:rsidP="00C82D8A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2D8A" w:rsidRPr="00CC122F" w:rsidRDefault="00C82D8A" w:rsidP="00AA1C4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AA1C47">
            <w:pPr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D8A" w:rsidRPr="00CC122F" w:rsidRDefault="00C82D8A" w:rsidP="00AA1C47">
            <w:pPr>
              <w:rPr>
                <w:rFonts w:ascii="Times New Roman" w:hAnsi="Times New Roman"/>
              </w:rPr>
            </w:pPr>
            <w:r w:rsidRPr="00CC122F">
              <w:rPr>
                <w:rFonts w:ascii="Times New Roman" w:hAnsi="Times New Roman"/>
              </w:rPr>
              <w:t>нет</w:t>
            </w:r>
          </w:p>
        </w:tc>
      </w:tr>
      <w:tr w:rsidR="00AC78BD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E81217" w:rsidRDefault="00BC41B8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AC78BD" w:rsidP="00DF2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2D49">
              <w:rPr>
                <w:rFonts w:ascii="Times New Roman" w:hAnsi="Times New Roman"/>
                <w:b/>
              </w:rPr>
              <w:t xml:space="preserve">Коптяева Анастасия Григо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D" w:rsidRPr="00912D49" w:rsidRDefault="00AC78BD" w:rsidP="00DF2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2D49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1450127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912D49" w:rsidRDefault="00912D49" w:rsidP="00912D49">
            <w:pPr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общая совместная собственность</w:t>
            </w:r>
          </w:p>
          <w:p w:rsidR="00AC78BD" w:rsidRPr="00912D49" w:rsidRDefault="00AC78BD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>
            <w:pPr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Легковой автомобиль Фольксваген По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8BD" w:rsidRPr="00912D49" w:rsidRDefault="00912D49" w:rsidP="00912D49">
            <w:pPr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Квартира 54,7 кв. м. за счет дохода от продажи квартиры 42,6 кв</w:t>
            </w:r>
            <w:proofErr w:type="gramStart"/>
            <w:r w:rsidRPr="00912D49">
              <w:rPr>
                <w:rFonts w:ascii="Times New Roman" w:hAnsi="Times New Roman"/>
              </w:rPr>
              <w:t>.м</w:t>
            </w:r>
            <w:proofErr w:type="gramEnd"/>
            <w:r w:rsidRPr="00912D49">
              <w:rPr>
                <w:rFonts w:ascii="Times New Roman" w:hAnsi="Times New Roman"/>
              </w:rPr>
              <w:t>, дохода, полученного в порядке дарения</w:t>
            </w:r>
          </w:p>
        </w:tc>
      </w:tr>
      <w:tr w:rsidR="00912D49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E81217" w:rsidRDefault="00912D49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FA27BE" w:rsidRDefault="00912D49" w:rsidP="00DF2F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12D49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9" w:rsidRPr="00912D49" w:rsidRDefault="00912D49" w:rsidP="00DF2F3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912D49" w:rsidRDefault="00912D49" w:rsidP="00F0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7991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12D49" w:rsidRPr="00912D49">
              <w:rPr>
                <w:rFonts w:ascii="Times New Roman" w:hAnsi="Times New Roman"/>
              </w:rPr>
              <w:t>вартира</w:t>
            </w: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051D4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Pr="00912D49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912D49" w:rsidRDefault="00912D49" w:rsidP="007A5312">
            <w:pPr>
              <w:spacing w:after="0" w:line="240" w:lineRule="auto"/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lastRenderedPageBreak/>
              <w:t>общая совместная собственность</w:t>
            </w:r>
          </w:p>
          <w:p w:rsidR="00912D49" w:rsidRDefault="00912D49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A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</w:t>
            </w:r>
          </w:p>
          <w:p w:rsidR="00F051D4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Pr="00912D49" w:rsidRDefault="00F051D4" w:rsidP="007A53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ай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Default="00912D49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7</w:t>
            </w:r>
          </w:p>
          <w:p w:rsidR="00E60C96" w:rsidRDefault="00E60C96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  <w:p w:rsidR="00E60C96" w:rsidRDefault="00E60C96" w:rsidP="00E60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)</w:t>
            </w:r>
          </w:p>
          <w:p w:rsidR="00F051D4" w:rsidRDefault="00F051D4" w:rsidP="00E60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E60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E60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,9</w:t>
            </w:r>
          </w:p>
          <w:p w:rsidR="00F051D4" w:rsidRPr="00912D49" w:rsidRDefault="00F051D4" w:rsidP="00E60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Default="00912D49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60C96" w:rsidRDefault="00E60C96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0C96" w:rsidRDefault="00E60C96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051D4" w:rsidRDefault="00F051D4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51D4" w:rsidRDefault="00F051D4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51D4" w:rsidRPr="00912D49" w:rsidRDefault="00F051D4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912D49" w:rsidRDefault="00912D4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D49" w:rsidRPr="00912D49" w:rsidRDefault="00912D49">
            <w:pPr>
              <w:rPr>
                <w:rFonts w:ascii="Times New Roman" w:hAnsi="Times New Roman"/>
              </w:rPr>
            </w:pPr>
            <w:r w:rsidRPr="00912D49">
              <w:rPr>
                <w:rFonts w:ascii="Times New Roman" w:hAnsi="Times New Roman"/>
              </w:rPr>
              <w:t>Квартира 54,7 кв. м. за счет дохода от продажи квартиры 42,6 кв</w:t>
            </w:r>
            <w:proofErr w:type="gramStart"/>
            <w:r w:rsidRPr="00912D49">
              <w:rPr>
                <w:rFonts w:ascii="Times New Roman" w:hAnsi="Times New Roman"/>
              </w:rPr>
              <w:t>.м</w:t>
            </w:r>
            <w:proofErr w:type="gramEnd"/>
            <w:r w:rsidRPr="00912D49">
              <w:rPr>
                <w:rFonts w:ascii="Times New Roman" w:hAnsi="Times New Roman"/>
              </w:rPr>
              <w:t>, дохода, полученного в порядке дарения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81217" w:rsidRDefault="00FA27BE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A27BE" w:rsidRDefault="00FA27BE" w:rsidP="00DF2F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7B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FA27BE" w:rsidRDefault="00FA27BE" w:rsidP="00DF2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A27BE" w:rsidRDefault="00FA27BE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FA27BE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A27BE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Россия</w:t>
            </w: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Россия</w:t>
            </w: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A27BE" w:rsidRPr="000966FC" w:rsidRDefault="00FA27BE" w:rsidP="00FA27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A27BE" w:rsidRDefault="00FA27BE">
            <w:pPr>
              <w:rPr>
                <w:rFonts w:ascii="Times New Roman" w:hAnsi="Times New Roman"/>
              </w:rPr>
            </w:pPr>
            <w:r w:rsidRPr="00FA27BE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A27BE" w:rsidRDefault="00FA27BE">
            <w:pPr>
              <w:rPr>
                <w:rFonts w:ascii="Times New Roman" w:hAnsi="Times New Roman"/>
              </w:rPr>
            </w:pPr>
            <w:r w:rsidRPr="00FA27BE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81217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F2F35">
              <w:rPr>
                <w:rFonts w:ascii="Times New Roman" w:hAnsi="Times New Roman"/>
                <w:b/>
              </w:rPr>
              <w:t>Азаркина</w:t>
            </w:r>
            <w:proofErr w:type="spellEnd"/>
            <w:r w:rsidRPr="00DF2F35">
              <w:rPr>
                <w:rFonts w:ascii="Times New Roman" w:hAnsi="Times New Roman"/>
                <w:b/>
              </w:rPr>
              <w:t xml:space="preserve">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DF2F35" w:rsidRDefault="00FA27BE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F35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501119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4D6798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4D6798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Легковой автомобиль</w:t>
            </w:r>
          </w:p>
          <w:p w:rsidR="00FA27BE" w:rsidRPr="00DF2F35" w:rsidRDefault="00FA27BE" w:rsidP="004D6798">
            <w:pPr>
              <w:rPr>
                <w:rFonts w:ascii="Times New Roman" w:hAnsi="Times New Roman"/>
              </w:rPr>
            </w:pPr>
            <w:proofErr w:type="spellStart"/>
            <w:r w:rsidRPr="00DF2F35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DF2F35">
              <w:rPr>
                <w:rFonts w:ascii="Times New Roman" w:hAnsi="Times New Roman"/>
              </w:rPr>
              <w:t xml:space="preserve"> </w:t>
            </w:r>
            <w:proofErr w:type="spellStart"/>
            <w:r w:rsidRPr="00DF2F35">
              <w:rPr>
                <w:rFonts w:ascii="Times New Roman" w:hAnsi="Times New Roman"/>
                <w:bCs/>
              </w:rPr>
              <w:t>Solar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>
            <w:pPr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81217" w:rsidRDefault="00FA27BE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DF2F35" w:rsidRDefault="00FA27BE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>
            <w:pPr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F2F35" w:rsidRDefault="00FA27BE">
            <w:pPr>
              <w:rPr>
                <w:rFonts w:ascii="Times New Roman" w:hAnsi="Times New Roman"/>
              </w:rPr>
            </w:pPr>
            <w:r w:rsidRPr="00DF2F35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43B1D" w:rsidRDefault="00FA27BE" w:rsidP="00F2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543B1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66FC">
              <w:rPr>
                <w:rFonts w:ascii="Times New Roman" w:hAnsi="Times New Roman"/>
                <w:b/>
              </w:rPr>
              <w:t>Новик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66FC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FA27BE" w:rsidRPr="003117D8" w:rsidRDefault="00FA27BE" w:rsidP="00774F9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966FC">
              <w:rPr>
                <w:rFonts w:ascii="Times New Roman" w:hAnsi="Times New Roman"/>
                <w:color w:val="000000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774F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966FC">
              <w:rPr>
                <w:rFonts w:ascii="Times New Roman" w:hAnsi="Times New Roman"/>
              </w:rPr>
              <w:t>919968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квартира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квартира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долевая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собственность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индивидуальная</w:t>
            </w:r>
          </w:p>
          <w:p w:rsidR="00FA27BE" w:rsidRPr="000966FC" w:rsidRDefault="00FA27BE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собственность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44,3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(1/4)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50,7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Россия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Россия</w:t>
            </w: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0966FC">
            <w:pPr>
              <w:spacing w:after="0" w:line="240" w:lineRule="auto"/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 xml:space="preserve">Легковой автомобиль </w:t>
            </w:r>
          </w:p>
          <w:p w:rsidR="00FA27BE" w:rsidRPr="000966FC" w:rsidRDefault="00FA27BE" w:rsidP="000966FC">
            <w:pPr>
              <w:spacing w:after="0" w:line="240" w:lineRule="auto"/>
            </w:pPr>
            <w:proofErr w:type="spellStart"/>
            <w:r w:rsidRPr="000966FC">
              <w:rPr>
                <w:rFonts w:ascii="Times New Roman" w:hAnsi="Times New Roman"/>
              </w:rPr>
              <w:t>Рено</w:t>
            </w:r>
            <w:proofErr w:type="spellEnd"/>
            <w:r w:rsidRPr="000966FC">
              <w:rPr>
                <w:rFonts w:ascii="Times New Roman" w:hAnsi="Times New Roman"/>
              </w:rPr>
              <w:t xml:space="preserve"> </w:t>
            </w:r>
            <w:proofErr w:type="spellStart"/>
            <w:r w:rsidRPr="000966FC">
              <w:rPr>
                <w:rFonts w:ascii="Times New Roman" w:hAnsi="Times New Roman"/>
              </w:rPr>
              <w:t>Сандеро</w:t>
            </w:r>
            <w:proofErr w:type="spellEnd"/>
            <w:r w:rsidRPr="000966FC">
              <w:rPr>
                <w:rFonts w:ascii="Times New Roman" w:hAnsi="Times New Roman"/>
              </w:rPr>
              <w:t xml:space="preserve"> </w:t>
            </w:r>
            <w:proofErr w:type="spellStart"/>
            <w:r w:rsidRPr="000966FC">
              <w:rPr>
                <w:rFonts w:ascii="Times New Roman" w:hAnsi="Times New Roman"/>
              </w:rPr>
              <w:t>Степв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rPr>
                <w:rFonts w:ascii="Times New Roman" w:hAnsi="Times New Roman"/>
              </w:rPr>
            </w:pPr>
            <w:r w:rsidRPr="000966FC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6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117D8" w:rsidRDefault="00FA27BE" w:rsidP="00774F9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774F91">
            <w:pPr>
              <w:rPr>
                <w:highlight w:val="yellow"/>
              </w:rPr>
            </w:pPr>
            <w:r w:rsidRPr="000966FC">
              <w:rPr>
                <w:rFonts w:ascii="Times New Roman" w:hAnsi="Times New Roman"/>
              </w:rPr>
              <w:t>870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квартира</w:t>
            </w: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квартира</w:t>
            </w:r>
          </w:p>
          <w:p w:rsidR="00FA27BE" w:rsidRPr="00E06E9D" w:rsidRDefault="00FA27BE" w:rsidP="005B36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lastRenderedPageBreak/>
              <w:t>долевая</w:t>
            </w: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собственность</w:t>
            </w: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29,6</w:t>
            </w: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(1/4)</w:t>
            </w: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Россия</w:t>
            </w:r>
          </w:p>
          <w:p w:rsidR="00FA27BE" w:rsidRPr="00E06E9D" w:rsidRDefault="00FA27BE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r w:rsidRPr="00E06E9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r w:rsidRPr="00E06E9D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966FC" w:rsidRDefault="00FA27BE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66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117D8" w:rsidRDefault="00FA27BE" w:rsidP="00774F9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774F91">
            <w:pPr>
              <w:rPr>
                <w:color w:val="FF0000"/>
                <w:highlight w:val="yellow"/>
              </w:rPr>
            </w:pPr>
            <w:r w:rsidRPr="000966FC">
              <w:rPr>
                <w:rFonts w:ascii="Times New Roman" w:hAnsi="Times New Roman"/>
              </w:rPr>
              <w:t>870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квартира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квартира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долевая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собственность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29,6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(1/4)</w:t>
            </w: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Россия</w:t>
            </w:r>
          </w:p>
          <w:p w:rsidR="00FA27BE" w:rsidRPr="00E06E9D" w:rsidRDefault="00FA27BE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06E9D" w:rsidRDefault="00FA27BE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06E9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r w:rsidRPr="00E06E9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06E9D" w:rsidRDefault="00FA27BE" w:rsidP="00774F91">
            <w:r w:rsidRPr="00E06E9D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028A4" w:rsidRDefault="00FA27BE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028A4">
              <w:rPr>
                <w:rFonts w:ascii="Times New Roman" w:hAnsi="Times New Roman"/>
                <w:b/>
              </w:rPr>
              <w:t>Морозкина</w:t>
            </w:r>
            <w:proofErr w:type="spellEnd"/>
            <w:r w:rsidRPr="002028A4">
              <w:rPr>
                <w:rFonts w:ascii="Times New Roman" w:hAnsi="Times New Roman"/>
                <w:b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2028A4" w:rsidRDefault="00FA27BE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2028A4">
              <w:rPr>
                <w:rFonts w:ascii="Times New Roman" w:hAnsi="Times New Roman"/>
              </w:rPr>
              <w:t>ведущий консультант отдела развития материально-технической базы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>
            <w:pPr>
              <w:rPr>
                <w:rFonts w:ascii="Times New Roman" w:hAnsi="Times New Roman"/>
                <w:highlight w:val="yellow"/>
              </w:rPr>
            </w:pPr>
            <w:r w:rsidRPr="002028A4">
              <w:rPr>
                <w:rFonts w:ascii="Times New Roman" w:hAnsi="Times New Roman"/>
              </w:rPr>
              <w:t>418542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квартира</w:t>
            </w:r>
          </w:p>
          <w:p w:rsidR="00FA27BE" w:rsidRPr="00EF28BD" w:rsidRDefault="00FA27BE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долевая собственность</w:t>
            </w: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1740CE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62,8</w:t>
            </w: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(1/4)</w:t>
            </w: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39,9</w:t>
            </w:r>
          </w:p>
          <w:p w:rsidR="00FA27BE" w:rsidRPr="00EF28BD" w:rsidRDefault="00FA27BE" w:rsidP="00E271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Россия</w:t>
            </w:r>
          </w:p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Россия</w:t>
            </w:r>
          </w:p>
          <w:p w:rsidR="00FA27BE" w:rsidRPr="00EF28BD" w:rsidRDefault="00FA27BE" w:rsidP="00E271FC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E271FC">
            <w:pPr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F28BD" w:rsidRDefault="00FA27BE" w:rsidP="00E271FC">
            <w:pPr>
              <w:rPr>
                <w:rFonts w:ascii="Times New Roman" w:hAnsi="Times New Roman"/>
              </w:rPr>
            </w:pPr>
            <w:r w:rsidRPr="00EF28BD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9394E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5939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F2558">
              <w:rPr>
                <w:rFonts w:ascii="Times New Roman" w:hAnsi="Times New Roman"/>
                <w:b/>
              </w:rPr>
              <w:t>Лагошная</w:t>
            </w:r>
            <w:proofErr w:type="spellEnd"/>
            <w:r w:rsidRPr="003F2558"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558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558">
              <w:rPr>
                <w:rFonts w:ascii="Times New Roman" w:hAnsi="Times New Roman"/>
                <w:color w:val="000000"/>
              </w:rPr>
              <w:t>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1149810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квартира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квартира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 xml:space="preserve">земельный 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участок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 xml:space="preserve">земельный </w:t>
            </w:r>
          </w:p>
          <w:p w:rsidR="00FA27BE" w:rsidRPr="003F2558" w:rsidRDefault="00FA27BE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участок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 xml:space="preserve">индивидуальная 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собственность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индивидуальная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собственность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индивидуальная</w:t>
            </w:r>
          </w:p>
          <w:p w:rsidR="00FA27BE" w:rsidRPr="003F2558" w:rsidRDefault="00FA27BE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собственность</w:t>
            </w:r>
          </w:p>
          <w:p w:rsidR="00FA27BE" w:rsidRPr="003F2558" w:rsidRDefault="00FA27BE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индивидуальная</w:t>
            </w:r>
          </w:p>
          <w:p w:rsidR="00FA27BE" w:rsidRPr="003F2558" w:rsidRDefault="00FA27BE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собственность</w:t>
            </w:r>
          </w:p>
          <w:p w:rsidR="00FA27BE" w:rsidRPr="003F2558" w:rsidRDefault="00FA27BE" w:rsidP="009827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54,9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41,1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630,0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620,0</w:t>
            </w:r>
          </w:p>
          <w:p w:rsidR="00FA27BE" w:rsidRPr="003117D8" w:rsidRDefault="00FA27BE" w:rsidP="00F535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117D8" w:rsidRDefault="00FA27BE" w:rsidP="00F535E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F2558">
              <w:rPr>
                <w:rFonts w:ascii="Times New Roman" w:hAnsi="Times New Roman"/>
              </w:rPr>
              <w:t>4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Россия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Россия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Россия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Россия</w:t>
            </w: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3F2558" w:rsidRDefault="00FA27BE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 xml:space="preserve">Легковой автомобиль </w:t>
            </w:r>
          </w:p>
          <w:p w:rsidR="00FA27BE" w:rsidRPr="003F2558" w:rsidRDefault="00FA27BE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КИА РИО</w:t>
            </w:r>
          </w:p>
          <w:p w:rsidR="00FA27BE" w:rsidRPr="003F2558" w:rsidRDefault="00FA27BE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F2558" w:rsidRDefault="00FA27BE" w:rsidP="00545697">
            <w:pPr>
              <w:spacing w:after="0" w:line="240" w:lineRule="auto"/>
              <w:rPr>
                <w:rFonts w:ascii="Times New Roman" w:hAnsi="Times New Roman"/>
              </w:rPr>
            </w:pPr>
            <w:r w:rsidRPr="003F2558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126BE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F126B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C3FE3" w:rsidRDefault="00FA27BE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C3FE3">
              <w:rPr>
                <w:rFonts w:ascii="Times New Roman" w:hAnsi="Times New Roman"/>
                <w:b/>
              </w:rPr>
              <w:t>Бандурина</w:t>
            </w:r>
            <w:proofErr w:type="spellEnd"/>
            <w:r w:rsidRPr="006C3FE3">
              <w:rPr>
                <w:rFonts w:ascii="Times New Roman" w:hAnsi="Times New Roman"/>
                <w:b/>
              </w:rPr>
              <w:t xml:space="preserve"> Ольг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6C3FE3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FE3">
              <w:rPr>
                <w:rFonts w:ascii="Times New Roman" w:hAnsi="Times New Roman"/>
                <w:color w:val="000000"/>
              </w:rPr>
              <w:t>главный  консультант</w:t>
            </w:r>
          </w:p>
          <w:p w:rsidR="00FA27BE" w:rsidRPr="006C3FE3" w:rsidRDefault="00FA27BE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FE3">
              <w:rPr>
                <w:rFonts w:ascii="Times New Roman" w:hAnsi="Times New Roman"/>
                <w:color w:val="000000"/>
              </w:rPr>
              <w:t xml:space="preserve">отдела </w:t>
            </w:r>
            <w:r w:rsidRPr="006C3FE3">
              <w:rPr>
                <w:rFonts w:ascii="Times New Roman" w:hAnsi="Times New Roman"/>
                <w:color w:val="000000"/>
              </w:rPr>
              <w:lastRenderedPageBreak/>
              <w:t>государственной аккредитации и лицензирования</w:t>
            </w:r>
          </w:p>
          <w:p w:rsidR="00FA27BE" w:rsidRPr="006C3FE3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9D7F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3FE3">
              <w:rPr>
                <w:rFonts w:ascii="Times New Roman" w:hAnsi="Times New Roman"/>
              </w:rPr>
              <w:lastRenderedPageBreak/>
              <w:t>2845787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квартира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земельный участок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AC64F1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долевая собственность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DF11FF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долевая собственность</w:t>
            </w:r>
          </w:p>
          <w:p w:rsidR="00FA27BE" w:rsidRPr="00642FD3" w:rsidRDefault="00FA27BE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lastRenderedPageBreak/>
              <w:t>56,5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796,0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(2/5)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126,4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(2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lastRenderedPageBreak/>
              <w:t>Россия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Россия</w:t>
            </w: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642FD3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642FD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028A4" w:rsidRDefault="00FA27BE">
            <w:r w:rsidRPr="002028A4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028A4" w:rsidRDefault="00FA27BE">
            <w:r w:rsidRPr="002028A4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9A28E4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  <w:r w:rsidRPr="009A28E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E59A6">
              <w:rPr>
                <w:rFonts w:ascii="Times New Roman" w:hAnsi="Times New Roman"/>
                <w:b/>
              </w:rPr>
              <w:t>Иобидзе</w:t>
            </w:r>
            <w:proofErr w:type="spellEnd"/>
            <w:r w:rsidRPr="00BE59A6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9A6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9A6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BE59A6" w:rsidP="00A06B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59A6">
              <w:rPr>
                <w:rFonts w:ascii="Times New Roman" w:hAnsi="Times New Roman"/>
              </w:rPr>
              <w:t>606213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земельный участок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 xml:space="preserve">   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индивидуальная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собственность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 xml:space="preserve">800,0 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9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Россия</w:t>
            </w: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>
            <w:r w:rsidRPr="00BE59A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>
            <w:r w:rsidRPr="00BE59A6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9A28E4" w:rsidRDefault="00FA27BE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E59A6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BE59A6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BE59A6" w:rsidP="0062510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E59A6">
              <w:rPr>
                <w:rFonts w:ascii="Times New Roman" w:hAnsi="Times New Roman"/>
              </w:rPr>
              <w:t>2874816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630DD" w:rsidRDefault="00FA27BE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жилой дом</w:t>
            </w:r>
          </w:p>
          <w:p w:rsidR="00FA27BE" w:rsidRPr="003117D8" w:rsidRDefault="00FA27BE" w:rsidP="001D3E0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жилой дом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 xml:space="preserve">земельный </w:t>
            </w: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участок</w:t>
            </w:r>
          </w:p>
          <w:p w:rsidR="00FA27BE" w:rsidRPr="003117D8" w:rsidRDefault="00FA27BE" w:rsidP="001D3E0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земельный участок</w:t>
            </w:r>
          </w:p>
          <w:p w:rsidR="00FA27BE" w:rsidRPr="003117D8" w:rsidRDefault="00FA27BE" w:rsidP="001D3E0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земельный участок</w:t>
            </w:r>
          </w:p>
          <w:p w:rsidR="00FA27BE" w:rsidRPr="00650B1F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650B1F" w:rsidRDefault="00FA27BE" w:rsidP="005050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30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630DD" w:rsidRDefault="00FA27BE" w:rsidP="00505004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долевая собственность</w:t>
            </w: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2630DD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630DD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индивидуальная  собственность</w:t>
            </w:r>
          </w:p>
          <w:p w:rsidR="00FA27BE" w:rsidRPr="003117D8" w:rsidRDefault="00FA27BE" w:rsidP="0071355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713556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индивидуальная  собственность</w:t>
            </w:r>
          </w:p>
          <w:p w:rsidR="00FA27BE" w:rsidRPr="00650B1F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650B1F" w:rsidRDefault="002630DD" w:rsidP="002630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42FD3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630DD" w:rsidRDefault="00FA27BE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71,0</w:t>
            </w:r>
          </w:p>
          <w:p w:rsidR="00FA27BE" w:rsidRPr="002630DD" w:rsidRDefault="00FA27BE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 xml:space="preserve"> (1/2)</w:t>
            </w:r>
          </w:p>
          <w:p w:rsidR="00FA27BE" w:rsidRPr="003117D8" w:rsidRDefault="00FA27BE" w:rsidP="00142E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93,2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800,0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3117D8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1243,0</w:t>
            </w:r>
          </w:p>
          <w:p w:rsidR="00FA27BE" w:rsidRPr="003117D8" w:rsidRDefault="00FA27BE" w:rsidP="00142E0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6C561C" w:rsidRDefault="00FA27BE" w:rsidP="001D3E0B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FA27BE" w:rsidRPr="002630DD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424690,0</w:t>
            </w:r>
          </w:p>
          <w:p w:rsidR="00FA27BE" w:rsidRDefault="00FA27BE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61C" w:rsidRPr="002630DD" w:rsidRDefault="006C561C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630DD" w:rsidRDefault="002630DD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 xml:space="preserve">13307,0 </w:t>
            </w:r>
          </w:p>
          <w:p w:rsidR="002630DD" w:rsidRPr="003117D8" w:rsidRDefault="002630DD" w:rsidP="001D3E0B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2630DD">
              <w:rPr>
                <w:rFonts w:ascii="Times New Roman" w:hAnsi="Times New Roman"/>
              </w:rPr>
              <w:t>1/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  <w:p w:rsidR="00FA27BE" w:rsidRPr="003117D8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3117D8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  <w:p w:rsidR="00FA27BE" w:rsidRPr="003117D8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3117D8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  <w:p w:rsidR="00FA27BE" w:rsidRPr="002630DD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2630DD" w:rsidRDefault="00FA27BE" w:rsidP="00713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7BE" w:rsidRPr="003117D8" w:rsidRDefault="00FA27BE" w:rsidP="0071355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630D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630DD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630DD">
              <w:rPr>
                <w:rFonts w:ascii="Times New Roman" w:hAnsi="Times New Roman"/>
              </w:rPr>
              <w:t>легковой автомобиль</w:t>
            </w:r>
          </w:p>
          <w:p w:rsidR="00FA27BE" w:rsidRPr="003117D8" w:rsidRDefault="00FA27BE" w:rsidP="008375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30DD">
              <w:rPr>
                <w:rFonts w:ascii="Times New Roman" w:hAnsi="Times New Roman"/>
                <w:lang w:val="en-US"/>
              </w:rPr>
              <w:t>Renault</w:t>
            </w:r>
            <w:r w:rsidRPr="002630DD">
              <w:rPr>
                <w:rFonts w:ascii="Times New Roman" w:hAnsi="Times New Roman"/>
              </w:rPr>
              <w:t xml:space="preserve"> </w:t>
            </w:r>
            <w:proofErr w:type="spellStart"/>
            <w:r w:rsidRPr="002630DD">
              <w:rPr>
                <w:rFonts w:ascii="Times New Roman" w:hAnsi="Times New Roman"/>
                <w:lang w:val="en-US"/>
              </w:rPr>
              <w:t>Mega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2407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30DD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F1FC8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  <w:r w:rsidRPr="002F1FC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50C6">
              <w:rPr>
                <w:rFonts w:ascii="Times New Roman" w:hAnsi="Times New Roman"/>
                <w:b/>
              </w:rPr>
              <w:t xml:space="preserve">Гурина Екатерина </w:t>
            </w:r>
          </w:p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50C6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950C6" w:rsidRDefault="00FA27BE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0C6">
              <w:rPr>
                <w:rFonts w:ascii="Times New Roman" w:hAnsi="Times New Roman"/>
                <w:color w:val="000000"/>
              </w:rPr>
              <w:t>ведущий  консультант</w:t>
            </w:r>
          </w:p>
          <w:p w:rsidR="00FA27BE" w:rsidRPr="003950C6" w:rsidRDefault="00FA27BE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0C6">
              <w:rPr>
                <w:rFonts w:ascii="Times New Roman" w:hAnsi="Times New Roman"/>
                <w:color w:val="000000"/>
              </w:rPr>
              <w:t>отдела государственной аккредитации лицензирования</w:t>
            </w:r>
          </w:p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3950C6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463758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10286D">
            <w:pPr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3950C6">
              <w:rPr>
                <w:rFonts w:ascii="Times New Roman" w:hAnsi="Times New Roman"/>
              </w:rPr>
              <w:t>Шевроле</w:t>
            </w:r>
            <w:proofErr w:type="spellEnd"/>
            <w:r w:rsidRPr="003950C6">
              <w:rPr>
                <w:rFonts w:ascii="Times New Roman" w:hAnsi="Times New Roman"/>
              </w:rPr>
              <w:t xml:space="preserve"> класс </w:t>
            </w:r>
            <w:proofErr w:type="spellStart"/>
            <w:r w:rsidRPr="003950C6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>
            <w:pPr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F1FC8" w:rsidRDefault="00FA27BE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950C6" w:rsidRDefault="00FA27BE" w:rsidP="002F1F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0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>
            <w:r w:rsidRPr="003950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950C6" w:rsidRDefault="00FA27BE">
            <w:r w:rsidRPr="003950C6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F2F2E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BF2F2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4074">
              <w:rPr>
                <w:rFonts w:ascii="Times New Roman" w:hAnsi="Times New Roman"/>
                <w:b/>
              </w:rPr>
              <w:t xml:space="preserve">Рабинович Вячеслав </w:t>
            </w:r>
            <w:proofErr w:type="spellStart"/>
            <w:r w:rsidRPr="001C4074">
              <w:rPr>
                <w:rFonts w:ascii="Times New Roman" w:hAnsi="Times New Roman"/>
                <w:b/>
              </w:rPr>
              <w:t>Орес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4074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4074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D5307C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484209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квартира 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квартира 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нежилое помещение</w:t>
            </w: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жилой дом</w:t>
            </w: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индивидуальна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собственность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индивидуальная собственность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индивидуальная 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собственность</w:t>
            </w: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безвозмездное</w:t>
            </w: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пользование</w:t>
            </w:r>
          </w:p>
          <w:p w:rsidR="00FA27BE" w:rsidRPr="001C4074" w:rsidRDefault="00FA27BE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7B3E76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безвозмездное</w:t>
            </w:r>
          </w:p>
          <w:p w:rsidR="00FA27BE" w:rsidRPr="001C4074" w:rsidRDefault="00FA27BE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48,3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63,6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68,2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170,3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743,0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 Росси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  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Росси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 xml:space="preserve">  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Росси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Росси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Россия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легковой автомобиль</w:t>
            </w:r>
          </w:p>
          <w:p w:rsidR="00FA27BE" w:rsidRPr="001C4074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ВАЗ 2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>
            <w:r w:rsidRPr="001C4074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BF2F2E" w:rsidRDefault="00FA27BE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BA0118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236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земельный участок</w:t>
            </w: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жилой дом</w:t>
            </w: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t>нежилое помещение</w:t>
            </w: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квартира</w:t>
            </w: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FA27BE" w:rsidRPr="003117D8" w:rsidRDefault="00FA27BE" w:rsidP="004A723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C40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собственность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индивидуальная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собственность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 xml:space="preserve">индивидуальная 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собственность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 xml:space="preserve">безвозмездное  </w:t>
            </w:r>
            <w:r w:rsidRPr="00F44194">
              <w:rPr>
                <w:rFonts w:ascii="Times New Roman" w:hAnsi="Times New Roman"/>
              </w:rPr>
              <w:lastRenderedPageBreak/>
              <w:t>пользование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lastRenderedPageBreak/>
              <w:t>743,0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170,3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39,2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48,3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3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lastRenderedPageBreak/>
              <w:t>Россия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Россия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Россия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Россия</w:t>
            </w:r>
          </w:p>
          <w:p w:rsidR="00FA27BE" w:rsidRPr="00F4419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F44194" w:rsidRDefault="00FA27BE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F44194">
              <w:rPr>
                <w:rFonts w:ascii="Times New Roman" w:hAnsi="Times New Roman"/>
              </w:rPr>
              <w:t>Россия</w:t>
            </w:r>
          </w:p>
          <w:p w:rsidR="00FA27BE" w:rsidRPr="00F4419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1C4074">
              <w:rPr>
                <w:rFonts w:ascii="Times New Roman" w:hAnsi="Times New Roman"/>
              </w:rPr>
              <w:lastRenderedPageBreak/>
              <w:t>Легковые  автомобили</w:t>
            </w:r>
          </w:p>
          <w:p w:rsidR="00FA27BE" w:rsidRPr="001C4074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C4074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1C4074">
              <w:rPr>
                <w:rFonts w:ascii="Times New Roman" w:hAnsi="Times New Roman"/>
              </w:rPr>
              <w:t>-</w:t>
            </w:r>
            <w:r w:rsidRPr="001C4074">
              <w:rPr>
                <w:rFonts w:ascii="Times New Roman" w:hAnsi="Times New Roman"/>
                <w:lang w:val="en-US"/>
              </w:rPr>
              <w:t>Benz</w:t>
            </w:r>
            <w:r w:rsidRPr="001C4074">
              <w:rPr>
                <w:rFonts w:ascii="Times New Roman" w:hAnsi="Times New Roman"/>
              </w:rPr>
              <w:t xml:space="preserve">  </w:t>
            </w:r>
            <w:r w:rsidRPr="001C4074">
              <w:rPr>
                <w:rFonts w:ascii="Times New Roman" w:hAnsi="Times New Roman"/>
                <w:lang w:val="en-US"/>
              </w:rPr>
              <w:t>GLA</w:t>
            </w:r>
            <w:r w:rsidRPr="001C4074">
              <w:rPr>
                <w:rFonts w:ascii="Times New Roman" w:hAnsi="Times New Roman"/>
              </w:rPr>
              <w:t xml:space="preserve"> 250;</w:t>
            </w:r>
          </w:p>
          <w:p w:rsidR="00FA27BE" w:rsidRPr="001C4074" w:rsidRDefault="00FA27BE" w:rsidP="00C32B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C4074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1C4074">
              <w:rPr>
                <w:rFonts w:ascii="Times New Roman" w:hAnsi="Times New Roman"/>
                <w:lang w:val="en-US"/>
              </w:rPr>
              <w:t>-Benz GLE 350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1C4074" w:rsidRDefault="00FA27BE" w:rsidP="0089533C">
            <w:r w:rsidRPr="001C4074">
              <w:rPr>
                <w:rFonts w:ascii="Times New Roman" w:hAnsi="Times New Roman"/>
              </w:rPr>
              <w:t xml:space="preserve"> 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54255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07A4">
              <w:rPr>
                <w:rFonts w:ascii="Times New Roman" w:hAnsi="Times New Roman"/>
                <w:b/>
              </w:rPr>
              <w:t>Симоно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07A4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07A4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EC1A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507A4">
              <w:rPr>
                <w:rFonts w:ascii="Times New Roman" w:hAnsi="Times New Roman"/>
              </w:rPr>
              <w:t>467382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63,0</w:t>
            </w:r>
          </w:p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(2/3)</w:t>
            </w:r>
          </w:p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>
            <w:r w:rsidRPr="00D507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>
            <w:r w:rsidRPr="00D507A4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465AF" w:rsidRDefault="00FA27BE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465AF">
              <w:rPr>
                <w:rFonts w:ascii="Times New Roman" w:hAnsi="Times New Roman"/>
                <w:b/>
              </w:rPr>
              <w:t>Путило</w:t>
            </w:r>
            <w:proofErr w:type="spellEnd"/>
            <w:r w:rsidRPr="003465AF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465AF" w:rsidRDefault="00FA27BE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65AF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3465AF" w:rsidRDefault="00FA27BE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65AF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EC1A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9620B">
              <w:rPr>
                <w:rFonts w:ascii="Times New Roman" w:hAnsi="Times New Roman"/>
              </w:rPr>
              <w:t>53981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долевая собственность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53,2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465AF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465AF" w:rsidRDefault="00FA27BE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6035B" w:rsidRDefault="00FA27BE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1422830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квартира</w:t>
            </w: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6035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D6035B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D6035B" w:rsidRDefault="00FA27BE" w:rsidP="00443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53,2</w:t>
            </w: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D6035B">
              <w:rPr>
                <w:rFonts w:ascii="Times New Roman" w:hAnsi="Times New Roman"/>
              </w:rPr>
              <w:t>Россия</w:t>
            </w: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D6035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4330C">
            <w:pPr>
              <w:rPr>
                <w:rFonts w:ascii="Times New Roman" w:hAnsi="Times New Roman"/>
                <w:lang w:val="en-US"/>
              </w:rPr>
            </w:pPr>
            <w:r w:rsidRPr="0079620B">
              <w:rPr>
                <w:rFonts w:ascii="Times New Roman" w:hAnsi="Times New Roman"/>
              </w:rPr>
              <w:t xml:space="preserve">легковой автомобиль </w:t>
            </w:r>
            <w:r w:rsidRPr="0079620B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9620B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79620B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465AF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465AF" w:rsidRDefault="00FA27BE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квартира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53,2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Default="00FA27BE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465AF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65A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465AF" w:rsidRDefault="00FA27BE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квартира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53,2</w:t>
            </w:r>
          </w:p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9620B" w:rsidRDefault="00FA27BE">
            <w:pPr>
              <w:rPr>
                <w:rFonts w:ascii="Times New Roman" w:hAnsi="Times New Roman"/>
              </w:rPr>
            </w:pPr>
            <w:r w:rsidRPr="0079620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014A38" w:rsidRDefault="00FA27BE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014A3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973DC">
              <w:rPr>
                <w:rFonts w:ascii="Times New Roman" w:hAnsi="Times New Roman"/>
                <w:b/>
              </w:rPr>
              <w:t>Поляткова</w:t>
            </w:r>
            <w:proofErr w:type="spellEnd"/>
            <w:r w:rsidRPr="00C973DC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73DC">
              <w:rPr>
                <w:rFonts w:ascii="Times New Roman" w:hAnsi="Times New Roman"/>
                <w:color w:val="000000"/>
              </w:rPr>
              <w:t xml:space="preserve">начальник отдела государственного надзора в сфере </w:t>
            </w:r>
            <w:r w:rsidRPr="00C973DC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C973D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973DC">
              <w:rPr>
                <w:rFonts w:ascii="Times New Roman" w:hAnsi="Times New Roman"/>
              </w:rPr>
              <w:lastRenderedPageBreak/>
              <w:t>1142864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t>квартира</w:t>
            </w: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43,7</w:t>
            </w: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t>(2/3)</w:t>
            </w: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Россия</w:t>
            </w: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C973DC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C973DC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>
            <w:r w:rsidRPr="00C973D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C973DC" w:rsidRDefault="00FA27BE">
            <w:r w:rsidRPr="00C973DC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04676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Pr="005046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342D5" w:rsidRDefault="00FA27BE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342D5">
              <w:rPr>
                <w:rFonts w:ascii="Times New Roman" w:hAnsi="Times New Roman"/>
                <w:b/>
              </w:rPr>
              <w:t>Маклашова</w:t>
            </w:r>
            <w:proofErr w:type="spellEnd"/>
            <w:r w:rsidRPr="00E342D5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E342D5" w:rsidRDefault="00FA27BE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42D5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FA27BE" w:rsidRPr="00E342D5" w:rsidRDefault="00FA27BE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42D5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AF41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342D5">
              <w:rPr>
                <w:rFonts w:ascii="Times New Roman" w:hAnsi="Times New Roman"/>
              </w:rPr>
              <w:t>587915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C32E6">
              <w:rPr>
                <w:rFonts w:ascii="Times New Roman" w:hAnsi="Times New Roman"/>
              </w:rPr>
              <w:t>квартира</w:t>
            </w:r>
          </w:p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C32E6">
              <w:rPr>
                <w:rFonts w:ascii="Times New Roman" w:hAnsi="Times New Roman"/>
              </w:rPr>
              <w:t>индивидуальная</w:t>
            </w:r>
          </w:p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C32E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C32E6">
              <w:rPr>
                <w:rFonts w:ascii="Times New Roman" w:hAnsi="Times New Roman"/>
              </w:rPr>
              <w:t>79,9</w:t>
            </w:r>
          </w:p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C32E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>
            <w:r w:rsidRPr="005C32E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C32E6" w:rsidRDefault="00FA27BE">
            <w:r w:rsidRPr="005C32E6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D7375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5D737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73DF">
              <w:rPr>
                <w:rFonts w:ascii="Times New Roman" w:hAnsi="Times New Roman"/>
                <w:b/>
              </w:rPr>
              <w:t>Широкова Га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73DF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FA27BE" w:rsidRPr="00E273DF" w:rsidRDefault="00FA27BE" w:rsidP="00B36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73DF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AF41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273DF">
              <w:rPr>
                <w:rFonts w:ascii="Times New Roman" w:hAnsi="Times New Roman"/>
              </w:rPr>
              <w:t>781972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квартира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индивидуальная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собственность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CF3E2F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55,4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CF3E2F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4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Россия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>
            <w:r w:rsidRPr="00E273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>
            <w:r w:rsidRPr="00E273DF">
              <w:rPr>
                <w:rFonts w:ascii="Times New Roman" w:hAnsi="Times New Roman"/>
              </w:rPr>
              <w:t>нет</w:t>
            </w:r>
          </w:p>
        </w:tc>
      </w:tr>
      <w:tr w:rsidR="00FA27BE" w:rsidRPr="00272E69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5D7375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8D48E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273DF">
              <w:rPr>
                <w:rFonts w:ascii="Times New Roman" w:hAnsi="Times New Roman"/>
              </w:rPr>
              <w:t>677503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квартира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индивидуальная собственность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8064E4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47,8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60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Россия</w:t>
            </w: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E273DF" w:rsidRDefault="00FA27BE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>
            <w:r w:rsidRPr="00E273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E273DF" w:rsidRDefault="00FA27BE">
            <w:pPr>
              <w:rPr>
                <w:rFonts w:ascii="Times New Roman" w:hAnsi="Times New Roman"/>
              </w:rPr>
            </w:pPr>
            <w:r w:rsidRPr="00E273DF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AE551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56DAB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356DA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642FD3" w:rsidRDefault="00FA27BE" w:rsidP="00FB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2FD3">
              <w:rPr>
                <w:rFonts w:ascii="Times New Roman" w:hAnsi="Times New Roman"/>
                <w:b/>
              </w:rPr>
              <w:t>Поляк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642FD3" w:rsidRDefault="00FA27BE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FD3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642FD3" w:rsidRDefault="00FA27BE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2FD3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  <w:p w:rsidR="00FA27BE" w:rsidRPr="00642FD3" w:rsidRDefault="00FA27BE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FB53D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42FD3">
              <w:rPr>
                <w:rFonts w:ascii="Times New Roman" w:hAnsi="Times New Roman"/>
              </w:rPr>
              <w:t>450100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жилой дом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собственность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индивидуальная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собственность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индивидуальная</w:t>
            </w:r>
          </w:p>
          <w:p w:rsidR="00FA27BE" w:rsidRPr="00AE551B" w:rsidRDefault="00FA27BE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собственность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индивидуальная</w:t>
            </w:r>
          </w:p>
          <w:p w:rsidR="00FA27BE" w:rsidRPr="00AE551B" w:rsidRDefault="00FA27BE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собственность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FA27BE" w:rsidRPr="00AE551B" w:rsidRDefault="00FA27BE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44,2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66,4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54,7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38,0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188,4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584,0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Россия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5C7344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FA27BE" w:rsidRPr="00AE551B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551B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AE551B">
              <w:rPr>
                <w:rFonts w:ascii="Times New Roman" w:hAnsi="Times New Roman"/>
              </w:rPr>
              <w:t>-</w:t>
            </w:r>
            <w:r w:rsidRPr="00AE551B">
              <w:rPr>
                <w:rFonts w:ascii="Times New Roman" w:hAnsi="Times New Roman"/>
                <w:lang w:val="en-US"/>
              </w:rPr>
              <w:t>Benz</w:t>
            </w:r>
            <w:r w:rsidRPr="00AE551B">
              <w:rPr>
                <w:rFonts w:ascii="Times New Roman" w:hAnsi="Times New Roman"/>
              </w:rPr>
              <w:t xml:space="preserve">  </w:t>
            </w:r>
          </w:p>
          <w:p w:rsidR="00FA27BE" w:rsidRPr="003117D8" w:rsidRDefault="00FA27BE" w:rsidP="00E02542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AE551B">
              <w:rPr>
                <w:rFonts w:ascii="Times New Roman" w:hAnsi="Times New Roman"/>
              </w:rPr>
              <w:t>Е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E025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551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56DAB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117D8" w:rsidRDefault="00FA27BE" w:rsidP="00FB53D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769784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AE551B" w:rsidRDefault="00FA27BE" w:rsidP="00D44F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61,8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>
            <w:r w:rsidRPr="00AE551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>
            <w:r w:rsidRPr="00AE551B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027355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56DAB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117D8" w:rsidRDefault="00FA27BE" w:rsidP="00FB53D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жилой дом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земельный участок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EF629E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188,4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584,0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E551B" w:rsidRDefault="00FA27B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AE551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>
            <w:r w:rsidRPr="00AE551B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E551B" w:rsidRDefault="00FA27BE">
            <w:r w:rsidRPr="00AE551B">
              <w:rPr>
                <w:rFonts w:ascii="Times New Roman" w:hAnsi="Times New Roman"/>
              </w:rPr>
              <w:t>нет</w:t>
            </w:r>
          </w:p>
        </w:tc>
      </w:tr>
      <w:tr w:rsidR="00FA27BE" w:rsidRPr="008A0535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B37B2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FB37B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D007A">
              <w:rPr>
                <w:rFonts w:ascii="Times New Roman" w:hAnsi="Times New Roman"/>
                <w:b/>
              </w:rPr>
              <w:t>Саплева</w:t>
            </w:r>
            <w:proofErr w:type="spellEnd"/>
            <w:r w:rsidRPr="007D007A">
              <w:rPr>
                <w:rFonts w:ascii="Times New Roman" w:hAnsi="Times New Roman"/>
                <w:b/>
              </w:rPr>
              <w:t xml:space="preserve"> Натал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007A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007A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460615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индивидуальная</w:t>
            </w:r>
          </w:p>
          <w:p w:rsidR="00FA27BE" w:rsidRPr="007D007A" w:rsidRDefault="00FA27BE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собственность</w:t>
            </w:r>
          </w:p>
          <w:p w:rsidR="00FA27BE" w:rsidRPr="007D007A" w:rsidRDefault="00FA27BE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7D007A" w:rsidRDefault="00FA27BE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7D007A" w:rsidRDefault="00FA27BE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7D007A" w:rsidRDefault="00FA27BE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Россия</w:t>
            </w:r>
          </w:p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Легковой автомобиль</w:t>
            </w:r>
          </w:p>
          <w:p w:rsidR="00FA27BE" w:rsidRPr="007D007A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007A">
              <w:rPr>
                <w:rFonts w:ascii="Times New Roman" w:hAnsi="Times New Roman"/>
              </w:rPr>
              <w:t>Киа</w:t>
            </w:r>
            <w:proofErr w:type="spellEnd"/>
            <w:r w:rsidRPr="007D007A">
              <w:rPr>
                <w:rFonts w:ascii="Times New Roman" w:hAnsi="Times New Roman"/>
              </w:rPr>
              <w:t xml:space="preserve"> </w:t>
            </w:r>
            <w:proofErr w:type="spellStart"/>
            <w:r w:rsidRPr="007D007A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683313">
            <w:pPr>
              <w:jc w:val="both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FB37B2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0C0A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D0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3117D8" w:rsidRDefault="00FA27BE" w:rsidP="000C0A6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4D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7D007A">
              <w:rPr>
                <w:rFonts w:ascii="Times New Roman" w:hAnsi="Times New Roman"/>
              </w:rPr>
              <w:t>Россия</w:t>
            </w:r>
          </w:p>
          <w:p w:rsidR="00FA27BE" w:rsidRPr="007D007A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>
            <w:r w:rsidRPr="007D00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D007A" w:rsidRDefault="00FA27BE">
            <w:r w:rsidRPr="007D007A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A0608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7A060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507A4">
              <w:rPr>
                <w:rFonts w:ascii="Times New Roman" w:hAnsi="Times New Roman"/>
                <w:b/>
              </w:rPr>
              <w:t>Шатохина</w:t>
            </w:r>
            <w:proofErr w:type="spellEnd"/>
            <w:r w:rsidRPr="00D507A4">
              <w:rPr>
                <w:rFonts w:ascii="Times New Roman" w:hAnsi="Times New Roman"/>
                <w:b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D507A4" w:rsidRDefault="00FA27BE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07A4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D507A4" w:rsidRDefault="00FA27BE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07A4">
              <w:rPr>
                <w:rFonts w:ascii="Times New Roman" w:hAnsi="Times New Roman"/>
                <w:color w:val="000000"/>
              </w:rPr>
              <w:t xml:space="preserve">отдела государственного </w:t>
            </w:r>
            <w:r w:rsidRPr="00D507A4">
              <w:rPr>
                <w:rFonts w:ascii="Times New Roman" w:hAnsi="Times New Roman"/>
                <w:color w:val="000000"/>
              </w:rPr>
              <w:lastRenderedPageBreak/>
              <w:t>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lastRenderedPageBreak/>
              <w:t>565297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индивидуальная</w:t>
            </w:r>
          </w:p>
          <w:p w:rsidR="00FA27BE" w:rsidRPr="00D507A4" w:rsidRDefault="00FA27BE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4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BE6936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D507A4" w:rsidRDefault="00FA27BE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D507A4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A72E9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Pr="00AA72E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2570">
              <w:rPr>
                <w:rFonts w:ascii="Times New Roman" w:hAnsi="Times New Roman"/>
                <w:b/>
              </w:rPr>
              <w:t>Колосова 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52570">
              <w:rPr>
                <w:rFonts w:ascii="Times New Roman" w:hAnsi="Times New Roman"/>
              </w:rPr>
              <w:t>ведущий консультант</w:t>
            </w:r>
          </w:p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52570">
              <w:rPr>
                <w:rFonts w:ascii="Times New Roman" w:hAnsi="Times New Roman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FA27BE" w:rsidP="0027291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7291E">
              <w:rPr>
                <w:rFonts w:ascii="Times New Roman" w:hAnsi="Times New Roman"/>
              </w:rPr>
              <w:t>19</w:t>
            </w:r>
            <w:r w:rsidR="0027291E" w:rsidRPr="0027291E">
              <w:rPr>
                <w:rFonts w:ascii="Times New Roman" w:hAnsi="Times New Roman"/>
              </w:rPr>
              <w:t>1</w:t>
            </w:r>
            <w:r w:rsidRPr="0027291E">
              <w:rPr>
                <w:rFonts w:ascii="Times New Roman" w:hAnsi="Times New Roman"/>
              </w:rPr>
              <w:t>8</w:t>
            </w:r>
            <w:r w:rsidR="0027291E" w:rsidRPr="0027291E">
              <w:rPr>
                <w:rFonts w:ascii="Times New Roman" w:hAnsi="Times New Roman"/>
              </w:rPr>
              <w:t>06</w:t>
            </w:r>
            <w:r w:rsidRPr="0027291E">
              <w:rPr>
                <w:rFonts w:ascii="Times New Roman" w:hAnsi="Times New Roman"/>
              </w:rPr>
              <w:t>,</w:t>
            </w:r>
            <w:r w:rsidR="0027291E" w:rsidRPr="0027291E">
              <w:rPr>
                <w:rFonts w:ascii="Times New Roman" w:hAnsi="Times New Roman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жилой дом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долевая собственность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877274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196,0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(28/196)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309,0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(1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Россия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легковой автомобиль</w:t>
            </w:r>
          </w:p>
          <w:p w:rsidR="00FA27BE" w:rsidRPr="0027291E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7291E">
              <w:rPr>
                <w:rFonts w:ascii="Times New Roman" w:hAnsi="Times New Roman"/>
              </w:rPr>
              <w:t>ЛАДА 11930</w:t>
            </w:r>
          </w:p>
          <w:p w:rsidR="00FA27BE" w:rsidRPr="0027291E" w:rsidRDefault="00FA27BE" w:rsidP="00295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27291E" w:rsidRDefault="00FA27BE">
            <w:r w:rsidRPr="0027291E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A72E9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52570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AC1575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1</w:t>
            </w:r>
            <w:r w:rsidR="00AC1575" w:rsidRPr="00AC1575">
              <w:rPr>
                <w:rFonts w:ascii="Times New Roman" w:hAnsi="Times New Roman"/>
              </w:rPr>
              <w:t>261468</w:t>
            </w:r>
            <w:r w:rsidRPr="00AC1575">
              <w:rPr>
                <w:rFonts w:ascii="Times New Roman" w:hAnsi="Times New Roman"/>
              </w:rPr>
              <w:t>,</w:t>
            </w:r>
            <w:r w:rsidR="00AC1575" w:rsidRPr="00AC1575">
              <w:rPr>
                <w:rFonts w:ascii="Times New Roman" w:hAnsi="Times New Roman"/>
              </w:rPr>
              <w:t>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жилой дом</w:t>
            </w: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земельный участок 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жилой дом</w:t>
            </w: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земельный участок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безвозмездное  </w:t>
            </w: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пользование </w:t>
            </w: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безвозмездное  </w:t>
            </w: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 xml:space="preserve">пользование </w:t>
            </w: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196,0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309,0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71,0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25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29560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Грузов</w:t>
            </w:r>
            <w:r w:rsidR="00AC1575" w:rsidRPr="00AC1575">
              <w:rPr>
                <w:rFonts w:ascii="Times New Roman" w:hAnsi="Times New Roman"/>
              </w:rPr>
              <w:t xml:space="preserve">ые </w:t>
            </w:r>
            <w:r w:rsidRPr="00AC1575">
              <w:rPr>
                <w:rFonts w:ascii="Times New Roman" w:hAnsi="Times New Roman"/>
              </w:rPr>
              <w:t>автомобил</w:t>
            </w:r>
            <w:r w:rsidR="00AC1575" w:rsidRPr="00AC1575">
              <w:rPr>
                <w:rFonts w:ascii="Times New Roman" w:hAnsi="Times New Roman"/>
              </w:rPr>
              <w:t>и</w:t>
            </w:r>
          </w:p>
          <w:p w:rsidR="00FA27BE" w:rsidRPr="00AC1575" w:rsidRDefault="00FA27BE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Газ 2790</w:t>
            </w:r>
            <w:r w:rsidR="00AC1575" w:rsidRPr="00AC1575">
              <w:rPr>
                <w:rFonts w:ascii="Times New Roman" w:hAnsi="Times New Roman"/>
              </w:rPr>
              <w:t>;</w:t>
            </w:r>
          </w:p>
          <w:p w:rsidR="00AC1575" w:rsidRPr="00AC1575" w:rsidRDefault="00AC1575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Газ  3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>
            <w:r w:rsidRPr="00AC1575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A72E9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5257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A52570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жилой дом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196,0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3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C1575" w:rsidRDefault="00FA27BE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>
            <w:r w:rsidRPr="00AC157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C1575" w:rsidRDefault="00FA27BE">
            <w:r w:rsidRPr="00AC1575">
              <w:rPr>
                <w:rFonts w:ascii="Times New Roman" w:hAnsi="Times New Roman"/>
              </w:rPr>
              <w:t>нет</w:t>
            </w:r>
          </w:p>
        </w:tc>
      </w:tr>
      <w:tr w:rsidR="00A52570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A72E9" w:rsidRDefault="00A52570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52570" w:rsidRDefault="00A52570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A5257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70" w:rsidRPr="00A52570" w:rsidRDefault="00A52570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жилой дом</w:t>
            </w: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безвозмездное  пользование</w:t>
            </w: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196,0</w:t>
            </w: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3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570" w:rsidRPr="00AC1575" w:rsidRDefault="00A52570" w:rsidP="007B7C7F">
            <w:pPr>
              <w:spacing w:after="0" w:line="240" w:lineRule="auto"/>
              <w:rPr>
                <w:rFonts w:ascii="Times New Roman" w:hAnsi="Times New Roman"/>
              </w:rPr>
            </w:pPr>
            <w:r w:rsidRPr="00AC15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r w:rsidRPr="00AC157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70" w:rsidRPr="00AC1575" w:rsidRDefault="00A52570" w:rsidP="007B7C7F">
            <w:r w:rsidRPr="00AC1575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45816" w:rsidRDefault="00FA27BE" w:rsidP="00BC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Pr="0074581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424EC6" w:rsidRDefault="00FA27BE" w:rsidP="00687BB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24EC6">
              <w:rPr>
                <w:rFonts w:ascii="Times New Roman" w:hAnsi="Times New Roman"/>
                <w:b/>
              </w:rPr>
              <w:t>Кузовова</w:t>
            </w:r>
            <w:proofErr w:type="spellEnd"/>
            <w:r w:rsidRPr="00424EC6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424EC6" w:rsidRDefault="00FA27BE" w:rsidP="003836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EC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FA27BE" w:rsidRPr="00424EC6" w:rsidRDefault="00FA27BE" w:rsidP="00142E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4EC6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3117D8" w:rsidRDefault="00424EC6" w:rsidP="00687BB8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424EC6">
              <w:rPr>
                <w:rFonts w:ascii="Times New Roman" w:hAnsi="Times New Roman"/>
              </w:rPr>
              <w:t>590887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индивидуальная</w:t>
            </w: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собственность</w:t>
            </w: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36,0</w:t>
            </w: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60,5</w:t>
            </w: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224E1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</w:p>
          <w:p w:rsidR="00FA27BE" w:rsidRPr="00A02936" w:rsidRDefault="00FA27BE" w:rsidP="00687BB8">
            <w:pPr>
              <w:spacing w:after="0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>
            <w:r w:rsidRPr="00A0293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>
            <w:r w:rsidRPr="00A02936">
              <w:rPr>
                <w:rFonts w:ascii="Times New Roman" w:hAnsi="Times New Roman"/>
              </w:rPr>
              <w:t>нет</w:t>
            </w:r>
          </w:p>
        </w:tc>
      </w:tr>
      <w:tr w:rsidR="00FA27BE" w:rsidRPr="0054050E" w:rsidTr="00505004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745816" w:rsidRDefault="00FA27BE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424EC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424EC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квартира</w:t>
            </w: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безвозмездное  пользование</w:t>
            </w: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60,5</w:t>
            </w: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27BE" w:rsidRPr="00A02936" w:rsidRDefault="00FA27BE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0293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>
            <w:r w:rsidRPr="00A0293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7BE" w:rsidRPr="00A02936" w:rsidRDefault="00FA27BE">
            <w:r w:rsidRPr="00A02936">
              <w:rPr>
                <w:rFonts w:ascii="Times New Roman" w:hAnsi="Times New Roman"/>
              </w:rPr>
              <w:t>нет</w:t>
            </w:r>
          </w:p>
        </w:tc>
      </w:tr>
    </w:tbl>
    <w:p w:rsidR="00822A75" w:rsidRPr="00756FAF" w:rsidRDefault="00822A75" w:rsidP="0075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  <w:sectPr w:rsidR="00822A75" w:rsidRPr="00756FAF" w:rsidSect="00A17B9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2" w:name="Par184"/>
      <w:bookmarkStart w:id="3" w:name="Par185"/>
      <w:bookmarkEnd w:id="2"/>
      <w:bookmarkEnd w:id="3"/>
    </w:p>
    <w:p w:rsidR="00335909" w:rsidRDefault="00335909" w:rsidP="0032543A"/>
    <w:sectPr w:rsidR="00335909" w:rsidSect="003D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60C0"/>
    <w:rsid w:val="00004D9B"/>
    <w:rsid w:val="00012652"/>
    <w:rsid w:val="00014A38"/>
    <w:rsid w:val="00027355"/>
    <w:rsid w:val="000306EE"/>
    <w:rsid w:val="00030F94"/>
    <w:rsid w:val="00031540"/>
    <w:rsid w:val="000366E3"/>
    <w:rsid w:val="00037081"/>
    <w:rsid w:val="000434C4"/>
    <w:rsid w:val="000441B5"/>
    <w:rsid w:val="00045CC3"/>
    <w:rsid w:val="00045F34"/>
    <w:rsid w:val="0005098C"/>
    <w:rsid w:val="00064480"/>
    <w:rsid w:val="000703B2"/>
    <w:rsid w:val="00071628"/>
    <w:rsid w:val="00073D32"/>
    <w:rsid w:val="000761C4"/>
    <w:rsid w:val="00076C74"/>
    <w:rsid w:val="00077E66"/>
    <w:rsid w:val="00082E00"/>
    <w:rsid w:val="00086081"/>
    <w:rsid w:val="000905F3"/>
    <w:rsid w:val="000934EE"/>
    <w:rsid w:val="0009418C"/>
    <w:rsid w:val="00094C44"/>
    <w:rsid w:val="000962DD"/>
    <w:rsid w:val="000966FC"/>
    <w:rsid w:val="000A299A"/>
    <w:rsid w:val="000A30E1"/>
    <w:rsid w:val="000A50ED"/>
    <w:rsid w:val="000B0B4B"/>
    <w:rsid w:val="000B11AB"/>
    <w:rsid w:val="000B4310"/>
    <w:rsid w:val="000C0A62"/>
    <w:rsid w:val="000C2805"/>
    <w:rsid w:val="000C3113"/>
    <w:rsid w:val="000C4AC7"/>
    <w:rsid w:val="000C5DA4"/>
    <w:rsid w:val="000C5EAB"/>
    <w:rsid w:val="000C64EA"/>
    <w:rsid w:val="000D4410"/>
    <w:rsid w:val="000D5D14"/>
    <w:rsid w:val="000E1B29"/>
    <w:rsid w:val="000E6B6C"/>
    <w:rsid w:val="000F0844"/>
    <w:rsid w:val="000F4A64"/>
    <w:rsid w:val="000F794C"/>
    <w:rsid w:val="0010286D"/>
    <w:rsid w:val="00104E93"/>
    <w:rsid w:val="00105EAA"/>
    <w:rsid w:val="0011598D"/>
    <w:rsid w:val="00115FB8"/>
    <w:rsid w:val="001166FA"/>
    <w:rsid w:val="00120FE3"/>
    <w:rsid w:val="00121110"/>
    <w:rsid w:val="00125B80"/>
    <w:rsid w:val="00134BAC"/>
    <w:rsid w:val="0014183E"/>
    <w:rsid w:val="00142E07"/>
    <w:rsid w:val="00147F27"/>
    <w:rsid w:val="00157329"/>
    <w:rsid w:val="00157DC2"/>
    <w:rsid w:val="00161A1F"/>
    <w:rsid w:val="00163D48"/>
    <w:rsid w:val="00166939"/>
    <w:rsid w:val="00167B41"/>
    <w:rsid w:val="00171668"/>
    <w:rsid w:val="0017295D"/>
    <w:rsid w:val="001740CE"/>
    <w:rsid w:val="001762AF"/>
    <w:rsid w:val="0017694B"/>
    <w:rsid w:val="00176F3A"/>
    <w:rsid w:val="00180F80"/>
    <w:rsid w:val="0018150C"/>
    <w:rsid w:val="00183687"/>
    <w:rsid w:val="00186B9A"/>
    <w:rsid w:val="001916AD"/>
    <w:rsid w:val="00194B37"/>
    <w:rsid w:val="00195ABA"/>
    <w:rsid w:val="001A37A1"/>
    <w:rsid w:val="001A4511"/>
    <w:rsid w:val="001A470C"/>
    <w:rsid w:val="001A4F64"/>
    <w:rsid w:val="001A5F39"/>
    <w:rsid w:val="001B02DE"/>
    <w:rsid w:val="001B0B6E"/>
    <w:rsid w:val="001B4FCF"/>
    <w:rsid w:val="001C4074"/>
    <w:rsid w:val="001D11B3"/>
    <w:rsid w:val="001D18FB"/>
    <w:rsid w:val="001D2972"/>
    <w:rsid w:val="001D3877"/>
    <w:rsid w:val="001D3E0B"/>
    <w:rsid w:val="001D476D"/>
    <w:rsid w:val="001D70A2"/>
    <w:rsid w:val="001D7DD4"/>
    <w:rsid w:val="001E333B"/>
    <w:rsid w:val="001E76D3"/>
    <w:rsid w:val="001F0298"/>
    <w:rsid w:val="001F5693"/>
    <w:rsid w:val="00200433"/>
    <w:rsid w:val="0020087E"/>
    <w:rsid w:val="002028A4"/>
    <w:rsid w:val="00213920"/>
    <w:rsid w:val="002143DF"/>
    <w:rsid w:val="002145CF"/>
    <w:rsid w:val="00217C93"/>
    <w:rsid w:val="002210CF"/>
    <w:rsid w:val="00221B1C"/>
    <w:rsid w:val="0022365C"/>
    <w:rsid w:val="00224E18"/>
    <w:rsid w:val="0022523D"/>
    <w:rsid w:val="00230A3B"/>
    <w:rsid w:val="00231906"/>
    <w:rsid w:val="002363A2"/>
    <w:rsid w:val="00236768"/>
    <w:rsid w:val="002372BA"/>
    <w:rsid w:val="00237ABA"/>
    <w:rsid w:val="00240045"/>
    <w:rsid w:val="00240795"/>
    <w:rsid w:val="00247A87"/>
    <w:rsid w:val="00247AD6"/>
    <w:rsid w:val="002504BB"/>
    <w:rsid w:val="002557F8"/>
    <w:rsid w:val="0025581F"/>
    <w:rsid w:val="002616B7"/>
    <w:rsid w:val="00262A26"/>
    <w:rsid w:val="002630DD"/>
    <w:rsid w:val="0027151C"/>
    <w:rsid w:val="0027291E"/>
    <w:rsid w:val="00272E69"/>
    <w:rsid w:val="002734F2"/>
    <w:rsid w:val="00273B81"/>
    <w:rsid w:val="00277489"/>
    <w:rsid w:val="00280BF4"/>
    <w:rsid w:val="0028106D"/>
    <w:rsid w:val="00281263"/>
    <w:rsid w:val="00281AB7"/>
    <w:rsid w:val="00281ECF"/>
    <w:rsid w:val="002905A7"/>
    <w:rsid w:val="00292312"/>
    <w:rsid w:val="002939DB"/>
    <w:rsid w:val="0029456C"/>
    <w:rsid w:val="0029560B"/>
    <w:rsid w:val="00297883"/>
    <w:rsid w:val="002A027A"/>
    <w:rsid w:val="002A0381"/>
    <w:rsid w:val="002A05EC"/>
    <w:rsid w:val="002A0855"/>
    <w:rsid w:val="002A49BE"/>
    <w:rsid w:val="002A606B"/>
    <w:rsid w:val="002A742D"/>
    <w:rsid w:val="002B2BEF"/>
    <w:rsid w:val="002C2A09"/>
    <w:rsid w:val="002C5E60"/>
    <w:rsid w:val="002C757A"/>
    <w:rsid w:val="002D2E3E"/>
    <w:rsid w:val="002D37E9"/>
    <w:rsid w:val="002D7D35"/>
    <w:rsid w:val="002E15A4"/>
    <w:rsid w:val="002E1B58"/>
    <w:rsid w:val="002E6331"/>
    <w:rsid w:val="002E6CE6"/>
    <w:rsid w:val="002F1145"/>
    <w:rsid w:val="002F1FC8"/>
    <w:rsid w:val="002F52D7"/>
    <w:rsid w:val="002F59DF"/>
    <w:rsid w:val="00304D0C"/>
    <w:rsid w:val="00310F32"/>
    <w:rsid w:val="0031129D"/>
    <w:rsid w:val="003117D8"/>
    <w:rsid w:val="00311E00"/>
    <w:rsid w:val="00320645"/>
    <w:rsid w:val="00321727"/>
    <w:rsid w:val="0032192D"/>
    <w:rsid w:val="0032543A"/>
    <w:rsid w:val="00335909"/>
    <w:rsid w:val="003404E8"/>
    <w:rsid w:val="0034134A"/>
    <w:rsid w:val="00341B49"/>
    <w:rsid w:val="00342210"/>
    <w:rsid w:val="00343727"/>
    <w:rsid w:val="00344013"/>
    <w:rsid w:val="003465AF"/>
    <w:rsid w:val="00351B94"/>
    <w:rsid w:val="00356DAB"/>
    <w:rsid w:val="0036510A"/>
    <w:rsid w:val="00367243"/>
    <w:rsid w:val="00373EED"/>
    <w:rsid w:val="003741CF"/>
    <w:rsid w:val="00377858"/>
    <w:rsid w:val="00383668"/>
    <w:rsid w:val="0039240D"/>
    <w:rsid w:val="003925F2"/>
    <w:rsid w:val="00393A62"/>
    <w:rsid w:val="003950C6"/>
    <w:rsid w:val="00395829"/>
    <w:rsid w:val="0039766B"/>
    <w:rsid w:val="003A1480"/>
    <w:rsid w:val="003A2387"/>
    <w:rsid w:val="003A276B"/>
    <w:rsid w:val="003A3731"/>
    <w:rsid w:val="003B3053"/>
    <w:rsid w:val="003B34A1"/>
    <w:rsid w:val="003B36C5"/>
    <w:rsid w:val="003C551C"/>
    <w:rsid w:val="003D2D99"/>
    <w:rsid w:val="003D5ABD"/>
    <w:rsid w:val="003F0B35"/>
    <w:rsid w:val="003F1DAD"/>
    <w:rsid w:val="003F2558"/>
    <w:rsid w:val="003F3560"/>
    <w:rsid w:val="003F6C2D"/>
    <w:rsid w:val="003F7467"/>
    <w:rsid w:val="004023C6"/>
    <w:rsid w:val="00403C4B"/>
    <w:rsid w:val="00405B65"/>
    <w:rsid w:val="0041029F"/>
    <w:rsid w:val="00410830"/>
    <w:rsid w:val="004126F8"/>
    <w:rsid w:val="00412A90"/>
    <w:rsid w:val="00412BE6"/>
    <w:rsid w:val="004178F4"/>
    <w:rsid w:val="0042007C"/>
    <w:rsid w:val="00420DA3"/>
    <w:rsid w:val="00420F8D"/>
    <w:rsid w:val="004210A3"/>
    <w:rsid w:val="00424EC6"/>
    <w:rsid w:val="00434EE1"/>
    <w:rsid w:val="00440AD3"/>
    <w:rsid w:val="0044142E"/>
    <w:rsid w:val="0044330C"/>
    <w:rsid w:val="00446BD8"/>
    <w:rsid w:val="00452649"/>
    <w:rsid w:val="00455153"/>
    <w:rsid w:val="0045755B"/>
    <w:rsid w:val="004646AB"/>
    <w:rsid w:val="00464B57"/>
    <w:rsid w:val="00480B99"/>
    <w:rsid w:val="00482370"/>
    <w:rsid w:val="0048319F"/>
    <w:rsid w:val="004842CF"/>
    <w:rsid w:val="00487288"/>
    <w:rsid w:val="00496B6C"/>
    <w:rsid w:val="004A1EE3"/>
    <w:rsid w:val="004A246B"/>
    <w:rsid w:val="004A2BAC"/>
    <w:rsid w:val="004A36B3"/>
    <w:rsid w:val="004A4982"/>
    <w:rsid w:val="004A59A7"/>
    <w:rsid w:val="004A64BB"/>
    <w:rsid w:val="004A7233"/>
    <w:rsid w:val="004B4369"/>
    <w:rsid w:val="004B5E4F"/>
    <w:rsid w:val="004C4E5A"/>
    <w:rsid w:val="004D12AB"/>
    <w:rsid w:val="004D13E2"/>
    <w:rsid w:val="004D3207"/>
    <w:rsid w:val="004D63EB"/>
    <w:rsid w:val="004D6798"/>
    <w:rsid w:val="004E2ACE"/>
    <w:rsid w:val="004E2B01"/>
    <w:rsid w:val="004F52FA"/>
    <w:rsid w:val="00504676"/>
    <w:rsid w:val="00505004"/>
    <w:rsid w:val="005100D8"/>
    <w:rsid w:val="00523A9F"/>
    <w:rsid w:val="00524D96"/>
    <w:rsid w:val="00525CB5"/>
    <w:rsid w:val="005275E2"/>
    <w:rsid w:val="00527DE2"/>
    <w:rsid w:val="00527F40"/>
    <w:rsid w:val="0053186D"/>
    <w:rsid w:val="00532906"/>
    <w:rsid w:val="00533518"/>
    <w:rsid w:val="00533C54"/>
    <w:rsid w:val="00534CFD"/>
    <w:rsid w:val="005362B2"/>
    <w:rsid w:val="0054050E"/>
    <w:rsid w:val="00543B1D"/>
    <w:rsid w:val="00545697"/>
    <w:rsid w:val="00547270"/>
    <w:rsid w:val="00562D63"/>
    <w:rsid w:val="00562DC7"/>
    <w:rsid w:val="00570BB1"/>
    <w:rsid w:val="00574B90"/>
    <w:rsid w:val="005755C7"/>
    <w:rsid w:val="00583E36"/>
    <w:rsid w:val="00586632"/>
    <w:rsid w:val="00586E42"/>
    <w:rsid w:val="0059394E"/>
    <w:rsid w:val="005950AC"/>
    <w:rsid w:val="005957C1"/>
    <w:rsid w:val="00596911"/>
    <w:rsid w:val="00597D5B"/>
    <w:rsid w:val="005A002B"/>
    <w:rsid w:val="005A0EF8"/>
    <w:rsid w:val="005A222A"/>
    <w:rsid w:val="005A4950"/>
    <w:rsid w:val="005A5CC8"/>
    <w:rsid w:val="005B11ED"/>
    <w:rsid w:val="005B22CE"/>
    <w:rsid w:val="005B365D"/>
    <w:rsid w:val="005C32E6"/>
    <w:rsid w:val="005C4C69"/>
    <w:rsid w:val="005C71F9"/>
    <w:rsid w:val="005C7316"/>
    <w:rsid w:val="005C7344"/>
    <w:rsid w:val="005D00CD"/>
    <w:rsid w:val="005D0442"/>
    <w:rsid w:val="005D0D9A"/>
    <w:rsid w:val="005D7375"/>
    <w:rsid w:val="005D7AC0"/>
    <w:rsid w:val="005E707A"/>
    <w:rsid w:val="005F41B7"/>
    <w:rsid w:val="005F73B1"/>
    <w:rsid w:val="00612FFB"/>
    <w:rsid w:val="00623E14"/>
    <w:rsid w:val="0062510C"/>
    <w:rsid w:val="00625669"/>
    <w:rsid w:val="006279E4"/>
    <w:rsid w:val="006306F5"/>
    <w:rsid w:val="00636336"/>
    <w:rsid w:val="00636DE6"/>
    <w:rsid w:val="00636E4B"/>
    <w:rsid w:val="0064124D"/>
    <w:rsid w:val="0064157E"/>
    <w:rsid w:val="00642805"/>
    <w:rsid w:val="00642FD3"/>
    <w:rsid w:val="00646206"/>
    <w:rsid w:val="00650B1F"/>
    <w:rsid w:val="00650E43"/>
    <w:rsid w:val="00652D14"/>
    <w:rsid w:val="00652F2F"/>
    <w:rsid w:val="006537AC"/>
    <w:rsid w:val="00654255"/>
    <w:rsid w:val="00655E77"/>
    <w:rsid w:val="0065622F"/>
    <w:rsid w:val="00660501"/>
    <w:rsid w:val="00660A3C"/>
    <w:rsid w:val="00660AFE"/>
    <w:rsid w:val="006621B6"/>
    <w:rsid w:val="006668CB"/>
    <w:rsid w:val="00672283"/>
    <w:rsid w:val="00672659"/>
    <w:rsid w:val="006728D5"/>
    <w:rsid w:val="00672CAD"/>
    <w:rsid w:val="006749B5"/>
    <w:rsid w:val="00680749"/>
    <w:rsid w:val="006814ED"/>
    <w:rsid w:val="00682AF0"/>
    <w:rsid w:val="00683313"/>
    <w:rsid w:val="00683742"/>
    <w:rsid w:val="00684D94"/>
    <w:rsid w:val="00687BB8"/>
    <w:rsid w:val="00694056"/>
    <w:rsid w:val="006954A9"/>
    <w:rsid w:val="00695C18"/>
    <w:rsid w:val="006970AD"/>
    <w:rsid w:val="006B1001"/>
    <w:rsid w:val="006B3343"/>
    <w:rsid w:val="006B5D70"/>
    <w:rsid w:val="006B765F"/>
    <w:rsid w:val="006C3FE3"/>
    <w:rsid w:val="006C55D2"/>
    <w:rsid w:val="006C561C"/>
    <w:rsid w:val="006C77B6"/>
    <w:rsid w:val="006D012A"/>
    <w:rsid w:val="006D33B3"/>
    <w:rsid w:val="006D421A"/>
    <w:rsid w:val="006D45E7"/>
    <w:rsid w:val="006D79A8"/>
    <w:rsid w:val="006E0B4B"/>
    <w:rsid w:val="006E1C9C"/>
    <w:rsid w:val="006E3D82"/>
    <w:rsid w:val="006F3A94"/>
    <w:rsid w:val="006F53AA"/>
    <w:rsid w:val="00702291"/>
    <w:rsid w:val="00707BE4"/>
    <w:rsid w:val="00710F64"/>
    <w:rsid w:val="00712E20"/>
    <w:rsid w:val="00713556"/>
    <w:rsid w:val="00714CDC"/>
    <w:rsid w:val="00715D77"/>
    <w:rsid w:val="00716E20"/>
    <w:rsid w:val="00727ABB"/>
    <w:rsid w:val="0073122A"/>
    <w:rsid w:val="00740A91"/>
    <w:rsid w:val="00745816"/>
    <w:rsid w:val="00750183"/>
    <w:rsid w:val="00751248"/>
    <w:rsid w:val="007539EC"/>
    <w:rsid w:val="0075625B"/>
    <w:rsid w:val="00756FAF"/>
    <w:rsid w:val="00761C22"/>
    <w:rsid w:val="00772B88"/>
    <w:rsid w:val="00772D12"/>
    <w:rsid w:val="00774F91"/>
    <w:rsid w:val="0078473D"/>
    <w:rsid w:val="0078795F"/>
    <w:rsid w:val="00791415"/>
    <w:rsid w:val="00791739"/>
    <w:rsid w:val="00793085"/>
    <w:rsid w:val="0079620B"/>
    <w:rsid w:val="00797A74"/>
    <w:rsid w:val="007A0608"/>
    <w:rsid w:val="007A16CE"/>
    <w:rsid w:val="007A5312"/>
    <w:rsid w:val="007B15EC"/>
    <w:rsid w:val="007B3E76"/>
    <w:rsid w:val="007B7C7F"/>
    <w:rsid w:val="007C03F7"/>
    <w:rsid w:val="007C32CF"/>
    <w:rsid w:val="007C3946"/>
    <w:rsid w:val="007D007A"/>
    <w:rsid w:val="007D0850"/>
    <w:rsid w:val="007D1086"/>
    <w:rsid w:val="007D1C44"/>
    <w:rsid w:val="007D21E5"/>
    <w:rsid w:val="007D2229"/>
    <w:rsid w:val="007D6956"/>
    <w:rsid w:val="007F15A5"/>
    <w:rsid w:val="007F1AFD"/>
    <w:rsid w:val="007F33BD"/>
    <w:rsid w:val="007F4803"/>
    <w:rsid w:val="00806091"/>
    <w:rsid w:val="008064E4"/>
    <w:rsid w:val="008106D7"/>
    <w:rsid w:val="008107A2"/>
    <w:rsid w:val="00811E35"/>
    <w:rsid w:val="0081303E"/>
    <w:rsid w:val="008139F4"/>
    <w:rsid w:val="0082246C"/>
    <w:rsid w:val="00822A75"/>
    <w:rsid w:val="00822FDB"/>
    <w:rsid w:val="00832181"/>
    <w:rsid w:val="00834E16"/>
    <w:rsid w:val="00835B18"/>
    <w:rsid w:val="0083757B"/>
    <w:rsid w:val="008407C4"/>
    <w:rsid w:val="00840995"/>
    <w:rsid w:val="0084127A"/>
    <w:rsid w:val="00843771"/>
    <w:rsid w:val="008457EA"/>
    <w:rsid w:val="00860597"/>
    <w:rsid w:val="00860ED4"/>
    <w:rsid w:val="00863257"/>
    <w:rsid w:val="008678CD"/>
    <w:rsid w:val="00877274"/>
    <w:rsid w:val="00881681"/>
    <w:rsid w:val="00885B71"/>
    <w:rsid w:val="00886652"/>
    <w:rsid w:val="0089123E"/>
    <w:rsid w:val="008913AE"/>
    <w:rsid w:val="0089533C"/>
    <w:rsid w:val="008971C8"/>
    <w:rsid w:val="008A0535"/>
    <w:rsid w:val="008A22DC"/>
    <w:rsid w:val="008A2314"/>
    <w:rsid w:val="008C0EA2"/>
    <w:rsid w:val="008C4534"/>
    <w:rsid w:val="008D1862"/>
    <w:rsid w:val="008D48E4"/>
    <w:rsid w:val="008D49A1"/>
    <w:rsid w:val="008D6D9D"/>
    <w:rsid w:val="008E0279"/>
    <w:rsid w:val="008E27AE"/>
    <w:rsid w:val="008E63FA"/>
    <w:rsid w:val="008E7C41"/>
    <w:rsid w:val="00900E06"/>
    <w:rsid w:val="009017A4"/>
    <w:rsid w:val="00903236"/>
    <w:rsid w:val="00906C31"/>
    <w:rsid w:val="00907025"/>
    <w:rsid w:val="00907046"/>
    <w:rsid w:val="00912445"/>
    <w:rsid w:val="00912D49"/>
    <w:rsid w:val="0091593E"/>
    <w:rsid w:val="00915AD7"/>
    <w:rsid w:val="00920005"/>
    <w:rsid w:val="00923DD6"/>
    <w:rsid w:val="009240B5"/>
    <w:rsid w:val="00926547"/>
    <w:rsid w:val="00933639"/>
    <w:rsid w:val="00936DB9"/>
    <w:rsid w:val="0094013C"/>
    <w:rsid w:val="00942452"/>
    <w:rsid w:val="009435CB"/>
    <w:rsid w:val="009438DE"/>
    <w:rsid w:val="009444E7"/>
    <w:rsid w:val="00954438"/>
    <w:rsid w:val="00954712"/>
    <w:rsid w:val="009611B5"/>
    <w:rsid w:val="0096453E"/>
    <w:rsid w:val="009775C1"/>
    <w:rsid w:val="00980F98"/>
    <w:rsid w:val="009827EE"/>
    <w:rsid w:val="009841B1"/>
    <w:rsid w:val="00984435"/>
    <w:rsid w:val="009921E2"/>
    <w:rsid w:val="00993EF4"/>
    <w:rsid w:val="009A008F"/>
    <w:rsid w:val="009A28E4"/>
    <w:rsid w:val="009C2903"/>
    <w:rsid w:val="009D07C2"/>
    <w:rsid w:val="009D1BCE"/>
    <w:rsid w:val="009D2944"/>
    <w:rsid w:val="009D2D2C"/>
    <w:rsid w:val="009D66CB"/>
    <w:rsid w:val="009D6D85"/>
    <w:rsid w:val="009D7F2D"/>
    <w:rsid w:val="009E18A1"/>
    <w:rsid w:val="009E22FC"/>
    <w:rsid w:val="009E2CC1"/>
    <w:rsid w:val="009E7EEA"/>
    <w:rsid w:val="009F39F3"/>
    <w:rsid w:val="009F5415"/>
    <w:rsid w:val="009F5E12"/>
    <w:rsid w:val="009F6E77"/>
    <w:rsid w:val="00A02936"/>
    <w:rsid w:val="00A040CB"/>
    <w:rsid w:val="00A04B41"/>
    <w:rsid w:val="00A04BC4"/>
    <w:rsid w:val="00A06B12"/>
    <w:rsid w:val="00A07FD0"/>
    <w:rsid w:val="00A10707"/>
    <w:rsid w:val="00A12D50"/>
    <w:rsid w:val="00A132C9"/>
    <w:rsid w:val="00A15F2E"/>
    <w:rsid w:val="00A17B98"/>
    <w:rsid w:val="00A20CFC"/>
    <w:rsid w:val="00A23571"/>
    <w:rsid w:val="00A24AF4"/>
    <w:rsid w:val="00A27FC6"/>
    <w:rsid w:val="00A34690"/>
    <w:rsid w:val="00A34EF8"/>
    <w:rsid w:val="00A42801"/>
    <w:rsid w:val="00A47156"/>
    <w:rsid w:val="00A51450"/>
    <w:rsid w:val="00A52570"/>
    <w:rsid w:val="00A527CC"/>
    <w:rsid w:val="00A61370"/>
    <w:rsid w:val="00A646DB"/>
    <w:rsid w:val="00A64BD7"/>
    <w:rsid w:val="00A650D0"/>
    <w:rsid w:val="00A65D3F"/>
    <w:rsid w:val="00A70FEB"/>
    <w:rsid w:val="00A74FDE"/>
    <w:rsid w:val="00A761CF"/>
    <w:rsid w:val="00A8194A"/>
    <w:rsid w:val="00A81B32"/>
    <w:rsid w:val="00A84F38"/>
    <w:rsid w:val="00A91AFD"/>
    <w:rsid w:val="00A93EFD"/>
    <w:rsid w:val="00AA1B98"/>
    <w:rsid w:val="00AA1C47"/>
    <w:rsid w:val="00AA297D"/>
    <w:rsid w:val="00AA54F4"/>
    <w:rsid w:val="00AA72E9"/>
    <w:rsid w:val="00AB330F"/>
    <w:rsid w:val="00AB478B"/>
    <w:rsid w:val="00AC1575"/>
    <w:rsid w:val="00AC29D1"/>
    <w:rsid w:val="00AC4C11"/>
    <w:rsid w:val="00AC64F1"/>
    <w:rsid w:val="00AC78BD"/>
    <w:rsid w:val="00AD2717"/>
    <w:rsid w:val="00AD74DE"/>
    <w:rsid w:val="00AD7595"/>
    <w:rsid w:val="00AD7FE2"/>
    <w:rsid w:val="00AE14EF"/>
    <w:rsid w:val="00AE1BC2"/>
    <w:rsid w:val="00AE4FBF"/>
    <w:rsid w:val="00AE551B"/>
    <w:rsid w:val="00AF00DB"/>
    <w:rsid w:val="00AF41DD"/>
    <w:rsid w:val="00AF47BC"/>
    <w:rsid w:val="00AF6D8D"/>
    <w:rsid w:val="00B00349"/>
    <w:rsid w:val="00B01AFB"/>
    <w:rsid w:val="00B01ED5"/>
    <w:rsid w:val="00B02A82"/>
    <w:rsid w:val="00B055F7"/>
    <w:rsid w:val="00B06255"/>
    <w:rsid w:val="00B07FD1"/>
    <w:rsid w:val="00B22DE5"/>
    <w:rsid w:val="00B2549E"/>
    <w:rsid w:val="00B2608A"/>
    <w:rsid w:val="00B269F7"/>
    <w:rsid w:val="00B26A70"/>
    <w:rsid w:val="00B3390E"/>
    <w:rsid w:val="00B35E76"/>
    <w:rsid w:val="00B36D76"/>
    <w:rsid w:val="00B40BB5"/>
    <w:rsid w:val="00B41A36"/>
    <w:rsid w:val="00B4574F"/>
    <w:rsid w:val="00B47D1F"/>
    <w:rsid w:val="00B54035"/>
    <w:rsid w:val="00B5526E"/>
    <w:rsid w:val="00B57EFC"/>
    <w:rsid w:val="00B72058"/>
    <w:rsid w:val="00B73955"/>
    <w:rsid w:val="00B82C74"/>
    <w:rsid w:val="00B85647"/>
    <w:rsid w:val="00B85B23"/>
    <w:rsid w:val="00B85F2E"/>
    <w:rsid w:val="00B91867"/>
    <w:rsid w:val="00B96871"/>
    <w:rsid w:val="00BA0118"/>
    <w:rsid w:val="00BA0485"/>
    <w:rsid w:val="00BA0FF2"/>
    <w:rsid w:val="00BA66A7"/>
    <w:rsid w:val="00BA73D2"/>
    <w:rsid w:val="00BA7644"/>
    <w:rsid w:val="00BB3BC0"/>
    <w:rsid w:val="00BB40FE"/>
    <w:rsid w:val="00BB7B13"/>
    <w:rsid w:val="00BC41B8"/>
    <w:rsid w:val="00BC6165"/>
    <w:rsid w:val="00BC6ED0"/>
    <w:rsid w:val="00BC70A2"/>
    <w:rsid w:val="00BC7A77"/>
    <w:rsid w:val="00BD3169"/>
    <w:rsid w:val="00BD3C4D"/>
    <w:rsid w:val="00BD4A45"/>
    <w:rsid w:val="00BD6FEA"/>
    <w:rsid w:val="00BE3BD7"/>
    <w:rsid w:val="00BE59A6"/>
    <w:rsid w:val="00BE5D0D"/>
    <w:rsid w:val="00BE6936"/>
    <w:rsid w:val="00BF0876"/>
    <w:rsid w:val="00BF19A1"/>
    <w:rsid w:val="00BF246C"/>
    <w:rsid w:val="00BF2F2E"/>
    <w:rsid w:val="00BF306C"/>
    <w:rsid w:val="00BF33DE"/>
    <w:rsid w:val="00BF482F"/>
    <w:rsid w:val="00BF5DC8"/>
    <w:rsid w:val="00BF6E2E"/>
    <w:rsid w:val="00BF7003"/>
    <w:rsid w:val="00BF796B"/>
    <w:rsid w:val="00C03801"/>
    <w:rsid w:val="00C07B81"/>
    <w:rsid w:val="00C11071"/>
    <w:rsid w:val="00C11AAF"/>
    <w:rsid w:val="00C11F9B"/>
    <w:rsid w:val="00C166C6"/>
    <w:rsid w:val="00C16C23"/>
    <w:rsid w:val="00C2123C"/>
    <w:rsid w:val="00C231BA"/>
    <w:rsid w:val="00C2397D"/>
    <w:rsid w:val="00C25B84"/>
    <w:rsid w:val="00C26EA4"/>
    <w:rsid w:val="00C27F8D"/>
    <w:rsid w:val="00C30815"/>
    <w:rsid w:val="00C314DC"/>
    <w:rsid w:val="00C315AD"/>
    <w:rsid w:val="00C31B39"/>
    <w:rsid w:val="00C31F55"/>
    <w:rsid w:val="00C32BFA"/>
    <w:rsid w:val="00C460C0"/>
    <w:rsid w:val="00C4624A"/>
    <w:rsid w:val="00C5000C"/>
    <w:rsid w:val="00C514FC"/>
    <w:rsid w:val="00C51F59"/>
    <w:rsid w:val="00C530EA"/>
    <w:rsid w:val="00C53634"/>
    <w:rsid w:val="00C5383F"/>
    <w:rsid w:val="00C54652"/>
    <w:rsid w:val="00C55A08"/>
    <w:rsid w:val="00C608EC"/>
    <w:rsid w:val="00C64AF6"/>
    <w:rsid w:val="00C64ED4"/>
    <w:rsid w:val="00C82D8A"/>
    <w:rsid w:val="00C84DAA"/>
    <w:rsid w:val="00C85726"/>
    <w:rsid w:val="00C86CC1"/>
    <w:rsid w:val="00C92D18"/>
    <w:rsid w:val="00C973DC"/>
    <w:rsid w:val="00CA1C5C"/>
    <w:rsid w:val="00CA2161"/>
    <w:rsid w:val="00CA2CBE"/>
    <w:rsid w:val="00CB0693"/>
    <w:rsid w:val="00CB3AFA"/>
    <w:rsid w:val="00CC122F"/>
    <w:rsid w:val="00CC3831"/>
    <w:rsid w:val="00CC3D63"/>
    <w:rsid w:val="00CC457B"/>
    <w:rsid w:val="00CC4F7E"/>
    <w:rsid w:val="00CC72C6"/>
    <w:rsid w:val="00CD107F"/>
    <w:rsid w:val="00CD1A45"/>
    <w:rsid w:val="00CD2317"/>
    <w:rsid w:val="00CD4F3A"/>
    <w:rsid w:val="00CD77AC"/>
    <w:rsid w:val="00CE1CB8"/>
    <w:rsid w:val="00CF1F51"/>
    <w:rsid w:val="00CF33DB"/>
    <w:rsid w:val="00CF354A"/>
    <w:rsid w:val="00CF3E2F"/>
    <w:rsid w:val="00CF3F6D"/>
    <w:rsid w:val="00CF5F5A"/>
    <w:rsid w:val="00CF70AA"/>
    <w:rsid w:val="00D01D4D"/>
    <w:rsid w:val="00D0710E"/>
    <w:rsid w:val="00D11C8A"/>
    <w:rsid w:val="00D131AC"/>
    <w:rsid w:val="00D32063"/>
    <w:rsid w:val="00D37625"/>
    <w:rsid w:val="00D443B1"/>
    <w:rsid w:val="00D44C75"/>
    <w:rsid w:val="00D44F7E"/>
    <w:rsid w:val="00D46442"/>
    <w:rsid w:val="00D46C25"/>
    <w:rsid w:val="00D507A4"/>
    <w:rsid w:val="00D5307C"/>
    <w:rsid w:val="00D56D2A"/>
    <w:rsid w:val="00D6035B"/>
    <w:rsid w:val="00D64071"/>
    <w:rsid w:val="00D656D7"/>
    <w:rsid w:val="00D70B31"/>
    <w:rsid w:val="00D727D5"/>
    <w:rsid w:val="00D75D9F"/>
    <w:rsid w:val="00D8079E"/>
    <w:rsid w:val="00D81AB2"/>
    <w:rsid w:val="00D83808"/>
    <w:rsid w:val="00D83D84"/>
    <w:rsid w:val="00D84BAB"/>
    <w:rsid w:val="00D9128D"/>
    <w:rsid w:val="00D93762"/>
    <w:rsid w:val="00D9555C"/>
    <w:rsid w:val="00D97770"/>
    <w:rsid w:val="00DB283F"/>
    <w:rsid w:val="00DB53C6"/>
    <w:rsid w:val="00DC6D78"/>
    <w:rsid w:val="00DD6EF7"/>
    <w:rsid w:val="00DE3A1A"/>
    <w:rsid w:val="00DE5B10"/>
    <w:rsid w:val="00DF0C9E"/>
    <w:rsid w:val="00DF11FF"/>
    <w:rsid w:val="00DF2F35"/>
    <w:rsid w:val="00DF374B"/>
    <w:rsid w:val="00DF3FAA"/>
    <w:rsid w:val="00DF5A7D"/>
    <w:rsid w:val="00DF600E"/>
    <w:rsid w:val="00DF626E"/>
    <w:rsid w:val="00DF6AEB"/>
    <w:rsid w:val="00E02542"/>
    <w:rsid w:val="00E0548A"/>
    <w:rsid w:val="00E06E9D"/>
    <w:rsid w:val="00E104FB"/>
    <w:rsid w:val="00E13D4E"/>
    <w:rsid w:val="00E1491B"/>
    <w:rsid w:val="00E16089"/>
    <w:rsid w:val="00E17DB8"/>
    <w:rsid w:val="00E211A4"/>
    <w:rsid w:val="00E2219B"/>
    <w:rsid w:val="00E26E59"/>
    <w:rsid w:val="00E271FC"/>
    <w:rsid w:val="00E273CE"/>
    <w:rsid w:val="00E273DF"/>
    <w:rsid w:val="00E308D7"/>
    <w:rsid w:val="00E310E6"/>
    <w:rsid w:val="00E33634"/>
    <w:rsid w:val="00E342D5"/>
    <w:rsid w:val="00E37139"/>
    <w:rsid w:val="00E37CDF"/>
    <w:rsid w:val="00E443B4"/>
    <w:rsid w:val="00E447F9"/>
    <w:rsid w:val="00E50CD9"/>
    <w:rsid w:val="00E520F9"/>
    <w:rsid w:val="00E56E2A"/>
    <w:rsid w:val="00E60C96"/>
    <w:rsid w:val="00E61FA8"/>
    <w:rsid w:val="00E67122"/>
    <w:rsid w:val="00E81217"/>
    <w:rsid w:val="00E84B53"/>
    <w:rsid w:val="00E931D7"/>
    <w:rsid w:val="00E96886"/>
    <w:rsid w:val="00E97E7E"/>
    <w:rsid w:val="00EA1980"/>
    <w:rsid w:val="00EA4B1B"/>
    <w:rsid w:val="00EA7CEE"/>
    <w:rsid w:val="00EB42D0"/>
    <w:rsid w:val="00EB4D9A"/>
    <w:rsid w:val="00EB4F51"/>
    <w:rsid w:val="00EB5AB1"/>
    <w:rsid w:val="00EC1AFA"/>
    <w:rsid w:val="00EC6740"/>
    <w:rsid w:val="00ED40DA"/>
    <w:rsid w:val="00EE2416"/>
    <w:rsid w:val="00EE25A7"/>
    <w:rsid w:val="00EE2C5E"/>
    <w:rsid w:val="00EE3576"/>
    <w:rsid w:val="00EE3A3B"/>
    <w:rsid w:val="00EE52F6"/>
    <w:rsid w:val="00EE7989"/>
    <w:rsid w:val="00EF28BD"/>
    <w:rsid w:val="00EF4136"/>
    <w:rsid w:val="00EF4BC1"/>
    <w:rsid w:val="00EF629E"/>
    <w:rsid w:val="00F051D4"/>
    <w:rsid w:val="00F05492"/>
    <w:rsid w:val="00F07709"/>
    <w:rsid w:val="00F11E61"/>
    <w:rsid w:val="00F1235B"/>
    <w:rsid w:val="00F126BE"/>
    <w:rsid w:val="00F13B7C"/>
    <w:rsid w:val="00F207B2"/>
    <w:rsid w:val="00F21A64"/>
    <w:rsid w:val="00F22328"/>
    <w:rsid w:val="00F23943"/>
    <w:rsid w:val="00F26232"/>
    <w:rsid w:val="00F35F7D"/>
    <w:rsid w:val="00F36416"/>
    <w:rsid w:val="00F42A86"/>
    <w:rsid w:val="00F42EB6"/>
    <w:rsid w:val="00F44194"/>
    <w:rsid w:val="00F46F82"/>
    <w:rsid w:val="00F504D1"/>
    <w:rsid w:val="00F52F57"/>
    <w:rsid w:val="00F535E1"/>
    <w:rsid w:val="00F54636"/>
    <w:rsid w:val="00F55E3C"/>
    <w:rsid w:val="00F63FB5"/>
    <w:rsid w:val="00F724FE"/>
    <w:rsid w:val="00F91C90"/>
    <w:rsid w:val="00F9416C"/>
    <w:rsid w:val="00F97CB4"/>
    <w:rsid w:val="00FA18E6"/>
    <w:rsid w:val="00FA27BE"/>
    <w:rsid w:val="00FA4A01"/>
    <w:rsid w:val="00FA65D5"/>
    <w:rsid w:val="00FB0571"/>
    <w:rsid w:val="00FB37B2"/>
    <w:rsid w:val="00FB40D1"/>
    <w:rsid w:val="00FB48A7"/>
    <w:rsid w:val="00FB53D5"/>
    <w:rsid w:val="00FB5ED1"/>
    <w:rsid w:val="00FC428C"/>
    <w:rsid w:val="00FC6BB5"/>
    <w:rsid w:val="00FD01B3"/>
    <w:rsid w:val="00FD1F28"/>
    <w:rsid w:val="00FD7017"/>
    <w:rsid w:val="00FE2405"/>
    <w:rsid w:val="00FE2952"/>
    <w:rsid w:val="00FE6DC7"/>
    <w:rsid w:val="00FF42E0"/>
    <w:rsid w:val="00FF6A39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575-BF3A-46CF-94FF-5D6471A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4723</TotalTime>
  <Pages>3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Пользователь</cp:lastModifiedBy>
  <cp:revision>134</cp:revision>
  <dcterms:created xsi:type="dcterms:W3CDTF">2020-07-30T12:50:00Z</dcterms:created>
  <dcterms:modified xsi:type="dcterms:W3CDTF">2022-05-25T12:56:00Z</dcterms:modified>
</cp:coreProperties>
</file>